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A36A" w14:textId="77777777" w:rsidR="004014F5" w:rsidRPr="001A5761" w:rsidRDefault="00C31AFF" w:rsidP="001A5761">
      <w:pPr>
        <w:pStyle w:val="hs44"/>
        <w:spacing w:beforeLines="50" w:before="120" w:after="240" w:line="300" w:lineRule="auto"/>
        <w:rPr>
          <w:rFonts w:ascii="Arial" w:eastAsia="SimHei" w:hAnsi="Arial" w:cs="Arial"/>
        </w:rPr>
      </w:pPr>
      <w:r>
        <w:rPr>
          <w:rFonts w:ascii="Arial" w:hAnsi="Arial"/>
        </w:rPr>
        <w:t>13 сентября 2022 г.</w:t>
      </w:r>
    </w:p>
    <w:p w14:paraId="2EF7D560" w14:textId="227541D7" w:rsidR="00AE1D34" w:rsidRDefault="00A47B0F" w:rsidP="001A5761">
      <w:pPr>
        <w:spacing w:after="240"/>
        <w:rPr>
          <w:rFonts w:cs="Arial"/>
          <w:b/>
          <w:bCs/>
          <w:sz w:val="24"/>
          <w:szCs w:val="24"/>
        </w:rPr>
      </w:pPr>
      <w:r>
        <w:rPr>
          <w:b/>
          <w:sz w:val="24"/>
        </w:rPr>
        <w:t xml:space="preserve">Ключевой цвет </w:t>
      </w:r>
      <w:r w:rsidR="00914823">
        <w:rPr>
          <w:b/>
          <w:sz w:val="24"/>
          <w:lang w:val="en-US"/>
        </w:rPr>
        <w:t>Dulux</w:t>
      </w:r>
      <w:r w:rsidR="00914823" w:rsidRPr="00914823">
        <w:rPr>
          <w:b/>
          <w:sz w:val="24"/>
        </w:rPr>
        <w:t xml:space="preserve"> -</w:t>
      </w:r>
      <w:r>
        <w:rPr>
          <w:b/>
          <w:sz w:val="24"/>
        </w:rPr>
        <w:t xml:space="preserve"> 2023</w:t>
      </w:r>
      <w:r w:rsidR="001A5761">
        <w:rPr>
          <w:b/>
          <w:sz w:val="24"/>
        </w:rPr>
        <w:t xml:space="preserve"> </w:t>
      </w:r>
      <w:r w:rsidR="00C0381F">
        <w:rPr>
          <w:b/>
          <w:sz w:val="24"/>
        </w:rPr>
        <w:t xml:space="preserve">создан </w:t>
      </w:r>
      <w:r>
        <w:rPr>
          <w:b/>
          <w:sz w:val="24"/>
        </w:rPr>
        <w:t>самой природой</w:t>
      </w:r>
    </w:p>
    <w:p w14:paraId="438CDE7D" w14:textId="118FC83D" w:rsidR="00793A5E" w:rsidRPr="007D5631" w:rsidRDefault="00914823" w:rsidP="001A5761">
      <w:pPr>
        <w:spacing w:after="240"/>
        <w:rPr>
          <w:rFonts w:cs="Arial"/>
        </w:rPr>
      </w:pPr>
      <w:r>
        <w:t>Ключевой ц</w:t>
      </w:r>
      <w:r w:rsidR="000914C3">
        <w:t>вет</w:t>
      </w:r>
      <w:r>
        <w:t xml:space="preserve"> </w:t>
      </w:r>
      <w:r>
        <w:rPr>
          <w:lang w:val="en-US"/>
        </w:rPr>
        <w:t>Dulux</w:t>
      </w:r>
      <w:r w:rsidR="000914C3">
        <w:t xml:space="preserve"> </w:t>
      </w:r>
      <w:r w:rsidR="000914C3">
        <w:rPr>
          <w:rFonts w:cs="Arial"/>
        </w:rPr>
        <w:t>МАГИЯ ПРИРОДЫ</w:t>
      </w:r>
      <w:r>
        <w:rPr>
          <w:rFonts w:cs="Arial"/>
        </w:rPr>
        <w:t xml:space="preserve"> (оттенок в колеровке 50</w:t>
      </w:r>
      <w:r>
        <w:rPr>
          <w:rFonts w:cs="Arial"/>
          <w:lang w:val="en-US"/>
        </w:rPr>
        <w:t>YY</w:t>
      </w:r>
      <w:r w:rsidRPr="00914823">
        <w:rPr>
          <w:rFonts w:cs="Arial"/>
        </w:rPr>
        <w:t xml:space="preserve"> 49/191</w:t>
      </w:r>
      <w:r>
        <w:rPr>
          <w:rFonts w:cs="Arial"/>
        </w:rPr>
        <w:t>)</w:t>
      </w:r>
      <w:r w:rsidR="000914C3">
        <w:t xml:space="preserve">, вдохновленный </w:t>
      </w:r>
      <w:r w:rsidR="003C3D4E">
        <w:t>теплыми тонами</w:t>
      </w:r>
      <w:r w:rsidR="0014740F">
        <w:t xml:space="preserve"> </w:t>
      </w:r>
      <w:r w:rsidR="003C3D4E">
        <w:t>собранного урожая</w:t>
      </w:r>
      <w:r w:rsidR="00345351">
        <w:t>,</w:t>
      </w:r>
      <w:r w:rsidR="001C2D55">
        <w:t xml:space="preserve"> объявлен К</w:t>
      </w:r>
      <w:r w:rsidR="00345351">
        <w:t xml:space="preserve">лючевым цветом </w:t>
      </w:r>
      <w:r w:rsidR="001A5761">
        <w:t xml:space="preserve">в </w:t>
      </w:r>
      <w:r w:rsidR="00345351">
        <w:t>2023</w:t>
      </w:r>
      <w:r w:rsidR="001A5761">
        <w:t xml:space="preserve"> году</w:t>
      </w:r>
      <w:r w:rsidR="00345351">
        <w:t>.</w:t>
      </w:r>
      <w:r w:rsidR="00345351">
        <w:rPr>
          <w:color w:val="auto"/>
        </w:rPr>
        <w:t xml:space="preserve"> </w:t>
      </w:r>
      <w:r w:rsidR="00345351">
        <w:t xml:space="preserve">Его </w:t>
      </w:r>
      <w:r w:rsidR="00345351" w:rsidRPr="00BB4F86">
        <w:t xml:space="preserve">оптимистичное </w:t>
      </w:r>
      <w:r w:rsidR="00345351">
        <w:t xml:space="preserve">сияние </w:t>
      </w:r>
      <w:r w:rsidR="003C3D4E">
        <w:t>связывает нас с окружающим миром и наполняет позитивной энергией</w:t>
      </w:r>
      <w:r w:rsidR="007D5631">
        <w:t>.</w:t>
      </w:r>
    </w:p>
    <w:p w14:paraId="0E40334F" w14:textId="5761D6C0" w:rsidR="005F10E1" w:rsidRPr="001A5761" w:rsidRDefault="00660C14" w:rsidP="001A5761">
      <w:pPr>
        <w:spacing w:after="240" w:line="240" w:lineRule="auto"/>
        <w:rPr>
          <w:rFonts w:cs="Arial"/>
        </w:rPr>
      </w:pPr>
      <w:r>
        <w:t>В современном мире люди ищут поддержки, единства, вдохновения и баланса</w:t>
      </w:r>
      <w:r w:rsidR="0014740F">
        <w:t xml:space="preserve"> и находят их в </w:t>
      </w:r>
      <w:r>
        <w:t xml:space="preserve">естественной красоте </w:t>
      </w:r>
      <w:r w:rsidR="003922BE">
        <w:t>природы</w:t>
      </w:r>
      <w:r w:rsidR="00BB4F86">
        <w:t>.</w:t>
      </w:r>
      <w:r>
        <w:rPr>
          <w:color w:val="auto"/>
        </w:rPr>
        <w:t xml:space="preserve"> </w:t>
      </w:r>
      <w:r w:rsidR="000156EB">
        <w:rPr>
          <w:color w:val="auto"/>
        </w:rPr>
        <w:t>Наша к</w:t>
      </w:r>
      <w:r w:rsidR="00BB4F86">
        <w:rPr>
          <w:color w:val="auto"/>
        </w:rPr>
        <w:t>оманда</w:t>
      </w:r>
      <w:r w:rsidR="00A8242C">
        <w:rPr>
          <w:color w:val="auto"/>
        </w:rPr>
        <w:t xml:space="preserve"> экспертов-колористов</w:t>
      </w:r>
      <w:r w:rsidR="000156EB">
        <w:t xml:space="preserve"> </w:t>
      </w:r>
      <w:r w:rsidR="00914823">
        <w:rPr>
          <w:lang w:val="en-US"/>
        </w:rPr>
        <w:t>AkzoNobel</w:t>
      </w:r>
      <w:r w:rsidR="00914823" w:rsidRPr="00914823">
        <w:t xml:space="preserve"> </w:t>
      </w:r>
      <w:r>
        <w:rPr>
          <w:color w:val="auto"/>
        </w:rPr>
        <w:t xml:space="preserve">совместно с </w:t>
      </w:r>
      <w:r w:rsidR="000914C3">
        <w:rPr>
          <w:rFonts w:cs="Arial"/>
          <w:color w:val="222222"/>
          <w:shd w:val="clear" w:color="auto" w:fill="FFFFFF"/>
        </w:rPr>
        <w:t>международными экспертами</w:t>
      </w:r>
      <w:r w:rsidR="00A8242C">
        <w:rPr>
          <w:rFonts w:cs="Arial"/>
          <w:color w:val="222222"/>
          <w:shd w:val="clear" w:color="auto" w:fill="FFFFFF"/>
        </w:rPr>
        <w:t xml:space="preserve"> в дизайне </w:t>
      </w:r>
      <w:r w:rsidR="000914C3">
        <w:rPr>
          <w:rFonts w:cs="Arial"/>
          <w:color w:val="222222"/>
          <w:shd w:val="clear" w:color="auto" w:fill="FFFFFF"/>
        </w:rPr>
        <w:t>и визуальной культуре</w:t>
      </w:r>
      <w:r w:rsidR="000914C3">
        <w:rPr>
          <w:color w:val="auto"/>
        </w:rPr>
        <w:t xml:space="preserve"> </w:t>
      </w:r>
      <w:r w:rsidR="00BB4F86">
        <w:rPr>
          <w:color w:val="auto"/>
        </w:rPr>
        <w:t>провела обширн</w:t>
      </w:r>
      <w:r w:rsidR="000914C3">
        <w:rPr>
          <w:color w:val="auto"/>
        </w:rPr>
        <w:t>ы</w:t>
      </w:r>
      <w:r w:rsidR="00BB4F86">
        <w:rPr>
          <w:color w:val="auto"/>
        </w:rPr>
        <w:t xml:space="preserve">е исследования. </w:t>
      </w:r>
      <w:r w:rsidR="000914C3">
        <w:rPr>
          <w:color w:val="auto"/>
        </w:rPr>
        <w:t>Результаты</w:t>
      </w:r>
      <w:r w:rsidR="00BB4F86">
        <w:rPr>
          <w:color w:val="auto"/>
        </w:rPr>
        <w:t xml:space="preserve"> </w:t>
      </w:r>
      <w:r>
        <w:rPr>
          <w:color w:val="auto"/>
        </w:rPr>
        <w:t xml:space="preserve">показали, что в основе </w:t>
      </w:r>
      <w:r w:rsidR="00BB4F86">
        <w:rPr>
          <w:color w:val="auto"/>
        </w:rPr>
        <w:t xml:space="preserve">сегодняшних </w:t>
      </w:r>
      <w:r>
        <w:rPr>
          <w:color w:val="auto"/>
        </w:rPr>
        <w:t>социальных, дизайнерских и</w:t>
      </w:r>
      <w:r w:rsidR="00762265">
        <w:rPr>
          <w:color w:val="auto"/>
        </w:rPr>
        <w:t xml:space="preserve"> </w:t>
      </w:r>
      <w:r>
        <w:rPr>
          <w:color w:val="auto"/>
        </w:rPr>
        <w:t>потребительских тенденций лежит надежда.</w:t>
      </w:r>
    </w:p>
    <w:p w14:paraId="4FFD25A1" w14:textId="19093E52" w:rsidR="00A73B30" w:rsidRPr="001A5761" w:rsidRDefault="00501CBF" w:rsidP="001A5761">
      <w:pPr>
        <w:spacing w:after="240" w:line="240" w:lineRule="auto"/>
      </w:pPr>
      <w:r>
        <w:t xml:space="preserve">«Цвет </w:t>
      </w:r>
      <w:r w:rsidR="001C2D55">
        <w:rPr>
          <w:rFonts w:cs="Arial"/>
        </w:rPr>
        <w:t>МАГИЯ ПРИРОДЫ</w:t>
      </w:r>
      <w:r>
        <w:t xml:space="preserve"> понятен на интуитивном уровне, — отмечает Хелен</w:t>
      </w:r>
      <w:r w:rsidR="001A5761">
        <w:t> </w:t>
      </w:r>
      <w:r>
        <w:t xml:space="preserve">ван Гент, </w:t>
      </w:r>
      <w:r w:rsidR="00C0381F">
        <w:t xml:space="preserve">руководитель и </w:t>
      </w:r>
      <w:r>
        <w:t>креативный директор Международного центра эстетики AkzoNobel. —</w:t>
      </w:r>
      <w:r>
        <w:rPr>
          <w:color w:val="auto"/>
        </w:rPr>
        <w:t xml:space="preserve"> </w:t>
      </w:r>
      <w:r>
        <w:t xml:space="preserve">Природа вдохновляет нас и помогает чувствовать себя лучше </w:t>
      </w:r>
      <w:r w:rsidR="00A8242C">
        <w:t xml:space="preserve">в жизни </w:t>
      </w:r>
      <w:r>
        <w:t>в целом и дома в частности. Именно поэтому впервые за 20 лет вся</w:t>
      </w:r>
      <w:r w:rsidR="00A8242C">
        <w:t xml:space="preserve"> </w:t>
      </w:r>
      <w:r>
        <w:t>наша</w:t>
      </w:r>
      <w:r w:rsidR="00A8242C">
        <w:t xml:space="preserve"> </w:t>
      </w:r>
      <w:r>
        <w:t>цветовая палитра вдохновлена природными ритмами».</w:t>
      </w:r>
    </w:p>
    <w:p w14:paraId="659B520F" w14:textId="2EEA190D" w:rsidR="00914823" w:rsidRDefault="00914823" w:rsidP="00955E76">
      <w:pPr>
        <w:spacing w:after="240" w:line="240" w:lineRule="auto"/>
        <w:rPr>
          <w:color w:val="auto"/>
        </w:rPr>
      </w:pPr>
      <w:r>
        <w:rPr>
          <w:noProof/>
        </w:rPr>
        <w:drawing>
          <wp:inline distT="0" distB="0" distL="0" distR="0" wp14:anchorId="25AC4B75" wp14:editId="5235077C">
            <wp:extent cx="4312997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2E5B" w14:textId="31118046" w:rsidR="001C395D" w:rsidRPr="00955E76" w:rsidRDefault="00914823" w:rsidP="00955E76">
      <w:pPr>
        <w:spacing w:after="240" w:line="240" w:lineRule="auto"/>
        <w:rPr>
          <w:color w:val="auto"/>
        </w:rPr>
      </w:pPr>
      <w:r>
        <w:rPr>
          <w:color w:val="auto"/>
        </w:rPr>
        <w:t>Ключевой ц</w:t>
      </w:r>
      <w:r w:rsidR="00A61622">
        <w:rPr>
          <w:color w:val="auto"/>
        </w:rPr>
        <w:t>вет</w:t>
      </w:r>
      <w:r>
        <w:rPr>
          <w:color w:val="auto"/>
        </w:rPr>
        <w:t xml:space="preserve"> </w:t>
      </w:r>
      <w:r w:rsidR="001C2D55">
        <w:rPr>
          <w:rFonts w:cs="Arial"/>
        </w:rPr>
        <w:t>МАГИЯ ПРИРОДЫ</w:t>
      </w:r>
      <w:r w:rsidR="00A61622">
        <w:rPr>
          <w:color w:val="auto"/>
        </w:rPr>
        <w:t xml:space="preserve"> дополняют четыре </w:t>
      </w:r>
      <w:r w:rsidR="00394D40">
        <w:rPr>
          <w:color w:val="auto"/>
        </w:rPr>
        <w:t>поддерживающих</w:t>
      </w:r>
      <w:r w:rsidR="00A61622">
        <w:rPr>
          <w:color w:val="auto"/>
        </w:rPr>
        <w:t xml:space="preserve"> палитры: </w:t>
      </w:r>
      <w:r w:rsidR="00C0381F">
        <w:rPr>
          <w:color w:val="auto"/>
        </w:rPr>
        <w:t>Тенистые</w:t>
      </w:r>
      <w:r>
        <w:rPr>
          <w:color w:val="auto"/>
        </w:rPr>
        <w:t xml:space="preserve"> цвета</w:t>
      </w:r>
      <w:r w:rsidR="00C0381F">
        <w:rPr>
          <w:color w:val="auto"/>
        </w:rPr>
        <w:t xml:space="preserve"> </w:t>
      </w:r>
      <w:r w:rsidR="00A61622">
        <w:rPr>
          <w:color w:val="auto"/>
        </w:rPr>
        <w:t>(</w:t>
      </w:r>
      <w:r w:rsidR="001C2D55">
        <w:rPr>
          <w:color w:val="auto"/>
        </w:rPr>
        <w:t>краски леса</w:t>
      </w:r>
      <w:r w:rsidR="00A61622">
        <w:rPr>
          <w:color w:val="auto"/>
        </w:rPr>
        <w:t xml:space="preserve">), </w:t>
      </w:r>
      <w:r w:rsidR="00C0381F">
        <w:rPr>
          <w:color w:val="auto"/>
        </w:rPr>
        <w:t>Сельские</w:t>
      </w:r>
      <w:r>
        <w:rPr>
          <w:color w:val="auto"/>
        </w:rPr>
        <w:t xml:space="preserve"> цвета</w:t>
      </w:r>
      <w:r w:rsidR="00C0381F">
        <w:rPr>
          <w:color w:val="auto"/>
        </w:rPr>
        <w:t xml:space="preserve"> </w:t>
      </w:r>
      <w:r w:rsidR="00A61622">
        <w:rPr>
          <w:color w:val="auto"/>
        </w:rPr>
        <w:t>(</w:t>
      </w:r>
      <w:r w:rsidR="001C2D55">
        <w:rPr>
          <w:color w:val="auto"/>
        </w:rPr>
        <w:t>краски поля</w:t>
      </w:r>
      <w:r w:rsidR="00A61622">
        <w:rPr>
          <w:color w:val="auto"/>
        </w:rPr>
        <w:t xml:space="preserve">), </w:t>
      </w:r>
      <w:r w:rsidR="00C0381F">
        <w:rPr>
          <w:color w:val="auto"/>
        </w:rPr>
        <w:t>Звенящие</w:t>
      </w:r>
      <w:r>
        <w:rPr>
          <w:color w:val="auto"/>
        </w:rPr>
        <w:t xml:space="preserve"> цвета</w:t>
      </w:r>
      <w:r w:rsidR="00C0381F">
        <w:rPr>
          <w:color w:val="auto"/>
        </w:rPr>
        <w:t xml:space="preserve"> </w:t>
      </w:r>
      <w:r w:rsidR="00A61622">
        <w:rPr>
          <w:color w:val="auto"/>
        </w:rPr>
        <w:t xml:space="preserve">(краски </w:t>
      </w:r>
      <w:r w:rsidR="001C2D55">
        <w:rPr>
          <w:color w:val="auto"/>
        </w:rPr>
        <w:t>луга</w:t>
      </w:r>
      <w:r w:rsidR="00A61622">
        <w:rPr>
          <w:color w:val="auto"/>
        </w:rPr>
        <w:t xml:space="preserve">) и </w:t>
      </w:r>
      <w:r w:rsidR="00C0381F">
        <w:rPr>
          <w:color w:val="auto"/>
        </w:rPr>
        <w:t>Текучие</w:t>
      </w:r>
      <w:r>
        <w:rPr>
          <w:color w:val="auto"/>
        </w:rPr>
        <w:t xml:space="preserve"> цвета</w:t>
      </w:r>
      <w:r w:rsidR="00C0381F">
        <w:rPr>
          <w:color w:val="auto"/>
        </w:rPr>
        <w:t xml:space="preserve"> </w:t>
      </w:r>
      <w:r w:rsidR="00A61622">
        <w:rPr>
          <w:color w:val="auto"/>
        </w:rPr>
        <w:t>(</w:t>
      </w:r>
      <w:r w:rsidR="001C2D55">
        <w:rPr>
          <w:color w:val="auto"/>
        </w:rPr>
        <w:t>краски моря</w:t>
      </w:r>
      <w:r w:rsidR="00433EEF">
        <w:rPr>
          <w:color w:val="auto"/>
        </w:rPr>
        <w:t xml:space="preserve">). </w:t>
      </w:r>
      <w:r>
        <w:rPr>
          <w:color w:val="auto"/>
        </w:rPr>
        <w:t>Эти оттенки всегда будут актуальны и помогут</w:t>
      </w:r>
      <w:r w:rsidR="00A61622">
        <w:rPr>
          <w:color w:val="auto"/>
        </w:rPr>
        <w:t xml:space="preserve"> привнести индивидуальность в свои дома и городскую среду.</w:t>
      </w:r>
    </w:p>
    <w:p w14:paraId="11E54120" w14:textId="0C4AA359" w:rsidR="00BA6373" w:rsidRPr="00D811D7" w:rsidRDefault="00AC6160" w:rsidP="00D811D7">
      <w:pPr>
        <w:spacing w:after="240" w:line="240" w:lineRule="auto"/>
        <w:rPr>
          <w:rFonts w:cs="Arial"/>
          <w:color w:val="auto"/>
        </w:rPr>
      </w:pPr>
      <w:r>
        <w:rPr>
          <w:color w:val="auto"/>
        </w:rPr>
        <w:t xml:space="preserve">Для Международного центра эстетики </w:t>
      </w:r>
      <w:r w:rsidR="001C2D55">
        <w:t>AkzoNobel</w:t>
      </w:r>
      <w:r w:rsidR="001C2D55">
        <w:rPr>
          <w:color w:val="auto"/>
        </w:rPr>
        <w:t xml:space="preserve"> </w:t>
      </w:r>
      <w:r>
        <w:rPr>
          <w:color w:val="auto"/>
        </w:rPr>
        <w:t xml:space="preserve">2023 год станет </w:t>
      </w:r>
      <w:r w:rsidR="00914823">
        <w:rPr>
          <w:color w:val="auto"/>
        </w:rPr>
        <w:t>юбилейным</w:t>
      </w:r>
      <w:r>
        <w:rPr>
          <w:color w:val="auto"/>
        </w:rPr>
        <w:t xml:space="preserve">: </w:t>
      </w:r>
      <w:r w:rsidR="007079BB">
        <w:rPr>
          <w:color w:val="auto"/>
        </w:rPr>
        <w:t xml:space="preserve">ему исполняется 30 лет, а проекту по созданию и определению трендов в цвете - </w:t>
      </w:r>
      <w:r>
        <w:rPr>
          <w:color w:val="auto"/>
        </w:rPr>
        <w:t>20 лет.</w:t>
      </w:r>
    </w:p>
    <w:p w14:paraId="5B4CDA7F" w14:textId="7E8CE6A1" w:rsidR="00AE1D34" w:rsidRPr="007079BB" w:rsidRDefault="007079BB" w:rsidP="0009569C">
      <w:pPr>
        <w:spacing w:after="200" w:line="276" w:lineRule="auto"/>
        <w:rPr>
          <w:b/>
          <w:bCs/>
          <w:sz w:val="14"/>
          <w:szCs w:val="14"/>
          <w:u w:val="single"/>
        </w:rPr>
      </w:pPr>
      <w:r>
        <w:t xml:space="preserve">Узнать больше о трендах в цвете </w:t>
      </w:r>
      <w:r>
        <w:rPr>
          <w:lang w:val="en-US"/>
        </w:rPr>
        <w:t>Dulux</w:t>
      </w:r>
      <w:r w:rsidRPr="007079BB">
        <w:t xml:space="preserve"> - </w:t>
      </w:r>
      <w:hyperlink r:id="rId14" w:history="1">
        <w:r>
          <w:rPr>
            <w:rStyle w:val="Hyperlink"/>
          </w:rPr>
          <w:t>Тренды в цвете (duluxexpert.ru)</w:t>
        </w:r>
      </w:hyperlink>
    </w:p>
    <w:sectPr w:rsidR="00AE1D34" w:rsidRPr="007079BB" w:rsidSect="003250B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92" w:right="1416" w:bottom="2041" w:left="1560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3C7F" w14:textId="77777777" w:rsidR="0085784F" w:rsidRDefault="0085784F" w:rsidP="002E6499">
      <w:r>
        <w:separator/>
      </w:r>
    </w:p>
  </w:endnote>
  <w:endnote w:type="continuationSeparator" w:id="0">
    <w:p w14:paraId="0C8FDCFC" w14:textId="77777777" w:rsidR="0085784F" w:rsidRDefault="0085784F" w:rsidP="002E6499">
      <w:r>
        <w:continuationSeparator/>
      </w:r>
    </w:p>
  </w:endnote>
  <w:endnote w:type="continuationNotice" w:id="1">
    <w:p w14:paraId="32C293F4" w14:textId="77777777" w:rsidR="0085784F" w:rsidRDefault="008578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5C48" w14:textId="77777777" w:rsidR="00A33906" w:rsidRDefault="00A33906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0156EB">
      <w:rPr>
        <w:noProof/>
      </w:rPr>
      <w:t>2</w:t>
    </w:r>
    <w:r>
      <w:fldChar w:fldCharType="end"/>
    </w:r>
  </w:p>
  <w:p w14:paraId="11B52C2C" w14:textId="77777777" w:rsidR="00A33906" w:rsidRDefault="00A33906" w:rsidP="00871993">
    <w:pPr>
      <w:spacing w:before="100" w:beforeAutospacing="1" w:after="100" w:afterAutospacing="1" w:line="240" w:lineRule="auto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7E44" w14:textId="77777777" w:rsidR="005C7AA0" w:rsidRDefault="005C7AA0">
    <w:pPr>
      <w:pStyle w:val="Footer"/>
    </w:pPr>
    <w:r>
      <w:rPr>
        <w:noProof/>
        <w:lang w:eastAsia="ru-RU"/>
      </w:rPr>
      <w:drawing>
        <wp:anchor distT="0" distB="0" distL="114300" distR="114300" simplePos="0" relativeHeight="251658240" behindDoc="1" locked="1" layoutInCell="0" allowOverlap="1" wp14:anchorId="59007CAF" wp14:editId="02BC2B7B">
          <wp:simplePos x="0" y="0"/>
          <wp:positionH relativeFrom="margin">
            <wp:posOffset>-993775</wp:posOffset>
          </wp:positionH>
          <wp:positionV relativeFrom="page">
            <wp:posOffset>15240</wp:posOffset>
          </wp:positionV>
          <wp:extent cx="7561580" cy="1160780"/>
          <wp:effectExtent l="0" t="0" r="1270" b="1270"/>
          <wp:wrapNone/>
          <wp:docPr id="5" name="Picture 3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1537" w14:textId="77777777" w:rsidR="0085784F" w:rsidRDefault="0085784F" w:rsidP="002E6499">
      <w:r>
        <w:separator/>
      </w:r>
    </w:p>
  </w:footnote>
  <w:footnote w:type="continuationSeparator" w:id="0">
    <w:p w14:paraId="2F5FC49F" w14:textId="77777777" w:rsidR="0085784F" w:rsidRDefault="0085784F" w:rsidP="002E6499">
      <w:r>
        <w:continuationSeparator/>
      </w:r>
    </w:p>
  </w:footnote>
  <w:footnote w:type="continuationNotice" w:id="1">
    <w:p w14:paraId="09C1F15D" w14:textId="77777777" w:rsidR="0085784F" w:rsidRDefault="008578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397A" w14:textId="77777777" w:rsidR="00A33906" w:rsidRDefault="006A2F91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7216" behindDoc="1" locked="1" layoutInCell="0" allowOverlap="1" wp14:anchorId="5FBFCAC9" wp14:editId="5BD36C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158240"/>
          <wp:effectExtent l="0" t="0" r="0" b="0"/>
          <wp:wrapNone/>
          <wp:docPr id="2" name="Picture 4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E5FA" w14:textId="5D7006A5" w:rsidR="00914823" w:rsidRPr="00952B93" w:rsidRDefault="00DA4A4C" w:rsidP="00914823">
    <w:pPr>
      <w:pStyle w:val="ANLegalEntity"/>
      <w:framePr w:wrap="around" w:hAnchor="page" w:x="1821" w:y="640"/>
    </w:pPr>
    <w:r>
      <w:t xml:space="preserve">AkzoNobel </w:t>
    </w:r>
  </w:p>
  <w:p w14:paraId="1E788FE6" w14:textId="44FBA361" w:rsidR="00DA4A4C" w:rsidRPr="00952B93" w:rsidRDefault="00DA4A4C" w:rsidP="00DA4A4C">
    <w:pPr>
      <w:pStyle w:val="ANDepartment"/>
      <w:framePr w:wrap="around" w:hAnchor="page" w:x="1821" w:y="640"/>
    </w:pPr>
  </w:p>
  <w:p w14:paraId="1235297F" w14:textId="77777777" w:rsidR="00A33906" w:rsidRPr="00721185" w:rsidRDefault="00DA4A4C" w:rsidP="00662FB2">
    <w:pPr>
      <w:pStyle w:val="ANTitle"/>
      <w:framePr w:wrap="around"/>
      <w:rPr>
        <w:rFonts w:eastAsia="SimHei" w:cs="Arial"/>
        <w:lang w:val="en-US"/>
      </w:rPr>
    </w:pPr>
    <w:r>
      <w:t>Пресс</w:t>
    </w:r>
    <w:r w:rsidRPr="00721185">
      <w:rPr>
        <w:lang w:val="en-US"/>
      </w:rPr>
      <w:t>-</w:t>
    </w:r>
    <w:r>
      <w:t>релиз</w:t>
    </w:r>
  </w:p>
  <w:p w14:paraId="24F84EA9" w14:textId="77777777" w:rsidR="00A33906" w:rsidRPr="002F5605" w:rsidRDefault="00A33906" w:rsidP="00161A8C">
    <w:pPr>
      <w:pStyle w:val="ANRegister"/>
      <w:framePr w:wrap="around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8F8"/>
    <w:multiLevelType w:val="hybridMultilevel"/>
    <w:tmpl w:val="D5E6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DEE"/>
    <w:multiLevelType w:val="hybridMultilevel"/>
    <w:tmpl w:val="F6C6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AF7"/>
    <w:multiLevelType w:val="hybridMultilevel"/>
    <w:tmpl w:val="4B88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6438"/>
    <w:multiLevelType w:val="hybridMultilevel"/>
    <w:tmpl w:val="22D4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29A7"/>
    <w:multiLevelType w:val="multilevel"/>
    <w:tmpl w:val="460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862C6"/>
    <w:multiLevelType w:val="hybridMultilevel"/>
    <w:tmpl w:val="298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0DC4"/>
    <w:multiLevelType w:val="hybridMultilevel"/>
    <w:tmpl w:val="B0C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35F1"/>
    <w:multiLevelType w:val="hybridMultilevel"/>
    <w:tmpl w:val="0A1062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A0500"/>
    <w:multiLevelType w:val="hybridMultilevel"/>
    <w:tmpl w:val="ECC6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1188B"/>
    <w:multiLevelType w:val="hybridMultilevel"/>
    <w:tmpl w:val="1CFAFBF2"/>
    <w:lvl w:ilvl="0" w:tplc="476C81D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452C"/>
    <w:multiLevelType w:val="multilevel"/>
    <w:tmpl w:val="C6DEB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A85CAF"/>
    <w:multiLevelType w:val="hybridMultilevel"/>
    <w:tmpl w:val="2D8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60772"/>
    <w:multiLevelType w:val="hybridMultilevel"/>
    <w:tmpl w:val="8AC8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6100E"/>
    <w:multiLevelType w:val="hybridMultilevel"/>
    <w:tmpl w:val="2110C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00A5D"/>
    <w:multiLevelType w:val="hybridMultilevel"/>
    <w:tmpl w:val="79C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164F"/>
    <w:multiLevelType w:val="hybridMultilevel"/>
    <w:tmpl w:val="285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13239"/>
    <w:multiLevelType w:val="hybridMultilevel"/>
    <w:tmpl w:val="028A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87C5F"/>
    <w:multiLevelType w:val="hybridMultilevel"/>
    <w:tmpl w:val="4CD876BE"/>
    <w:lvl w:ilvl="0" w:tplc="E53E23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E68CA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43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0F1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470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0F3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79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E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496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2162F"/>
    <w:multiLevelType w:val="hybridMultilevel"/>
    <w:tmpl w:val="96025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C310A"/>
    <w:multiLevelType w:val="multilevel"/>
    <w:tmpl w:val="0F0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5"/>
  </w:num>
  <w:num w:numId="5">
    <w:abstractNumId w:val="18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F3"/>
    <w:rsid w:val="00000AB1"/>
    <w:rsid w:val="00001208"/>
    <w:rsid w:val="00001365"/>
    <w:rsid w:val="000020EE"/>
    <w:rsid w:val="000034DE"/>
    <w:rsid w:val="00003754"/>
    <w:rsid w:val="00004C0E"/>
    <w:rsid w:val="0000544A"/>
    <w:rsid w:val="000054DB"/>
    <w:rsid w:val="000059AA"/>
    <w:rsid w:val="00006183"/>
    <w:rsid w:val="00006781"/>
    <w:rsid w:val="00006AC2"/>
    <w:rsid w:val="00007238"/>
    <w:rsid w:val="000079CF"/>
    <w:rsid w:val="00007BFC"/>
    <w:rsid w:val="0001053E"/>
    <w:rsid w:val="00011404"/>
    <w:rsid w:val="00011872"/>
    <w:rsid w:val="0001219E"/>
    <w:rsid w:val="000126E1"/>
    <w:rsid w:val="00012D52"/>
    <w:rsid w:val="00012F98"/>
    <w:rsid w:val="000133C7"/>
    <w:rsid w:val="00015066"/>
    <w:rsid w:val="0001535D"/>
    <w:rsid w:val="000156EB"/>
    <w:rsid w:val="00016B42"/>
    <w:rsid w:val="00016E69"/>
    <w:rsid w:val="00016FFD"/>
    <w:rsid w:val="000178FD"/>
    <w:rsid w:val="00020032"/>
    <w:rsid w:val="000201E5"/>
    <w:rsid w:val="00020B0C"/>
    <w:rsid w:val="00021C06"/>
    <w:rsid w:val="00022FDC"/>
    <w:rsid w:val="000233A1"/>
    <w:rsid w:val="00024235"/>
    <w:rsid w:val="00025220"/>
    <w:rsid w:val="0002528A"/>
    <w:rsid w:val="000258FE"/>
    <w:rsid w:val="000259BE"/>
    <w:rsid w:val="00026040"/>
    <w:rsid w:val="000265D7"/>
    <w:rsid w:val="00026E56"/>
    <w:rsid w:val="000271A4"/>
    <w:rsid w:val="00027F2D"/>
    <w:rsid w:val="00031217"/>
    <w:rsid w:val="0003131C"/>
    <w:rsid w:val="000315A0"/>
    <w:rsid w:val="00031A82"/>
    <w:rsid w:val="00031DEB"/>
    <w:rsid w:val="00032D64"/>
    <w:rsid w:val="00032FFD"/>
    <w:rsid w:val="0003326B"/>
    <w:rsid w:val="00033D84"/>
    <w:rsid w:val="00034488"/>
    <w:rsid w:val="00034847"/>
    <w:rsid w:val="00034A2E"/>
    <w:rsid w:val="00035CEB"/>
    <w:rsid w:val="00036B1E"/>
    <w:rsid w:val="00036F47"/>
    <w:rsid w:val="000377BD"/>
    <w:rsid w:val="000379CA"/>
    <w:rsid w:val="00037C41"/>
    <w:rsid w:val="00040986"/>
    <w:rsid w:val="00040C87"/>
    <w:rsid w:val="00040FDC"/>
    <w:rsid w:val="00041FDE"/>
    <w:rsid w:val="00042022"/>
    <w:rsid w:val="000422B1"/>
    <w:rsid w:val="00042CFC"/>
    <w:rsid w:val="00042E2B"/>
    <w:rsid w:val="00043B65"/>
    <w:rsid w:val="00043BF2"/>
    <w:rsid w:val="00043FC1"/>
    <w:rsid w:val="00044569"/>
    <w:rsid w:val="000447F7"/>
    <w:rsid w:val="000464E0"/>
    <w:rsid w:val="00046677"/>
    <w:rsid w:val="00046EC1"/>
    <w:rsid w:val="00047749"/>
    <w:rsid w:val="0005114B"/>
    <w:rsid w:val="00051DCE"/>
    <w:rsid w:val="00051F37"/>
    <w:rsid w:val="00052478"/>
    <w:rsid w:val="00052B58"/>
    <w:rsid w:val="00052B78"/>
    <w:rsid w:val="00053958"/>
    <w:rsid w:val="00054892"/>
    <w:rsid w:val="00054B32"/>
    <w:rsid w:val="000550D0"/>
    <w:rsid w:val="00055396"/>
    <w:rsid w:val="00056048"/>
    <w:rsid w:val="0005618D"/>
    <w:rsid w:val="00056A39"/>
    <w:rsid w:val="00056C5A"/>
    <w:rsid w:val="00056EAA"/>
    <w:rsid w:val="000578C4"/>
    <w:rsid w:val="00057E28"/>
    <w:rsid w:val="00057EB3"/>
    <w:rsid w:val="00057F9D"/>
    <w:rsid w:val="000602C3"/>
    <w:rsid w:val="00060843"/>
    <w:rsid w:val="0006216C"/>
    <w:rsid w:val="00062B68"/>
    <w:rsid w:val="000631DC"/>
    <w:rsid w:val="00064160"/>
    <w:rsid w:val="00064FB0"/>
    <w:rsid w:val="0006502B"/>
    <w:rsid w:val="00066A65"/>
    <w:rsid w:val="00066CB6"/>
    <w:rsid w:val="00067C23"/>
    <w:rsid w:val="0007206B"/>
    <w:rsid w:val="000722A4"/>
    <w:rsid w:val="00072427"/>
    <w:rsid w:val="0007314C"/>
    <w:rsid w:val="00073573"/>
    <w:rsid w:val="00073DFD"/>
    <w:rsid w:val="00073F61"/>
    <w:rsid w:val="00073FCB"/>
    <w:rsid w:val="000749C6"/>
    <w:rsid w:val="000752A1"/>
    <w:rsid w:val="0007545E"/>
    <w:rsid w:val="00076DA8"/>
    <w:rsid w:val="00076E1E"/>
    <w:rsid w:val="00077439"/>
    <w:rsid w:val="000775DF"/>
    <w:rsid w:val="00077BD6"/>
    <w:rsid w:val="00080482"/>
    <w:rsid w:val="000807FE"/>
    <w:rsid w:val="000808A2"/>
    <w:rsid w:val="00080D26"/>
    <w:rsid w:val="00080DB8"/>
    <w:rsid w:val="000811CF"/>
    <w:rsid w:val="00081CEB"/>
    <w:rsid w:val="00081E22"/>
    <w:rsid w:val="00082419"/>
    <w:rsid w:val="000826C3"/>
    <w:rsid w:val="00083762"/>
    <w:rsid w:val="00084458"/>
    <w:rsid w:val="00084E69"/>
    <w:rsid w:val="00085B50"/>
    <w:rsid w:val="000865D3"/>
    <w:rsid w:val="0008718C"/>
    <w:rsid w:val="000871D9"/>
    <w:rsid w:val="00087C1D"/>
    <w:rsid w:val="000907AB"/>
    <w:rsid w:val="000912C8"/>
    <w:rsid w:val="000914C3"/>
    <w:rsid w:val="000920BA"/>
    <w:rsid w:val="00093D1A"/>
    <w:rsid w:val="00094054"/>
    <w:rsid w:val="000944E1"/>
    <w:rsid w:val="00094B01"/>
    <w:rsid w:val="00095085"/>
    <w:rsid w:val="0009569C"/>
    <w:rsid w:val="00096BC5"/>
    <w:rsid w:val="00096D39"/>
    <w:rsid w:val="000A01B5"/>
    <w:rsid w:val="000A0FDD"/>
    <w:rsid w:val="000A1179"/>
    <w:rsid w:val="000A1629"/>
    <w:rsid w:val="000A19E2"/>
    <w:rsid w:val="000A1FD4"/>
    <w:rsid w:val="000A21AC"/>
    <w:rsid w:val="000A2912"/>
    <w:rsid w:val="000A2D3C"/>
    <w:rsid w:val="000A436C"/>
    <w:rsid w:val="000A4D2F"/>
    <w:rsid w:val="000A4D50"/>
    <w:rsid w:val="000A4F4A"/>
    <w:rsid w:val="000A5393"/>
    <w:rsid w:val="000A53D3"/>
    <w:rsid w:val="000A53D6"/>
    <w:rsid w:val="000A6D29"/>
    <w:rsid w:val="000A6F7F"/>
    <w:rsid w:val="000A7005"/>
    <w:rsid w:val="000A713B"/>
    <w:rsid w:val="000B0090"/>
    <w:rsid w:val="000B0971"/>
    <w:rsid w:val="000B0C11"/>
    <w:rsid w:val="000B124E"/>
    <w:rsid w:val="000B166F"/>
    <w:rsid w:val="000B2349"/>
    <w:rsid w:val="000B2A0A"/>
    <w:rsid w:val="000B2A94"/>
    <w:rsid w:val="000B2C85"/>
    <w:rsid w:val="000B2CB1"/>
    <w:rsid w:val="000B41C5"/>
    <w:rsid w:val="000B44F6"/>
    <w:rsid w:val="000B45B6"/>
    <w:rsid w:val="000B5BF1"/>
    <w:rsid w:val="000B604C"/>
    <w:rsid w:val="000B6268"/>
    <w:rsid w:val="000B62A0"/>
    <w:rsid w:val="000B6BA1"/>
    <w:rsid w:val="000B7258"/>
    <w:rsid w:val="000B7580"/>
    <w:rsid w:val="000B7F08"/>
    <w:rsid w:val="000C13EF"/>
    <w:rsid w:val="000C179C"/>
    <w:rsid w:val="000C1801"/>
    <w:rsid w:val="000C21E9"/>
    <w:rsid w:val="000C230D"/>
    <w:rsid w:val="000C23D5"/>
    <w:rsid w:val="000C2552"/>
    <w:rsid w:val="000C2B0B"/>
    <w:rsid w:val="000C4055"/>
    <w:rsid w:val="000C4701"/>
    <w:rsid w:val="000C5CBB"/>
    <w:rsid w:val="000C653C"/>
    <w:rsid w:val="000C6762"/>
    <w:rsid w:val="000C6961"/>
    <w:rsid w:val="000C7205"/>
    <w:rsid w:val="000C7D47"/>
    <w:rsid w:val="000D054E"/>
    <w:rsid w:val="000D088C"/>
    <w:rsid w:val="000D09B8"/>
    <w:rsid w:val="000D0E97"/>
    <w:rsid w:val="000D155D"/>
    <w:rsid w:val="000D185F"/>
    <w:rsid w:val="000D2940"/>
    <w:rsid w:val="000D303F"/>
    <w:rsid w:val="000D395D"/>
    <w:rsid w:val="000D3FC8"/>
    <w:rsid w:val="000D465A"/>
    <w:rsid w:val="000D4762"/>
    <w:rsid w:val="000D5B82"/>
    <w:rsid w:val="000D618E"/>
    <w:rsid w:val="000D61AF"/>
    <w:rsid w:val="000D62C6"/>
    <w:rsid w:val="000D70BC"/>
    <w:rsid w:val="000D7AE4"/>
    <w:rsid w:val="000D7D58"/>
    <w:rsid w:val="000E020E"/>
    <w:rsid w:val="000E073E"/>
    <w:rsid w:val="000E0B46"/>
    <w:rsid w:val="000E1074"/>
    <w:rsid w:val="000E1602"/>
    <w:rsid w:val="000E1C07"/>
    <w:rsid w:val="000E2377"/>
    <w:rsid w:val="000E2C60"/>
    <w:rsid w:val="000E2EB1"/>
    <w:rsid w:val="000E2F0E"/>
    <w:rsid w:val="000E3ABC"/>
    <w:rsid w:val="000E4A65"/>
    <w:rsid w:val="000E4F4B"/>
    <w:rsid w:val="000E50F3"/>
    <w:rsid w:val="000E51F7"/>
    <w:rsid w:val="000E66CA"/>
    <w:rsid w:val="000E6ED6"/>
    <w:rsid w:val="000E6EE8"/>
    <w:rsid w:val="000E704C"/>
    <w:rsid w:val="000E7BCB"/>
    <w:rsid w:val="000F0757"/>
    <w:rsid w:val="000F0A42"/>
    <w:rsid w:val="000F21EC"/>
    <w:rsid w:val="000F22F0"/>
    <w:rsid w:val="000F245E"/>
    <w:rsid w:val="000F2F1F"/>
    <w:rsid w:val="000F38E4"/>
    <w:rsid w:val="000F3D5A"/>
    <w:rsid w:val="000F3E2E"/>
    <w:rsid w:val="000F52EE"/>
    <w:rsid w:val="000F5884"/>
    <w:rsid w:val="000F6D95"/>
    <w:rsid w:val="000F7755"/>
    <w:rsid w:val="000F7A52"/>
    <w:rsid w:val="001003D8"/>
    <w:rsid w:val="00100553"/>
    <w:rsid w:val="001013B0"/>
    <w:rsid w:val="00101443"/>
    <w:rsid w:val="001015AC"/>
    <w:rsid w:val="00101875"/>
    <w:rsid w:val="00101DD0"/>
    <w:rsid w:val="00102975"/>
    <w:rsid w:val="001034E2"/>
    <w:rsid w:val="001038FA"/>
    <w:rsid w:val="00103FB7"/>
    <w:rsid w:val="00105E8B"/>
    <w:rsid w:val="00106A7E"/>
    <w:rsid w:val="00106A98"/>
    <w:rsid w:val="00106C34"/>
    <w:rsid w:val="0010751B"/>
    <w:rsid w:val="00107723"/>
    <w:rsid w:val="00110500"/>
    <w:rsid w:val="0011140F"/>
    <w:rsid w:val="001119FB"/>
    <w:rsid w:val="00112C65"/>
    <w:rsid w:val="00112E3B"/>
    <w:rsid w:val="00112FD8"/>
    <w:rsid w:val="0011311C"/>
    <w:rsid w:val="001133C9"/>
    <w:rsid w:val="00113B49"/>
    <w:rsid w:val="0011458B"/>
    <w:rsid w:val="0011634E"/>
    <w:rsid w:val="001165D1"/>
    <w:rsid w:val="001167EE"/>
    <w:rsid w:val="00116B12"/>
    <w:rsid w:val="00116C02"/>
    <w:rsid w:val="00116C04"/>
    <w:rsid w:val="00116C5A"/>
    <w:rsid w:val="00116F61"/>
    <w:rsid w:val="00116FE9"/>
    <w:rsid w:val="00117591"/>
    <w:rsid w:val="00120BF0"/>
    <w:rsid w:val="00121B7B"/>
    <w:rsid w:val="00121E62"/>
    <w:rsid w:val="001222FE"/>
    <w:rsid w:val="0012234D"/>
    <w:rsid w:val="00122861"/>
    <w:rsid w:val="00122B12"/>
    <w:rsid w:val="00122C0A"/>
    <w:rsid w:val="00122E8C"/>
    <w:rsid w:val="00124772"/>
    <w:rsid w:val="00125C68"/>
    <w:rsid w:val="00127356"/>
    <w:rsid w:val="00127871"/>
    <w:rsid w:val="00127D43"/>
    <w:rsid w:val="00127DF6"/>
    <w:rsid w:val="00127F20"/>
    <w:rsid w:val="00127F54"/>
    <w:rsid w:val="001301F0"/>
    <w:rsid w:val="0013082B"/>
    <w:rsid w:val="00130AC8"/>
    <w:rsid w:val="0013227C"/>
    <w:rsid w:val="00134127"/>
    <w:rsid w:val="00135491"/>
    <w:rsid w:val="001354EE"/>
    <w:rsid w:val="00135A5C"/>
    <w:rsid w:val="0013609C"/>
    <w:rsid w:val="001363E8"/>
    <w:rsid w:val="001364C0"/>
    <w:rsid w:val="00137A21"/>
    <w:rsid w:val="00140089"/>
    <w:rsid w:val="001405DB"/>
    <w:rsid w:val="00140F50"/>
    <w:rsid w:val="00142C67"/>
    <w:rsid w:val="00143762"/>
    <w:rsid w:val="00143776"/>
    <w:rsid w:val="00143C44"/>
    <w:rsid w:val="00143D6A"/>
    <w:rsid w:val="00143F0D"/>
    <w:rsid w:val="00145E36"/>
    <w:rsid w:val="00146266"/>
    <w:rsid w:val="0014681E"/>
    <w:rsid w:val="0014740F"/>
    <w:rsid w:val="00147F1E"/>
    <w:rsid w:val="00150DFB"/>
    <w:rsid w:val="0015130C"/>
    <w:rsid w:val="00151FA0"/>
    <w:rsid w:val="001522B8"/>
    <w:rsid w:val="00152AFB"/>
    <w:rsid w:val="00153101"/>
    <w:rsid w:val="0015474D"/>
    <w:rsid w:val="00154939"/>
    <w:rsid w:val="00155198"/>
    <w:rsid w:val="001555D2"/>
    <w:rsid w:val="001561B4"/>
    <w:rsid w:val="00156518"/>
    <w:rsid w:val="0015794E"/>
    <w:rsid w:val="00160CD4"/>
    <w:rsid w:val="00160DB2"/>
    <w:rsid w:val="00160DCD"/>
    <w:rsid w:val="001613EE"/>
    <w:rsid w:val="0016158D"/>
    <w:rsid w:val="00161A8C"/>
    <w:rsid w:val="001620D8"/>
    <w:rsid w:val="00162133"/>
    <w:rsid w:val="00162468"/>
    <w:rsid w:val="001641F9"/>
    <w:rsid w:val="001646DA"/>
    <w:rsid w:val="00164CD9"/>
    <w:rsid w:val="00165058"/>
    <w:rsid w:val="00166CCE"/>
    <w:rsid w:val="00167265"/>
    <w:rsid w:val="00167282"/>
    <w:rsid w:val="0017020F"/>
    <w:rsid w:val="00170C54"/>
    <w:rsid w:val="00170E07"/>
    <w:rsid w:val="00170EAD"/>
    <w:rsid w:val="00171175"/>
    <w:rsid w:val="001714FA"/>
    <w:rsid w:val="00171BDD"/>
    <w:rsid w:val="00171F43"/>
    <w:rsid w:val="001724EA"/>
    <w:rsid w:val="00172833"/>
    <w:rsid w:val="00173B56"/>
    <w:rsid w:val="00173C33"/>
    <w:rsid w:val="00174BD8"/>
    <w:rsid w:val="00174D89"/>
    <w:rsid w:val="00176AF8"/>
    <w:rsid w:val="00177969"/>
    <w:rsid w:val="00180157"/>
    <w:rsid w:val="0018193A"/>
    <w:rsid w:val="00181CB5"/>
    <w:rsid w:val="00182E5D"/>
    <w:rsid w:val="00183977"/>
    <w:rsid w:val="00183F5B"/>
    <w:rsid w:val="001846AD"/>
    <w:rsid w:val="00184FD2"/>
    <w:rsid w:val="00185645"/>
    <w:rsid w:val="001869EA"/>
    <w:rsid w:val="00186E18"/>
    <w:rsid w:val="001873BE"/>
    <w:rsid w:val="00190EAB"/>
    <w:rsid w:val="00191315"/>
    <w:rsid w:val="001916AB"/>
    <w:rsid w:val="001928F0"/>
    <w:rsid w:val="00192B06"/>
    <w:rsid w:val="00192D3C"/>
    <w:rsid w:val="001931B0"/>
    <w:rsid w:val="00193414"/>
    <w:rsid w:val="00194276"/>
    <w:rsid w:val="001942D0"/>
    <w:rsid w:val="001944ED"/>
    <w:rsid w:val="00194C75"/>
    <w:rsid w:val="00197602"/>
    <w:rsid w:val="00197A6D"/>
    <w:rsid w:val="00197BC3"/>
    <w:rsid w:val="001A0158"/>
    <w:rsid w:val="001A02F5"/>
    <w:rsid w:val="001A14A7"/>
    <w:rsid w:val="001A197A"/>
    <w:rsid w:val="001A2468"/>
    <w:rsid w:val="001A3DF5"/>
    <w:rsid w:val="001A45CD"/>
    <w:rsid w:val="001A4B70"/>
    <w:rsid w:val="001A5761"/>
    <w:rsid w:val="001A6213"/>
    <w:rsid w:val="001A6256"/>
    <w:rsid w:val="001A649C"/>
    <w:rsid w:val="001A73F2"/>
    <w:rsid w:val="001A749E"/>
    <w:rsid w:val="001A74FE"/>
    <w:rsid w:val="001B0DC9"/>
    <w:rsid w:val="001B0F67"/>
    <w:rsid w:val="001B11BD"/>
    <w:rsid w:val="001B19FE"/>
    <w:rsid w:val="001B23F2"/>
    <w:rsid w:val="001B2F88"/>
    <w:rsid w:val="001B352A"/>
    <w:rsid w:val="001B4B78"/>
    <w:rsid w:val="001B6251"/>
    <w:rsid w:val="001B7083"/>
    <w:rsid w:val="001B77BB"/>
    <w:rsid w:val="001C0FFD"/>
    <w:rsid w:val="001C1342"/>
    <w:rsid w:val="001C1742"/>
    <w:rsid w:val="001C208C"/>
    <w:rsid w:val="001C2A4A"/>
    <w:rsid w:val="001C2D55"/>
    <w:rsid w:val="001C2E4D"/>
    <w:rsid w:val="001C38D5"/>
    <w:rsid w:val="001C395D"/>
    <w:rsid w:val="001C3C5E"/>
    <w:rsid w:val="001C48E2"/>
    <w:rsid w:val="001C4D30"/>
    <w:rsid w:val="001C5786"/>
    <w:rsid w:val="001C5AC3"/>
    <w:rsid w:val="001C5F86"/>
    <w:rsid w:val="001C75D1"/>
    <w:rsid w:val="001D0F76"/>
    <w:rsid w:val="001D2D39"/>
    <w:rsid w:val="001D32F8"/>
    <w:rsid w:val="001D49F7"/>
    <w:rsid w:val="001D4AFD"/>
    <w:rsid w:val="001D5AD1"/>
    <w:rsid w:val="001D604E"/>
    <w:rsid w:val="001D61D4"/>
    <w:rsid w:val="001D700D"/>
    <w:rsid w:val="001D71BF"/>
    <w:rsid w:val="001D7A32"/>
    <w:rsid w:val="001E010F"/>
    <w:rsid w:val="001E03E5"/>
    <w:rsid w:val="001E07DA"/>
    <w:rsid w:val="001E100B"/>
    <w:rsid w:val="001E2132"/>
    <w:rsid w:val="001E259C"/>
    <w:rsid w:val="001E580B"/>
    <w:rsid w:val="001E5DFA"/>
    <w:rsid w:val="001E7098"/>
    <w:rsid w:val="001E7705"/>
    <w:rsid w:val="001F0777"/>
    <w:rsid w:val="001F1350"/>
    <w:rsid w:val="001F13EB"/>
    <w:rsid w:val="001F168A"/>
    <w:rsid w:val="001F1A7A"/>
    <w:rsid w:val="001F2045"/>
    <w:rsid w:val="001F23CA"/>
    <w:rsid w:val="001F2E41"/>
    <w:rsid w:val="001F39CE"/>
    <w:rsid w:val="001F3EAC"/>
    <w:rsid w:val="001F4C9F"/>
    <w:rsid w:val="001F5137"/>
    <w:rsid w:val="001F5800"/>
    <w:rsid w:val="001F5A56"/>
    <w:rsid w:val="001F6983"/>
    <w:rsid w:val="001F6C10"/>
    <w:rsid w:val="0020086B"/>
    <w:rsid w:val="002010F7"/>
    <w:rsid w:val="00201761"/>
    <w:rsid w:val="00201C7C"/>
    <w:rsid w:val="00202310"/>
    <w:rsid w:val="0020289C"/>
    <w:rsid w:val="00202F6B"/>
    <w:rsid w:val="00203183"/>
    <w:rsid w:val="00203771"/>
    <w:rsid w:val="002038FD"/>
    <w:rsid w:val="00203BB8"/>
    <w:rsid w:val="002052A3"/>
    <w:rsid w:val="0020548E"/>
    <w:rsid w:val="00205D49"/>
    <w:rsid w:val="00206BAA"/>
    <w:rsid w:val="00207913"/>
    <w:rsid w:val="00207C1B"/>
    <w:rsid w:val="00207DD8"/>
    <w:rsid w:val="002100D4"/>
    <w:rsid w:val="002115B4"/>
    <w:rsid w:val="0021240D"/>
    <w:rsid w:val="00212F6A"/>
    <w:rsid w:val="00213137"/>
    <w:rsid w:val="0021378E"/>
    <w:rsid w:val="00213BBD"/>
    <w:rsid w:val="00214F58"/>
    <w:rsid w:val="00217454"/>
    <w:rsid w:val="002177CD"/>
    <w:rsid w:val="002200F0"/>
    <w:rsid w:val="00220E22"/>
    <w:rsid w:val="00221221"/>
    <w:rsid w:val="00221F0D"/>
    <w:rsid w:val="00222601"/>
    <w:rsid w:val="002226B5"/>
    <w:rsid w:val="0022330D"/>
    <w:rsid w:val="0022740E"/>
    <w:rsid w:val="002279C1"/>
    <w:rsid w:val="00227ABE"/>
    <w:rsid w:val="00230404"/>
    <w:rsid w:val="002320AB"/>
    <w:rsid w:val="00232195"/>
    <w:rsid w:val="00232271"/>
    <w:rsid w:val="0023281B"/>
    <w:rsid w:val="00232B42"/>
    <w:rsid w:val="00232F37"/>
    <w:rsid w:val="00233048"/>
    <w:rsid w:val="00233DF1"/>
    <w:rsid w:val="00234FE8"/>
    <w:rsid w:val="0023570F"/>
    <w:rsid w:val="002362DF"/>
    <w:rsid w:val="002367A8"/>
    <w:rsid w:val="00236901"/>
    <w:rsid w:val="00236ED7"/>
    <w:rsid w:val="00237249"/>
    <w:rsid w:val="00237B13"/>
    <w:rsid w:val="00237C05"/>
    <w:rsid w:val="00240106"/>
    <w:rsid w:val="00240A09"/>
    <w:rsid w:val="002431C1"/>
    <w:rsid w:val="002435C4"/>
    <w:rsid w:val="002437E3"/>
    <w:rsid w:val="00243B8B"/>
    <w:rsid w:val="002445E7"/>
    <w:rsid w:val="00244758"/>
    <w:rsid w:val="00244CC6"/>
    <w:rsid w:val="002450B7"/>
    <w:rsid w:val="00245280"/>
    <w:rsid w:val="0024528B"/>
    <w:rsid w:val="0024579B"/>
    <w:rsid w:val="00245BA9"/>
    <w:rsid w:val="0024647B"/>
    <w:rsid w:val="002465BD"/>
    <w:rsid w:val="00246E55"/>
    <w:rsid w:val="00247484"/>
    <w:rsid w:val="00247510"/>
    <w:rsid w:val="00250248"/>
    <w:rsid w:val="0025061E"/>
    <w:rsid w:val="00251246"/>
    <w:rsid w:val="00251600"/>
    <w:rsid w:val="00251ACE"/>
    <w:rsid w:val="0025274A"/>
    <w:rsid w:val="002531C2"/>
    <w:rsid w:val="00253288"/>
    <w:rsid w:val="002536AE"/>
    <w:rsid w:val="00253A8B"/>
    <w:rsid w:val="00253CC4"/>
    <w:rsid w:val="002544D1"/>
    <w:rsid w:val="00254574"/>
    <w:rsid w:val="00254BBD"/>
    <w:rsid w:val="00254EA7"/>
    <w:rsid w:val="002565AD"/>
    <w:rsid w:val="00260508"/>
    <w:rsid w:val="0026212E"/>
    <w:rsid w:val="002625C2"/>
    <w:rsid w:val="0026385F"/>
    <w:rsid w:val="002641A3"/>
    <w:rsid w:val="002649CB"/>
    <w:rsid w:val="00264D99"/>
    <w:rsid w:val="002656BD"/>
    <w:rsid w:val="00265DFC"/>
    <w:rsid w:val="00266083"/>
    <w:rsid w:val="00266908"/>
    <w:rsid w:val="002670AA"/>
    <w:rsid w:val="00267823"/>
    <w:rsid w:val="0027093C"/>
    <w:rsid w:val="00270BC3"/>
    <w:rsid w:val="0027131A"/>
    <w:rsid w:val="002713ED"/>
    <w:rsid w:val="00271CB4"/>
    <w:rsid w:val="00272122"/>
    <w:rsid w:val="002723E2"/>
    <w:rsid w:val="002729DA"/>
    <w:rsid w:val="00272F9C"/>
    <w:rsid w:val="0027390F"/>
    <w:rsid w:val="00273B17"/>
    <w:rsid w:val="00273C56"/>
    <w:rsid w:val="002742B1"/>
    <w:rsid w:val="002750DF"/>
    <w:rsid w:val="0027546E"/>
    <w:rsid w:val="002758FC"/>
    <w:rsid w:val="00275E0E"/>
    <w:rsid w:val="002774DC"/>
    <w:rsid w:val="00277FF5"/>
    <w:rsid w:val="002805E3"/>
    <w:rsid w:val="00280729"/>
    <w:rsid w:val="0028131B"/>
    <w:rsid w:val="00281522"/>
    <w:rsid w:val="00281808"/>
    <w:rsid w:val="00281D36"/>
    <w:rsid w:val="00283122"/>
    <w:rsid w:val="00283255"/>
    <w:rsid w:val="002839DA"/>
    <w:rsid w:val="00283F22"/>
    <w:rsid w:val="00284050"/>
    <w:rsid w:val="002843C8"/>
    <w:rsid w:val="00284685"/>
    <w:rsid w:val="0028497C"/>
    <w:rsid w:val="002854F4"/>
    <w:rsid w:val="002855D1"/>
    <w:rsid w:val="00285960"/>
    <w:rsid w:val="00285A33"/>
    <w:rsid w:val="002860EE"/>
    <w:rsid w:val="00286C11"/>
    <w:rsid w:val="00287196"/>
    <w:rsid w:val="00287309"/>
    <w:rsid w:val="00287F41"/>
    <w:rsid w:val="00287FF9"/>
    <w:rsid w:val="002906D1"/>
    <w:rsid w:val="00291013"/>
    <w:rsid w:val="00291135"/>
    <w:rsid w:val="0029139F"/>
    <w:rsid w:val="00291553"/>
    <w:rsid w:val="00291B9B"/>
    <w:rsid w:val="00291C01"/>
    <w:rsid w:val="00292489"/>
    <w:rsid w:val="00292A95"/>
    <w:rsid w:val="00292BB8"/>
    <w:rsid w:val="00293113"/>
    <w:rsid w:val="00293707"/>
    <w:rsid w:val="00294134"/>
    <w:rsid w:val="002941F5"/>
    <w:rsid w:val="002948D4"/>
    <w:rsid w:val="00295E84"/>
    <w:rsid w:val="00296774"/>
    <w:rsid w:val="002968F9"/>
    <w:rsid w:val="002975CD"/>
    <w:rsid w:val="00297776"/>
    <w:rsid w:val="00297C16"/>
    <w:rsid w:val="002A06F6"/>
    <w:rsid w:val="002A0C70"/>
    <w:rsid w:val="002A1027"/>
    <w:rsid w:val="002A1C11"/>
    <w:rsid w:val="002A1DA6"/>
    <w:rsid w:val="002A354F"/>
    <w:rsid w:val="002A3716"/>
    <w:rsid w:val="002A3EEB"/>
    <w:rsid w:val="002A433B"/>
    <w:rsid w:val="002A441A"/>
    <w:rsid w:val="002A4F85"/>
    <w:rsid w:val="002A5F0A"/>
    <w:rsid w:val="002A61A8"/>
    <w:rsid w:val="002A677F"/>
    <w:rsid w:val="002A7344"/>
    <w:rsid w:val="002A7DEA"/>
    <w:rsid w:val="002A7E26"/>
    <w:rsid w:val="002B0706"/>
    <w:rsid w:val="002B09F1"/>
    <w:rsid w:val="002B1254"/>
    <w:rsid w:val="002B2B84"/>
    <w:rsid w:val="002B2D00"/>
    <w:rsid w:val="002B3A97"/>
    <w:rsid w:val="002B3D70"/>
    <w:rsid w:val="002B5710"/>
    <w:rsid w:val="002B5A76"/>
    <w:rsid w:val="002B5C6B"/>
    <w:rsid w:val="002B5D89"/>
    <w:rsid w:val="002B5E8A"/>
    <w:rsid w:val="002B5FEB"/>
    <w:rsid w:val="002B63A6"/>
    <w:rsid w:val="002B6C3C"/>
    <w:rsid w:val="002B720C"/>
    <w:rsid w:val="002B7E06"/>
    <w:rsid w:val="002C0147"/>
    <w:rsid w:val="002C0247"/>
    <w:rsid w:val="002C0370"/>
    <w:rsid w:val="002C05B4"/>
    <w:rsid w:val="002C0BF6"/>
    <w:rsid w:val="002C1C92"/>
    <w:rsid w:val="002C2577"/>
    <w:rsid w:val="002C4080"/>
    <w:rsid w:val="002C4DB8"/>
    <w:rsid w:val="002C4F56"/>
    <w:rsid w:val="002C504C"/>
    <w:rsid w:val="002C57EA"/>
    <w:rsid w:val="002C5C8F"/>
    <w:rsid w:val="002C6349"/>
    <w:rsid w:val="002C6A94"/>
    <w:rsid w:val="002C6BEC"/>
    <w:rsid w:val="002C76BE"/>
    <w:rsid w:val="002C7B20"/>
    <w:rsid w:val="002D0167"/>
    <w:rsid w:val="002D04D2"/>
    <w:rsid w:val="002D07DE"/>
    <w:rsid w:val="002D0EC8"/>
    <w:rsid w:val="002D0F23"/>
    <w:rsid w:val="002D1622"/>
    <w:rsid w:val="002D188D"/>
    <w:rsid w:val="002D3831"/>
    <w:rsid w:val="002D384F"/>
    <w:rsid w:val="002D3C5D"/>
    <w:rsid w:val="002D7476"/>
    <w:rsid w:val="002D7CCD"/>
    <w:rsid w:val="002E0879"/>
    <w:rsid w:val="002E139A"/>
    <w:rsid w:val="002E1873"/>
    <w:rsid w:val="002E1C99"/>
    <w:rsid w:val="002E1D73"/>
    <w:rsid w:val="002E4281"/>
    <w:rsid w:val="002E443A"/>
    <w:rsid w:val="002E4CC7"/>
    <w:rsid w:val="002E55A1"/>
    <w:rsid w:val="002E6499"/>
    <w:rsid w:val="002E67FC"/>
    <w:rsid w:val="002E6995"/>
    <w:rsid w:val="002E6E5D"/>
    <w:rsid w:val="002E7312"/>
    <w:rsid w:val="002E7982"/>
    <w:rsid w:val="002E7D52"/>
    <w:rsid w:val="002E7DBB"/>
    <w:rsid w:val="002F047C"/>
    <w:rsid w:val="002F06F4"/>
    <w:rsid w:val="002F1C48"/>
    <w:rsid w:val="002F1C64"/>
    <w:rsid w:val="002F1D31"/>
    <w:rsid w:val="002F2A67"/>
    <w:rsid w:val="002F2ADA"/>
    <w:rsid w:val="002F3321"/>
    <w:rsid w:val="002F3625"/>
    <w:rsid w:val="002F4F66"/>
    <w:rsid w:val="002F5605"/>
    <w:rsid w:val="002F59EE"/>
    <w:rsid w:val="002F5C89"/>
    <w:rsid w:val="002F5D92"/>
    <w:rsid w:val="002F644C"/>
    <w:rsid w:val="002F6829"/>
    <w:rsid w:val="002F696F"/>
    <w:rsid w:val="002F6C88"/>
    <w:rsid w:val="002F76D8"/>
    <w:rsid w:val="003000DD"/>
    <w:rsid w:val="003017D2"/>
    <w:rsid w:val="0030187C"/>
    <w:rsid w:val="003018E2"/>
    <w:rsid w:val="003025A8"/>
    <w:rsid w:val="00302FB2"/>
    <w:rsid w:val="0030371F"/>
    <w:rsid w:val="003037FB"/>
    <w:rsid w:val="00303D5E"/>
    <w:rsid w:val="003042B5"/>
    <w:rsid w:val="003046FA"/>
    <w:rsid w:val="00304EE0"/>
    <w:rsid w:val="00304F81"/>
    <w:rsid w:val="00304FD0"/>
    <w:rsid w:val="0030597A"/>
    <w:rsid w:val="003076C1"/>
    <w:rsid w:val="00307768"/>
    <w:rsid w:val="003078F6"/>
    <w:rsid w:val="00310F2F"/>
    <w:rsid w:val="003134D4"/>
    <w:rsid w:val="00313505"/>
    <w:rsid w:val="003137E6"/>
    <w:rsid w:val="00316673"/>
    <w:rsid w:val="00316838"/>
    <w:rsid w:val="0031789B"/>
    <w:rsid w:val="00317E9F"/>
    <w:rsid w:val="00317F63"/>
    <w:rsid w:val="0032048F"/>
    <w:rsid w:val="00320991"/>
    <w:rsid w:val="003210A0"/>
    <w:rsid w:val="0032131C"/>
    <w:rsid w:val="00321411"/>
    <w:rsid w:val="0032156F"/>
    <w:rsid w:val="003225C3"/>
    <w:rsid w:val="00323013"/>
    <w:rsid w:val="0032368B"/>
    <w:rsid w:val="003241AA"/>
    <w:rsid w:val="003242F9"/>
    <w:rsid w:val="0032468A"/>
    <w:rsid w:val="003250B7"/>
    <w:rsid w:val="00325D36"/>
    <w:rsid w:val="00325DB7"/>
    <w:rsid w:val="00326137"/>
    <w:rsid w:val="003261BD"/>
    <w:rsid w:val="00326779"/>
    <w:rsid w:val="00326ABC"/>
    <w:rsid w:val="00326ED9"/>
    <w:rsid w:val="00326F11"/>
    <w:rsid w:val="00327E04"/>
    <w:rsid w:val="00327F80"/>
    <w:rsid w:val="00330629"/>
    <w:rsid w:val="00330DD2"/>
    <w:rsid w:val="00331F68"/>
    <w:rsid w:val="00331F9F"/>
    <w:rsid w:val="00332378"/>
    <w:rsid w:val="0033375B"/>
    <w:rsid w:val="00333E27"/>
    <w:rsid w:val="00334E62"/>
    <w:rsid w:val="003354F1"/>
    <w:rsid w:val="00335CE9"/>
    <w:rsid w:val="00335E4D"/>
    <w:rsid w:val="0033606F"/>
    <w:rsid w:val="00337273"/>
    <w:rsid w:val="00337455"/>
    <w:rsid w:val="003375CA"/>
    <w:rsid w:val="00337BC0"/>
    <w:rsid w:val="0034024C"/>
    <w:rsid w:val="003406A9"/>
    <w:rsid w:val="003406B2"/>
    <w:rsid w:val="003409B3"/>
    <w:rsid w:val="00340FDB"/>
    <w:rsid w:val="00341326"/>
    <w:rsid w:val="0034200B"/>
    <w:rsid w:val="00342617"/>
    <w:rsid w:val="00343881"/>
    <w:rsid w:val="0034392D"/>
    <w:rsid w:val="00343E12"/>
    <w:rsid w:val="003442AA"/>
    <w:rsid w:val="0034430A"/>
    <w:rsid w:val="00344314"/>
    <w:rsid w:val="0034460C"/>
    <w:rsid w:val="003447ED"/>
    <w:rsid w:val="00344B70"/>
    <w:rsid w:val="00345351"/>
    <w:rsid w:val="003453C4"/>
    <w:rsid w:val="00346751"/>
    <w:rsid w:val="00346CF1"/>
    <w:rsid w:val="00346E4B"/>
    <w:rsid w:val="003473AB"/>
    <w:rsid w:val="00350689"/>
    <w:rsid w:val="0035069F"/>
    <w:rsid w:val="00350B01"/>
    <w:rsid w:val="003514D8"/>
    <w:rsid w:val="00351804"/>
    <w:rsid w:val="00352E09"/>
    <w:rsid w:val="00353D5E"/>
    <w:rsid w:val="003541DC"/>
    <w:rsid w:val="00354220"/>
    <w:rsid w:val="00354461"/>
    <w:rsid w:val="003549CB"/>
    <w:rsid w:val="00355193"/>
    <w:rsid w:val="0035758D"/>
    <w:rsid w:val="00360406"/>
    <w:rsid w:val="003612AD"/>
    <w:rsid w:val="00361E42"/>
    <w:rsid w:val="00363BD4"/>
    <w:rsid w:val="00364066"/>
    <w:rsid w:val="00364A21"/>
    <w:rsid w:val="00364AD5"/>
    <w:rsid w:val="0036616C"/>
    <w:rsid w:val="00366A9C"/>
    <w:rsid w:val="00366E2A"/>
    <w:rsid w:val="00367497"/>
    <w:rsid w:val="00370EA5"/>
    <w:rsid w:val="00370ED5"/>
    <w:rsid w:val="003711C7"/>
    <w:rsid w:val="00371213"/>
    <w:rsid w:val="00371590"/>
    <w:rsid w:val="00371B0F"/>
    <w:rsid w:val="003727C2"/>
    <w:rsid w:val="0037297C"/>
    <w:rsid w:val="00374170"/>
    <w:rsid w:val="00374A50"/>
    <w:rsid w:val="0037531D"/>
    <w:rsid w:val="003760B7"/>
    <w:rsid w:val="00376369"/>
    <w:rsid w:val="00376952"/>
    <w:rsid w:val="003772E0"/>
    <w:rsid w:val="00377594"/>
    <w:rsid w:val="00377724"/>
    <w:rsid w:val="00377927"/>
    <w:rsid w:val="00377952"/>
    <w:rsid w:val="00377EEA"/>
    <w:rsid w:val="00380250"/>
    <w:rsid w:val="00380DD1"/>
    <w:rsid w:val="0038118D"/>
    <w:rsid w:val="0038123A"/>
    <w:rsid w:val="003813DD"/>
    <w:rsid w:val="00381494"/>
    <w:rsid w:val="003815A2"/>
    <w:rsid w:val="00381D82"/>
    <w:rsid w:val="003821AF"/>
    <w:rsid w:val="00382B99"/>
    <w:rsid w:val="00382D34"/>
    <w:rsid w:val="0038330A"/>
    <w:rsid w:val="00383BDA"/>
    <w:rsid w:val="00383E71"/>
    <w:rsid w:val="003842FC"/>
    <w:rsid w:val="0038454F"/>
    <w:rsid w:val="00384D50"/>
    <w:rsid w:val="00385532"/>
    <w:rsid w:val="00385670"/>
    <w:rsid w:val="003865DE"/>
    <w:rsid w:val="003866B7"/>
    <w:rsid w:val="00386B29"/>
    <w:rsid w:val="00387220"/>
    <w:rsid w:val="0038746F"/>
    <w:rsid w:val="00387568"/>
    <w:rsid w:val="00390150"/>
    <w:rsid w:val="00390355"/>
    <w:rsid w:val="00390466"/>
    <w:rsid w:val="00390749"/>
    <w:rsid w:val="00390AAD"/>
    <w:rsid w:val="00390F33"/>
    <w:rsid w:val="0039143F"/>
    <w:rsid w:val="00391494"/>
    <w:rsid w:val="0039181C"/>
    <w:rsid w:val="00391F18"/>
    <w:rsid w:val="003922BE"/>
    <w:rsid w:val="00392A36"/>
    <w:rsid w:val="00392EE3"/>
    <w:rsid w:val="00392F24"/>
    <w:rsid w:val="0039369E"/>
    <w:rsid w:val="00394539"/>
    <w:rsid w:val="00394D40"/>
    <w:rsid w:val="003954DD"/>
    <w:rsid w:val="003965CD"/>
    <w:rsid w:val="0039667E"/>
    <w:rsid w:val="00396B57"/>
    <w:rsid w:val="00396B5C"/>
    <w:rsid w:val="00396C8C"/>
    <w:rsid w:val="00396CB7"/>
    <w:rsid w:val="00396CFD"/>
    <w:rsid w:val="00396EA4"/>
    <w:rsid w:val="003973DB"/>
    <w:rsid w:val="003976BF"/>
    <w:rsid w:val="003A0631"/>
    <w:rsid w:val="003A0B53"/>
    <w:rsid w:val="003A0D56"/>
    <w:rsid w:val="003A0DB3"/>
    <w:rsid w:val="003A1785"/>
    <w:rsid w:val="003A18E4"/>
    <w:rsid w:val="003A1AC9"/>
    <w:rsid w:val="003A205A"/>
    <w:rsid w:val="003A2104"/>
    <w:rsid w:val="003A385C"/>
    <w:rsid w:val="003A3F63"/>
    <w:rsid w:val="003A3FFB"/>
    <w:rsid w:val="003A5A4B"/>
    <w:rsid w:val="003A6323"/>
    <w:rsid w:val="003A6836"/>
    <w:rsid w:val="003A72D1"/>
    <w:rsid w:val="003A79BA"/>
    <w:rsid w:val="003B0CFC"/>
    <w:rsid w:val="003B1602"/>
    <w:rsid w:val="003B249C"/>
    <w:rsid w:val="003B379B"/>
    <w:rsid w:val="003B38E1"/>
    <w:rsid w:val="003B4A8C"/>
    <w:rsid w:val="003B4E52"/>
    <w:rsid w:val="003B4F33"/>
    <w:rsid w:val="003B52AE"/>
    <w:rsid w:val="003B6336"/>
    <w:rsid w:val="003B671E"/>
    <w:rsid w:val="003B6AAB"/>
    <w:rsid w:val="003B6BBD"/>
    <w:rsid w:val="003B6E6D"/>
    <w:rsid w:val="003B7ED2"/>
    <w:rsid w:val="003C0D00"/>
    <w:rsid w:val="003C152B"/>
    <w:rsid w:val="003C1A76"/>
    <w:rsid w:val="003C1B3C"/>
    <w:rsid w:val="003C1D84"/>
    <w:rsid w:val="003C2FAB"/>
    <w:rsid w:val="003C3D4E"/>
    <w:rsid w:val="003C446E"/>
    <w:rsid w:val="003C4DF3"/>
    <w:rsid w:val="003C5290"/>
    <w:rsid w:val="003C533F"/>
    <w:rsid w:val="003C6566"/>
    <w:rsid w:val="003C6814"/>
    <w:rsid w:val="003C6D6F"/>
    <w:rsid w:val="003C712B"/>
    <w:rsid w:val="003C7269"/>
    <w:rsid w:val="003C738C"/>
    <w:rsid w:val="003C7BFB"/>
    <w:rsid w:val="003C7EA2"/>
    <w:rsid w:val="003D06F4"/>
    <w:rsid w:val="003D0B05"/>
    <w:rsid w:val="003D0E99"/>
    <w:rsid w:val="003D10B7"/>
    <w:rsid w:val="003D1880"/>
    <w:rsid w:val="003D20FA"/>
    <w:rsid w:val="003D2BC7"/>
    <w:rsid w:val="003D3E73"/>
    <w:rsid w:val="003D41A2"/>
    <w:rsid w:val="003D7428"/>
    <w:rsid w:val="003D7F90"/>
    <w:rsid w:val="003E072F"/>
    <w:rsid w:val="003E0C56"/>
    <w:rsid w:val="003E0D33"/>
    <w:rsid w:val="003E0D91"/>
    <w:rsid w:val="003E11FA"/>
    <w:rsid w:val="003E2CA3"/>
    <w:rsid w:val="003E46F0"/>
    <w:rsid w:val="003E508E"/>
    <w:rsid w:val="003E6994"/>
    <w:rsid w:val="003E77E9"/>
    <w:rsid w:val="003F051F"/>
    <w:rsid w:val="003F0950"/>
    <w:rsid w:val="003F12BB"/>
    <w:rsid w:val="003F1569"/>
    <w:rsid w:val="003F17E1"/>
    <w:rsid w:val="003F2919"/>
    <w:rsid w:val="003F38BA"/>
    <w:rsid w:val="003F3987"/>
    <w:rsid w:val="003F5C1B"/>
    <w:rsid w:val="003F5F89"/>
    <w:rsid w:val="003F6B54"/>
    <w:rsid w:val="003F743D"/>
    <w:rsid w:val="003F7658"/>
    <w:rsid w:val="003F7B70"/>
    <w:rsid w:val="003F7BD5"/>
    <w:rsid w:val="003F7D36"/>
    <w:rsid w:val="00400A5B"/>
    <w:rsid w:val="004014F5"/>
    <w:rsid w:val="004015A6"/>
    <w:rsid w:val="00401E06"/>
    <w:rsid w:val="004021D6"/>
    <w:rsid w:val="0040242C"/>
    <w:rsid w:val="00402550"/>
    <w:rsid w:val="00402C42"/>
    <w:rsid w:val="004030C4"/>
    <w:rsid w:val="004039F6"/>
    <w:rsid w:val="0040450F"/>
    <w:rsid w:val="00404D39"/>
    <w:rsid w:val="00404ED1"/>
    <w:rsid w:val="004056A6"/>
    <w:rsid w:val="00405970"/>
    <w:rsid w:val="004059C2"/>
    <w:rsid w:val="00406532"/>
    <w:rsid w:val="00406542"/>
    <w:rsid w:val="00406B4D"/>
    <w:rsid w:val="00406CD2"/>
    <w:rsid w:val="004106AA"/>
    <w:rsid w:val="00411787"/>
    <w:rsid w:val="00412647"/>
    <w:rsid w:val="004127B0"/>
    <w:rsid w:val="00412A23"/>
    <w:rsid w:val="00412EC1"/>
    <w:rsid w:val="0041441C"/>
    <w:rsid w:val="0041517F"/>
    <w:rsid w:val="004158CA"/>
    <w:rsid w:val="00415B44"/>
    <w:rsid w:val="00415BD2"/>
    <w:rsid w:val="0041693B"/>
    <w:rsid w:val="004173B4"/>
    <w:rsid w:val="0041755A"/>
    <w:rsid w:val="00417B0C"/>
    <w:rsid w:val="00417FD8"/>
    <w:rsid w:val="00420125"/>
    <w:rsid w:val="0042115F"/>
    <w:rsid w:val="00421609"/>
    <w:rsid w:val="00421E8D"/>
    <w:rsid w:val="00421E9E"/>
    <w:rsid w:val="00422C71"/>
    <w:rsid w:val="00423DB8"/>
    <w:rsid w:val="00424925"/>
    <w:rsid w:val="00424A05"/>
    <w:rsid w:val="00424A34"/>
    <w:rsid w:val="00424A9D"/>
    <w:rsid w:val="00426CD4"/>
    <w:rsid w:val="00427168"/>
    <w:rsid w:val="00430EE2"/>
    <w:rsid w:val="00431DE2"/>
    <w:rsid w:val="00433021"/>
    <w:rsid w:val="004331FD"/>
    <w:rsid w:val="00433291"/>
    <w:rsid w:val="00433992"/>
    <w:rsid w:val="00433EEF"/>
    <w:rsid w:val="00434473"/>
    <w:rsid w:val="00434D63"/>
    <w:rsid w:val="0043589E"/>
    <w:rsid w:val="0043720E"/>
    <w:rsid w:val="00440207"/>
    <w:rsid w:val="00440B87"/>
    <w:rsid w:val="00441199"/>
    <w:rsid w:val="004412F9"/>
    <w:rsid w:val="00441513"/>
    <w:rsid w:val="004426F9"/>
    <w:rsid w:val="00442C0C"/>
    <w:rsid w:val="00443150"/>
    <w:rsid w:val="00443B3A"/>
    <w:rsid w:val="00443DE4"/>
    <w:rsid w:val="00444698"/>
    <w:rsid w:val="00444A5E"/>
    <w:rsid w:val="0044525B"/>
    <w:rsid w:val="004453F5"/>
    <w:rsid w:val="00445B1D"/>
    <w:rsid w:val="00445FF6"/>
    <w:rsid w:val="00446510"/>
    <w:rsid w:val="00447278"/>
    <w:rsid w:val="004472BA"/>
    <w:rsid w:val="004501CC"/>
    <w:rsid w:val="00451596"/>
    <w:rsid w:val="00451884"/>
    <w:rsid w:val="0045248D"/>
    <w:rsid w:val="0045312F"/>
    <w:rsid w:val="00453B67"/>
    <w:rsid w:val="00455B70"/>
    <w:rsid w:val="00455BB9"/>
    <w:rsid w:val="0045622F"/>
    <w:rsid w:val="0045722B"/>
    <w:rsid w:val="004577FE"/>
    <w:rsid w:val="00457BAE"/>
    <w:rsid w:val="004613CC"/>
    <w:rsid w:val="00461662"/>
    <w:rsid w:val="00461F18"/>
    <w:rsid w:val="004627B5"/>
    <w:rsid w:val="00462A87"/>
    <w:rsid w:val="00462ED4"/>
    <w:rsid w:val="00462F95"/>
    <w:rsid w:val="00463B69"/>
    <w:rsid w:val="00464BFD"/>
    <w:rsid w:val="004651DC"/>
    <w:rsid w:val="0046525E"/>
    <w:rsid w:val="00465EB6"/>
    <w:rsid w:val="004675DF"/>
    <w:rsid w:val="004705A1"/>
    <w:rsid w:val="004710EE"/>
    <w:rsid w:val="0047203B"/>
    <w:rsid w:val="004724F7"/>
    <w:rsid w:val="00472AD6"/>
    <w:rsid w:val="00473983"/>
    <w:rsid w:val="00473B58"/>
    <w:rsid w:val="004747E1"/>
    <w:rsid w:val="00474854"/>
    <w:rsid w:val="00475000"/>
    <w:rsid w:val="0047552F"/>
    <w:rsid w:val="004756F7"/>
    <w:rsid w:val="00476509"/>
    <w:rsid w:val="004769D9"/>
    <w:rsid w:val="00480DCF"/>
    <w:rsid w:val="00480E51"/>
    <w:rsid w:val="00481777"/>
    <w:rsid w:val="004826FB"/>
    <w:rsid w:val="004829CA"/>
    <w:rsid w:val="00482AB7"/>
    <w:rsid w:val="00482E88"/>
    <w:rsid w:val="00482FB7"/>
    <w:rsid w:val="00483388"/>
    <w:rsid w:val="00483EAF"/>
    <w:rsid w:val="00484820"/>
    <w:rsid w:val="00484F02"/>
    <w:rsid w:val="0048571A"/>
    <w:rsid w:val="0048646D"/>
    <w:rsid w:val="00486517"/>
    <w:rsid w:val="00486A4A"/>
    <w:rsid w:val="0048725E"/>
    <w:rsid w:val="0048745D"/>
    <w:rsid w:val="004901DC"/>
    <w:rsid w:val="0049043F"/>
    <w:rsid w:val="0049080E"/>
    <w:rsid w:val="00492209"/>
    <w:rsid w:val="00493116"/>
    <w:rsid w:val="00493A30"/>
    <w:rsid w:val="00494036"/>
    <w:rsid w:val="004941E1"/>
    <w:rsid w:val="00494792"/>
    <w:rsid w:val="00495389"/>
    <w:rsid w:val="00495BF0"/>
    <w:rsid w:val="004967F1"/>
    <w:rsid w:val="00497276"/>
    <w:rsid w:val="00497548"/>
    <w:rsid w:val="004979C7"/>
    <w:rsid w:val="00497FF4"/>
    <w:rsid w:val="004A0AB6"/>
    <w:rsid w:val="004A0EB1"/>
    <w:rsid w:val="004A0EC3"/>
    <w:rsid w:val="004A1D2D"/>
    <w:rsid w:val="004A3136"/>
    <w:rsid w:val="004A3D17"/>
    <w:rsid w:val="004A4DD7"/>
    <w:rsid w:val="004A5272"/>
    <w:rsid w:val="004A5D8A"/>
    <w:rsid w:val="004A643D"/>
    <w:rsid w:val="004A69AB"/>
    <w:rsid w:val="004A723E"/>
    <w:rsid w:val="004A72FD"/>
    <w:rsid w:val="004A7415"/>
    <w:rsid w:val="004A74E2"/>
    <w:rsid w:val="004A761B"/>
    <w:rsid w:val="004A792A"/>
    <w:rsid w:val="004A7E13"/>
    <w:rsid w:val="004B0025"/>
    <w:rsid w:val="004B0162"/>
    <w:rsid w:val="004B023B"/>
    <w:rsid w:val="004B03F0"/>
    <w:rsid w:val="004B073E"/>
    <w:rsid w:val="004B14A8"/>
    <w:rsid w:val="004B29A1"/>
    <w:rsid w:val="004B2BA1"/>
    <w:rsid w:val="004B33C2"/>
    <w:rsid w:val="004B389F"/>
    <w:rsid w:val="004B3D1A"/>
    <w:rsid w:val="004B4F0B"/>
    <w:rsid w:val="004B4FFA"/>
    <w:rsid w:val="004B5672"/>
    <w:rsid w:val="004B57DE"/>
    <w:rsid w:val="004B5998"/>
    <w:rsid w:val="004B5B58"/>
    <w:rsid w:val="004B5B81"/>
    <w:rsid w:val="004B767A"/>
    <w:rsid w:val="004B791D"/>
    <w:rsid w:val="004B7C40"/>
    <w:rsid w:val="004C01EB"/>
    <w:rsid w:val="004C06D6"/>
    <w:rsid w:val="004C1E59"/>
    <w:rsid w:val="004C1EC1"/>
    <w:rsid w:val="004C28FC"/>
    <w:rsid w:val="004C5C5C"/>
    <w:rsid w:val="004C622C"/>
    <w:rsid w:val="004C64E3"/>
    <w:rsid w:val="004C706D"/>
    <w:rsid w:val="004C7808"/>
    <w:rsid w:val="004C7FBD"/>
    <w:rsid w:val="004D050B"/>
    <w:rsid w:val="004D09A5"/>
    <w:rsid w:val="004D0EF3"/>
    <w:rsid w:val="004D1048"/>
    <w:rsid w:val="004D1EA7"/>
    <w:rsid w:val="004D2C38"/>
    <w:rsid w:val="004D3038"/>
    <w:rsid w:val="004D39B3"/>
    <w:rsid w:val="004D3C03"/>
    <w:rsid w:val="004D3C47"/>
    <w:rsid w:val="004D3DFD"/>
    <w:rsid w:val="004D68D4"/>
    <w:rsid w:val="004D6A4D"/>
    <w:rsid w:val="004D75AF"/>
    <w:rsid w:val="004D75DF"/>
    <w:rsid w:val="004D77BE"/>
    <w:rsid w:val="004D7CFD"/>
    <w:rsid w:val="004E00D3"/>
    <w:rsid w:val="004E0DE2"/>
    <w:rsid w:val="004E1C48"/>
    <w:rsid w:val="004E1E7E"/>
    <w:rsid w:val="004E1EAF"/>
    <w:rsid w:val="004E1EDE"/>
    <w:rsid w:val="004E1F7D"/>
    <w:rsid w:val="004E2137"/>
    <w:rsid w:val="004E22DD"/>
    <w:rsid w:val="004E2DA6"/>
    <w:rsid w:val="004E3C70"/>
    <w:rsid w:val="004E435E"/>
    <w:rsid w:val="004E5153"/>
    <w:rsid w:val="004E5A76"/>
    <w:rsid w:val="004E6071"/>
    <w:rsid w:val="004E6D9D"/>
    <w:rsid w:val="004E6FC6"/>
    <w:rsid w:val="004E7965"/>
    <w:rsid w:val="004F067D"/>
    <w:rsid w:val="004F1DE6"/>
    <w:rsid w:val="004F2195"/>
    <w:rsid w:val="004F2355"/>
    <w:rsid w:val="004F2B87"/>
    <w:rsid w:val="004F3F83"/>
    <w:rsid w:val="004F4559"/>
    <w:rsid w:val="004F5856"/>
    <w:rsid w:val="004F5AA3"/>
    <w:rsid w:val="004F61F4"/>
    <w:rsid w:val="004F62A6"/>
    <w:rsid w:val="004F69A4"/>
    <w:rsid w:val="004F6EC8"/>
    <w:rsid w:val="004F7BA0"/>
    <w:rsid w:val="004F7DB5"/>
    <w:rsid w:val="004F7E22"/>
    <w:rsid w:val="00500248"/>
    <w:rsid w:val="00500423"/>
    <w:rsid w:val="00501567"/>
    <w:rsid w:val="00501622"/>
    <w:rsid w:val="00501685"/>
    <w:rsid w:val="00501CBF"/>
    <w:rsid w:val="00501D4D"/>
    <w:rsid w:val="00501E9E"/>
    <w:rsid w:val="0050350B"/>
    <w:rsid w:val="005036FB"/>
    <w:rsid w:val="00503AA1"/>
    <w:rsid w:val="0050440B"/>
    <w:rsid w:val="005067A1"/>
    <w:rsid w:val="00506936"/>
    <w:rsid w:val="005072E6"/>
    <w:rsid w:val="0050773E"/>
    <w:rsid w:val="00507AB9"/>
    <w:rsid w:val="00507C0C"/>
    <w:rsid w:val="00507F13"/>
    <w:rsid w:val="005114A4"/>
    <w:rsid w:val="005124A6"/>
    <w:rsid w:val="005131DF"/>
    <w:rsid w:val="005139FD"/>
    <w:rsid w:val="005154B6"/>
    <w:rsid w:val="005172E3"/>
    <w:rsid w:val="00517972"/>
    <w:rsid w:val="005213A5"/>
    <w:rsid w:val="00521AF0"/>
    <w:rsid w:val="00522CD5"/>
    <w:rsid w:val="00523830"/>
    <w:rsid w:val="00523DC7"/>
    <w:rsid w:val="005242F3"/>
    <w:rsid w:val="00524365"/>
    <w:rsid w:val="00524B02"/>
    <w:rsid w:val="00524B0C"/>
    <w:rsid w:val="00524D8A"/>
    <w:rsid w:val="00525A4D"/>
    <w:rsid w:val="005262A6"/>
    <w:rsid w:val="00526C47"/>
    <w:rsid w:val="00526E25"/>
    <w:rsid w:val="005272C6"/>
    <w:rsid w:val="0052758F"/>
    <w:rsid w:val="0053047B"/>
    <w:rsid w:val="00530517"/>
    <w:rsid w:val="00530CD3"/>
    <w:rsid w:val="00531469"/>
    <w:rsid w:val="0053164E"/>
    <w:rsid w:val="005318EF"/>
    <w:rsid w:val="0053231F"/>
    <w:rsid w:val="005324A7"/>
    <w:rsid w:val="0053252E"/>
    <w:rsid w:val="0053342E"/>
    <w:rsid w:val="005336A1"/>
    <w:rsid w:val="00533756"/>
    <w:rsid w:val="0053389F"/>
    <w:rsid w:val="00533B36"/>
    <w:rsid w:val="00533BE2"/>
    <w:rsid w:val="00533F5F"/>
    <w:rsid w:val="00534399"/>
    <w:rsid w:val="00535D06"/>
    <w:rsid w:val="00536339"/>
    <w:rsid w:val="00536785"/>
    <w:rsid w:val="00536E7F"/>
    <w:rsid w:val="0053775D"/>
    <w:rsid w:val="00537E9D"/>
    <w:rsid w:val="00540A84"/>
    <w:rsid w:val="00540EC9"/>
    <w:rsid w:val="0054105D"/>
    <w:rsid w:val="00541852"/>
    <w:rsid w:val="00541DF0"/>
    <w:rsid w:val="00542755"/>
    <w:rsid w:val="00542D5A"/>
    <w:rsid w:val="005431C0"/>
    <w:rsid w:val="00543342"/>
    <w:rsid w:val="005438B2"/>
    <w:rsid w:val="00544406"/>
    <w:rsid w:val="00544A6B"/>
    <w:rsid w:val="00545125"/>
    <w:rsid w:val="005453F9"/>
    <w:rsid w:val="00545415"/>
    <w:rsid w:val="0054608B"/>
    <w:rsid w:val="0054632D"/>
    <w:rsid w:val="0054707A"/>
    <w:rsid w:val="005470BC"/>
    <w:rsid w:val="0054762E"/>
    <w:rsid w:val="00547D95"/>
    <w:rsid w:val="005509DD"/>
    <w:rsid w:val="00550D8E"/>
    <w:rsid w:val="005523A3"/>
    <w:rsid w:val="00552CFA"/>
    <w:rsid w:val="005537DE"/>
    <w:rsid w:val="00553A89"/>
    <w:rsid w:val="00553F37"/>
    <w:rsid w:val="005549A9"/>
    <w:rsid w:val="00554A38"/>
    <w:rsid w:val="00554C97"/>
    <w:rsid w:val="00555999"/>
    <w:rsid w:val="00555B23"/>
    <w:rsid w:val="00555CB4"/>
    <w:rsid w:val="00555E05"/>
    <w:rsid w:val="00556EC2"/>
    <w:rsid w:val="005570E1"/>
    <w:rsid w:val="0055718C"/>
    <w:rsid w:val="005571FA"/>
    <w:rsid w:val="005608FC"/>
    <w:rsid w:val="00561383"/>
    <w:rsid w:val="005614DA"/>
    <w:rsid w:val="005626E1"/>
    <w:rsid w:val="00562E7E"/>
    <w:rsid w:val="0056337D"/>
    <w:rsid w:val="005640A4"/>
    <w:rsid w:val="00564314"/>
    <w:rsid w:val="00565054"/>
    <w:rsid w:val="005651DD"/>
    <w:rsid w:val="005656FD"/>
    <w:rsid w:val="00565EC8"/>
    <w:rsid w:val="00566349"/>
    <w:rsid w:val="00567274"/>
    <w:rsid w:val="00567FDA"/>
    <w:rsid w:val="00571E3A"/>
    <w:rsid w:val="00571EF8"/>
    <w:rsid w:val="005722B5"/>
    <w:rsid w:val="005728C2"/>
    <w:rsid w:val="00573785"/>
    <w:rsid w:val="00573F7D"/>
    <w:rsid w:val="0057414F"/>
    <w:rsid w:val="00574B98"/>
    <w:rsid w:val="00574DEA"/>
    <w:rsid w:val="005750FB"/>
    <w:rsid w:val="00575235"/>
    <w:rsid w:val="00575379"/>
    <w:rsid w:val="005753C4"/>
    <w:rsid w:val="00575D69"/>
    <w:rsid w:val="00576869"/>
    <w:rsid w:val="0058049E"/>
    <w:rsid w:val="00580CC4"/>
    <w:rsid w:val="00580F2E"/>
    <w:rsid w:val="0058127B"/>
    <w:rsid w:val="00583067"/>
    <w:rsid w:val="00583350"/>
    <w:rsid w:val="0058336B"/>
    <w:rsid w:val="00583D0F"/>
    <w:rsid w:val="00583E5A"/>
    <w:rsid w:val="00583FCF"/>
    <w:rsid w:val="00584E9E"/>
    <w:rsid w:val="0058593D"/>
    <w:rsid w:val="00586CEC"/>
    <w:rsid w:val="00586F3E"/>
    <w:rsid w:val="00587652"/>
    <w:rsid w:val="00587D42"/>
    <w:rsid w:val="005901CA"/>
    <w:rsid w:val="00590B03"/>
    <w:rsid w:val="00590D26"/>
    <w:rsid w:val="00590D97"/>
    <w:rsid w:val="00593324"/>
    <w:rsid w:val="00593E7E"/>
    <w:rsid w:val="0059488B"/>
    <w:rsid w:val="00595AC0"/>
    <w:rsid w:val="00595D55"/>
    <w:rsid w:val="0059626A"/>
    <w:rsid w:val="0059654D"/>
    <w:rsid w:val="005968B0"/>
    <w:rsid w:val="00597099"/>
    <w:rsid w:val="005971C4"/>
    <w:rsid w:val="00597B2E"/>
    <w:rsid w:val="005A060C"/>
    <w:rsid w:val="005A09D7"/>
    <w:rsid w:val="005A118A"/>
    <w:rsid w:val="005A12F7"/>
    <w:rsid w:val="005A1A42"/>
    <w:rsid w:val="005A1E2B"/>
    <w:rsid w:val="005A1FD4"/>
    <w:rsid w:val="005A2354"/>
    <w:rsid w:val="005A2B19"/>
    <w:rsid w:val="005A2EFB"/>
    <w:rsid w:val="005A33EE"/>
    <w:rsid w:val="005A3413"/>
    <w:rsid w:val="005A3FD2"/>
    <w:rsid w:val="005A55D0"/>
    <w:rsid w:val="005A5600"/>
    <w:rsid w:val="005A5F80"/>
    <w:rsid w:val="005A76A4"/>
    <w:rsid w:val="005A7F34"/>
    <w:rsid w:val="005B06AB"/>
    <w:rsid w:val="005B082A"/>
    <w:rsid w:val="005B096D"/>
    <w:rsid w:val="005B11A9"/>
    <w:rsid w:val="005B11B7"/>
    <w:rsid w:val="005B13EC"/>
    <w:rsid w:val="005B2BF2"/>
    <w:rsid w:val="005B2C6A"/>
    <w:rsid w:val="005B473B"/>
    <w:rsid w:val="005B52F5"/>
    <w:rsid w:val="005B6489"/>
    <w:rsid w:val="005B6C11"/>
    <w:rsid w:val="005B7575"/>
    <w:rsid w:val="005B78A2"/>
    <w:rsid w:val="005B7913"/>
    <w:rsid w:val="005B7999"/>
    <w:rsid w:val="005C023A"/>
    <w:rsid w:val="005C0E06"/>
    <w:rsid w:val="005C1D12"/>
    <w:rsid w:val="005C22C3"/>
    <w:rsid w:val="005C3177"/>
    <w:rsid w:val="005C31FC"/>
    <w:rsid w:val="005C4809"/>
    <w:rsid w:val="005C5ACE"/>
    <w:rsid w:val="005C5C18"/>
    <w:rsid w:val="005C72F2"/>
    <w:rsid w:val="005C734B"/>
    <w:rsid w:val="005C7AA0"/>
    <w:rsid w:val="005C7DE6"/>
    <w:rsid w:val="005C7F6E"/>
    <w:rsid w:val="005D2A69"/>
    <w:rsid w:val="005D2AC0"/>
    <w:rsid w:val="005D3399"/>
    <w:rsid w:val="005D3B80"/>
    <w:rsid w:val="005D3DBB"/>
    <w:rsid w:val="005D44ED"/>
    <w:rsid w:val="005D54C6"/>
    <w:rsid w:val="005D5EF9"/>
    <w:rsid w:val="005D6629"/>
    <w:rsid w:val="005D6B96"/>
    <w:rsid w:val="005D6FEE"/>
    <w:rsid w:val="005D780E"/>
    <w:rsid w:val="005E0156"/>
    <w:rsid w:val="005E0E10"/>
    <w:rsid w:val="005E1680"/>
    <w:rsid w:val="005E17D6"/>
    <w:rsid w:val="005E189B"/>
    <w:rsid w:val="005E1987"/>
    <w:rsid w:val="005E264D"/>
    <w:rsid w:val="005E2BD1"/>
    <w:rsid w:val="005E30FE"/>
    <w:rsid w:val="005E3317"/>
    <w:rsid w:val="005E3CBC"/>
    <w:rsid w:val="005E3FFF"/>
    <w:rsid w:val="005E4280"/>
    <w:rsid w:val="005E4829"/>
    <w:rsid w:val="005E522A"/>
    <w:rsid w:val="005E5448"/>
    <w:rsid w:val="005E5568"/>
    <w:rsid w:val="005E5B7D"/>
    <w:rsid w:val="005E5E9A"/>
    <w:rsid w:val="005E6031"/>
    <w:rsid w:val="005E61BB"/>
    <w:rsid w:val="005E6E4E"/>
    <w:rsid w:val="005E6F95"/>
    <w:rsid w:val="005E702F"/>
    <w:rsid w:val="005E71A4"/>
    <w:rsid w:val="005E743B"/>
    <w:rsid w:val="005E7EC1"/>
    <w:rsid w:val="005E7F1A"/>
    <w:rsid w:val="005F0072"/>
    <w:rsid w:val="005F036D"/>
    <w:rsid w:val="005F0B9E"/>
    <w:rsid w:val="005F10E1"/>
    <w:rsid w:val="005F1253"/>
    <w:rsid w:val="005F1F68"/>
    <w:rsid w:val="005F3A4F"/>
    <w:rsid w:val="005F3CFB"/>
    <w:rsid w:val="005F5110"/>
    <w:rsid w:val="005F5D29"/>
    <w:rsid w:val="005F69F5"/>
    <w:rsid w:val="0060058B"/>
    <w:rsid w:val="00600D05"/>
    <w:rsid w:val="00600E8D"/>
    <w:rsid w:val="006018B2"/>
    <w:rsid w:val="00601908"/>
    <w:rsid w:val="00601B6B"/>
    <w:rsid w:val="00601BC1"/>
    <w:rsid w:val="00601ED6"/>
    <w:rsid w:val="0060273D"/>
    <w:rsid w:val="00602853"/>
    <w:rsid w:val="00602880"/>
    <w:rsid w:val="00603539"/>
    <w:rsid w:val="00604881"/>
    <w:rsid w:val="00604CA5"/>
    <w:rsid w:val="00605138"/>
    <w:rsid w:val="00605351"/>
    <w:rsid w:val="006060F4"/>
    <w:rsid w:val="0060643F"/>
    <w:rsid w:val="00606689"/>
    <w:rsid w:val="006067D5"/>
    <w:rsid w:val="006069B7"/>
    <w:rsid w:val="00606C7E"/>
    <w:rsid w:val="00606E66"/>
    <w:rsid w:val="00607854"/>
    <w:rsid w:val="006078AE"/>
    <w:rsid w:val="00607C10"/>
    <w:rsid w:val="00610647"/>
    <w:rsid w:val="00610F1C"/>
    <w:rsid w:val="006110FC"/>
    <w:rsid w:val="00612347"/>
    <w:rsid w:val="00612888"/>
    <w:rsid w:val="006128BB"/>
    <w:rsid w:val="006129F0"/>
    <w:rsid w:val="00612FB4"/>
    <w:rsid w:val="006130D5"/>
    <w:rsid w:val="00613158"/>
    <w:rsid w:val="006133D2"/>
    <w:rsid w:val="00613E76"/>
    <w:rsid w:val="006154C7"/>
    <w:rsid w:val="006154F1"/>
    <w:rsid w:val="006154FE"/>
    <w:rsid w:val="00615DDA"/>
    <w:rsid w:val="00616619"/>
    <w:rsid w:val="00620867"/>
    <w:rsid w:val="00620F1C"/>
    <w:rsid w:val="00620FBF"/>
    <w:rsid w:val="00621270"/>
    <w:rsid w:val="0062395F"/>
    <w:rsid w:val="006239FC"/>
    <w:rsid w:val="00623A1B"/>
    <w:rsid w:val="00623CAE"/>
    <w:rsid w:val="00623E7F"/>
    <w:rsid w:val="00624C01"/>
    <w:rsid w:val="00625251"/>
    <w:rsid w:val="006256B2"/>
    <w:rsid w:val="00625913"/>
    <w:rsid w:val="0062620C"/>
    <w:rsid w:val="00626508"/>
    <w:rsid w:val="0062651E"/>
    <w:rsid w:val="00626641"/>
    <w:rsid w:val="006276F4"/>
    <w:rsid w:val="00627A27"/>
    <w:rsid w:val="00630047"/>
    <w:rsid w:val="00630905"/>
    <w:rsid w:val="0063108A"/>
    <w:rsid w:val="006313F4"/>
    <w:rsid w:val="00631562"/>
    <w:rsid w:val="00631A70"/>
    <w:rsid w:val="0063226A"/>
    <w:rsid w:val="006329B5"/>
    <w:rsid w:val="0063331C"/>
    <w:rsid w:val="00633A06"/>
    <w:rsid w:val="00633A1E"/>
    <w:rsid w:val="00634986"/>
    <w:rsid w:val="00635573"/>
    <w:rsid w:val="00635799"/>
    <w:rsid w:val="00635EB1"/>
    <w:rsid w:val="00636065"/>
    <w:rsid w:val="0063619A"/>
    <w:rsid w:val="00636579"/>
    <w:rsid w:val="00636B91"/>
    <w:rsid w:val="00636BBD"/>
    <w:rsid w:val="006377B1"/>
    <w:rsid w:val="00637F9E"/>
    <w:rsid w:val="006401AA"/>
    <w:rsid w:val="006401AD"/>
    <w:rsid w:val="006411F4"/>
    <w:rsid w:val="00641B7D"/>
    <w:rsid w:val="00642532"/>
    <w:rsid w:val="00642748"/>
    <w:rsid w:val="0064421C"/>
    <w:rsid w:val="00644AE5"/>
    <w:rsid w:val="00644B13"/>
    <w:rsid w:val="00644CF5"/>
    <w:rsid w:val="00644EB8"/>
    <w:rsid w:val="006451F8"/>
    <w:rsid w:val="00645543"/>
    <w:rsid w:val="00645AA1"/>
    <w:rsid w:val="00645D44"/>
    <w:rsid w:val="00646452"/>
    <w:rsid w:val="006474ED"/>
    <w:rsid w:val="00647A0F"/>
    <w:rsid w:val="00651681"/>
    <w:rsid w:val="006521A0"/>
    <w:rsid w:val="006528E9"/>
    <w:rsid w:val="00652909"/>
    <w:rsid w:val="00652FA4"/>
    <w:rsid w:val="00653806"/>
    <w:rsid w:val="006539C9"/>
    <w:rsid w:val="006539FE"/>
    <w:rsid w:val="00654352"/>
    <w:rsid w:val="006543F6"/>
    <w:rsid w:val="0065448F"/>
    <w:rsid w:val="006545A1"/>
    <w:rsid w:val="00655113"/>
    <w:rsid w:val="006555AE"/>
    <w:rsid w:val="00655F79"/>
    <w:rsid w:val="00656553"/>
    <w:rsid w:val="0065697C"/>
    <w:rsid w:val="00656F09"/>
    <w:rsid w:val="006579AA"/>
    <w:rsid w:val="00660C14"/>
    <w:rsid w:val="006611AD"/>
    <w:rsid w:val="00661B73"/>
    <w:rsid w:val="0066273F"/>
    <w:rsid w:val="00662B52"/>
    <w:rsid w:val="00662FB2"/>
    <w:rsid w:val="006630C8"/>
    <w:rsid w:val="00663FD3"/>
    <w:rsid w:val="00664D3F"/>
    <w:rsid w:val="006655FE"/>
    <w:rsid w:val="00665A89"/>
    <w:rsid w:val="00665F12"/>
    <w:rsid w:val="00666485"/>
    <w:rsid w:val="00666635"/>
    <w:rsid w:val="00666DC0"/>
    <w:rsid w:val="00667AC2"/>
    <w:rsid w:val="00670107"/>
    <w:rsid w:val="006710F2"/>
    <w:rsid w:val="00671179"/>
    <w:rsid w:val="00671189"/>
    <w:rsid w:val="006712A4"/>
    <w:rsid w:val="006719F4"/>
    <w:rsid w:val="00671AF5"/>
    <w:rsid w:val="00671F84"/>
    <w:rsid w:val="006727E6"/>
    <w:rsid w:val="00672DA7"/>
    <w:rsid w:val="00674739"/>
    <w:rsid w:val="0067494B"/>
    <w:rsid w:val="00674D4F"/>
    <w:rsid w:val="00675BBB"/>
    <w:rsid w:val="00676979"/>
    <w:rsid w:val="00676CCA"/>
    <w:rsid w:val="00676D70"/>
    <w:rsid w:val="00676D7A"/>
    <w:rsid w:val="0067730D"/>
    <w:rsid w:val="006773E2"/>
    <w:rsid w:val="00681905"/>
    <w:rsid w:val="00681BA8"/>
    <w:rsid w:val="00681CAB"/>
    <w:rsid w:val="00681D88"/>
    <w:rsid w:val="00682348"/>
    <w:rsid w:val="00682358"/>
    <w:rsid w:val="00682AC7"/>
    <w:rsid w:val="00682CF5"/>
    <w:rsid w:val="006836E7"/>
    <w:rsid w:val="00684926"/>
    <w:rsid w:val="006849AC"/>
    <w:rsid w:val="006868A1"/>
    <w:rsid w:val="00686B6D"/>
    <w:rsid w:val="0069161D"/>
    <w:rsid w:val="00691E97"/>
    <w:rsid w:val="00692265"/>
    <w:rsid w:val="0069340D"/>
    <w:rsid w:val="00693552"/>
    <w:rsid w:val="006937BA"/>
    <w:rsid w:val="006937CF"/>
    <w:rsid w:val="00693C78"/>
    <w:rsid w:val="00694107"/>
    <w:rsid w:val="006941F4"/>
    <w:rsid w:val="006944E6"/>
    <w:rsid w:val="00694B69"/>
    <w:rsid w:val="006959C5"/>
    <w:rsid w:val="00695C16"/>
    <w:rsid w:val="006960F4"/>
    <w:rsid w:val="0069624F"/>
    <w:rsid w:val="00696640"/>
    <w:rsid w:val="006976DD"/>
    <w:rsid w:val="0069793A"/>
    <w:rsid w:val="006A0060"/>
    <w:rsid w:val="006A0615"/>
    <w:rsid w:val="006A2095"/>
    <w:rsid w:val="006A2657"/>
    <w:rsid w:val="006A290E"/>
    <w:rsid w:val="006A2F91"/>
    <w:rsid w:val="006A3314"/>
    <w:rsid w:val="006A345D"/>
    <w:rsid w:val="006A3529"/>
    <w:rsid w:val="006A3C71"/>
    <w:rsid w:val="006A438F"/>
    <w:rsid w:val="006A4475"/>
    <w:rsid w:val="006A47E9"/>
    <w:rsid w:val="006A4F26"/>
    <w:rsid w:val="006A5108"/>
    <w:rsid w:val="006A5446"/>
    <w:rsid w:val="006A5999"/>
    <w:rsid w:val="006A711B"/>
    <w:rsid w:val="006A75DE"/>
    <w:rsid w:val="006A78AB"/>
    <w:rsid w:val="006A7BD6"/>
    <w:rsid w:val="006B0A31"/>
    <w:rsid w:val="006B0BC7"/>
    <w:rsid w:val="006B0FAD"/>
    <w:rsid w:val="006B138F"/>
    <w:rsid w:val="006B2547"/>
    <w:rsid w:val="006B2937"/>
    <w:rsid w:val="006B2F30"/>
    <w:rsid w:val="006B30ED"/>
    <w:rsid w:val="006B36AF"/>
    <w:rsid w:val="006B3D96"/>
    <w:rsid w:val="006B463C"/>
    <w:rsid w:val="006B4BCC"/>
    <w:rsid w:val="006B5379"/>
    <w:rsid w:val="006B565F"/>
    <w:rsid w:val="006B579E"/>
    <w:rsid w:val="006B624D"/>
    <w:rsid w:val="006B7343"/>
    <w:rsid w:val="006C0212"/>
    <w:rsid w:val="006C0668"/>
    <w:rsid w:val="006C08C0"/>
    <w:rsid w:val="006C0975"/>
    <w:rsid w:val="006C09D3"/>
    <w:rsid w:val="006C1F02"/>
    <w:rsid w:val="006C235D"/>
    <w:rsid w:val="006C25A1"/>
    <w:rsid w:val="006C2F96"/>
    <w:rsid w:val="006C317A"/>
    <w:rsid w:val="006C3512"/>
    <w:rsid w:val="006C3929"/>
    <w:rsid w:val="006C47BD"/>
    <w:rsid w:val="006C47FC"/>
    <w:rsid w:val="006C4E46"/>
    <w:rsid w:val="006C54E2"/>
    <w:rsid w:val="006C655B"/>
    <w:rsid w:val="006C759D"/>
    <w:rsid w:val="006D0415"/>
    <w:rsid w:val="006D094C"/>
    <w:rsid w:val="006D0A39"/>
    <w:rsid w:val="006D132F"/>
    <w:rsid w:val="006D2A39"/>
    <w:rsid w:val="006D2E8A"/>
    <w:rsid w:val="006D3718"/>
    <w:rsid w:val="006D3C55"/>
    <w:rsid w:val="006D3D19"/>
    <w:rsid w:val="006D4041"/>
    <w:rsid w:val="006D466B"/>
    <w:rsid w:val="006D471C"/>
    <w:rsid w:val="006D4A50"/>
    <w:rsid w:val="006D690D"/>
    <w:rsid w:val="006D6BA6"/>
    <w:rsid w:val="006D7655"/>
    <w:rsid w:val="006D79A8"/>
    <w:rsid w:val="006D7EC7"/>
    <w:rsid w:val="006D7FCB"/>
    <w:rsid w:val="006E0552"/>
    <w:rsid w:val="006E0D8B"/>
    <w:rsid w:val="006E1B3C"/>
    <w:rsid w:val="006E207B"/>
    <w:rsid w:val="006E22CF"/>
    <w:rsid w:val="006E2312"/>
    <w:rsid w:val="006E2D05"/>
    <w:rsid w:val="006E321E"/>
    <w:rsid w:val="006E3739"/>
    <w:rsid w:val="006E3888"/>
    <w:rsid w:val="006E3DF1"/>
    <w:rsid w:val="006E4783"/>
    <w:rsid w:val="006E4E66"/>
    <w:rsid w:val="006E5368"/>
    <w:rsid w:val="006E7065"/>
    <w:rsid w:val="006E756E"/>
    <w:rsid w:val="006E7BD4"/>
    <w:rsid w:val="006F01DC"/>
    <w:rsid w:val="006F1287"/>
    <w:rsid w:val="006F1373"/>
    <w:rsid w:val="006F1477"/>
    <w:rsid w:val="006F155E"/>
    <w:rsid w:val="006F199F"/>
    <w:rsid w:val="006F2510"/>
    <w:rsid w:val="006F2D50"/>
    <w:rsid w:val="006F30A5"/>
    <w:rsid w:val="006F38D4"/>
    <w:rsid w:val="006F4DA0"/>
    <w:rsid w:val="006F5A82"/>
    <w:rsid w:val="006F62A2"/>
    <w:rsid w:val="006F6BFF"/>
    <w:rsid w:val="006F7DBD"/>
    <w:rsid w:val="0070021D"/>
    <w:rsid w:val="007003E1"/>
    <w:rsid w:val="007004A4"/>
    <w:rsid w:val="00701114"/>
    <w:rsid w:val="0070120B"/>
    <w:rsid w:val="007014EB"/>
    <w:rsid w:val="007017FB"/>
    <w:rsid w:val="00701EB5"/>
    <w:rsid w:val="00702083"/>
    <w:rsid w:val="00702747"/>
    <w:rsid w:val="0070299B"/>
    <w:rsid w:val="007035A7"/>
    <w:rsid w:val="00703D1F"/>
    <w:rsid w:val="00703EEA"/>
    <w:rsid w:val="00704868"/>
    <w:rsid w:val="00704BC9"/>
    <w:rsid w:val="007053E8"/>
    <w:rsid w:val="00705D3D"/>
    <w:rsid w:val="00706084"/>
    <w:rsid w:val="00706556"/>
    <w:rsid w:val="007067FC"/>
    <w:rsid w:val="00707006"/>
    <w:rsid w:val="0070715D"/>
    <w:rsid w:val="007079BB"/>
    <w:rsid w:val="0071068A"/>
    <w:rsid w:val="00710952"/>
    <w:rsid w:val="00710C66"/>
    <w:rsid w:val="00712493"/>
    <w:rsid w:val="00712ABF"/>
    <w:rsid w:val="00712CAB"/>
    <w:rsid w:val="00713532"/>
    <w:rsid w:val="007138A7"/>
    <w:rsid w:val="00714A9A"/>
    <w:rsid w:val="00715A49"/>
    <w:rsid w:val="00716D08"/>
    <w:rsid w:val="007178B7"/>
    <w:rsid w:val="00717912"/>
    <w:rsid w:val="00717E49"/>
    <w:rsid w:val="0072059E"/>
    <w:rsid w:val="0072075F"/>
    <w:rsid w:val="00720E52"/>
    <w:rsid w:val="0072104B"/>
    <w:rsid w:val="00721185"/>
    <w:rsid w:val="00722440"/>
    <w:rsid w:val="00722FEC"/>
    <w:rsid w:val="007234D7"/>
    <w:rsid w:val="00723E0E"/>
    <w:rsid w:val="00723EA7"/>
    <w:rsid w:val="007251D5"/>
    <w:rsid w:val="00725420"/>
    <w:rsid w:val="007265C5"/>
    <w:rsid w:val="00726C57"/>
    <w:rsid w:val="00727985"/>
    <w:rsid w:val="00731035"/>
    <w:rsid w:val="007310E9"/>
    <w:rsid w:val="007313EF"/>
    <w:rsid w:val="00731BC1"/>
    <w:rsid w:val="00732066"/>
    <w:rsid w:val="007320AF"/>
    <w:rsid w:val="007321BA"/>
    <w:rsid w:val="00733092"/>
    <w:rsid w:val="00733901"/>
    <w:rsid w:val="007341DF"/>
    <w:rsid w:val="00734D4B"/>
    <w:rsid w:val="00736FB4"/>
    <w:rsid w:val="007400E5"/>
    <w:rsid w:val="00740C89"/>
    <w:rsid w:val="00740EC2"/>
    <w:rsid w:val="00741CA1"/>
    <w:rsid w:val="00742A17"/>
    <w:rsid w:val="00742CC5"/>
    <w:rsid w:val="0074420F"/>
    <w:rsid w:val="00744A97"/>
    <w:rsid w:val="00744ECD"/>
    <w:rsid w:val="00744F2E"/>
    <w:rsid w:val="00745E5F"/>
    <w:rsid w:val="007463A3"/>
    <w:rsid w:val="00747549"/>
    <w:rsid w:val="007478EC"/>
    <w:rsid w:val="00747DB9"/>
    <w:rsid w:val="00750893"/>
    <w:rsid w:val="0075099D"/>
    <w:rsid w:val="00750C69"/>
    <w:rsid w:val="00751204"/>
    <w:rsid w:val="0075186E"/>
    <w:rsid w:val="00751D79"/>
    <w:rsid w:val="00752DFE"/>
    <w:rsid w:val="00753496"/>
    <w:rsid w:val="0075398C"/>
    <w:rsid w:val="0075440A"/>
    <w:rsid w:val="007546E9"/>
    <w:rsid w:val="0075470A"/>
    <w:rsid w:val="00754EB6"/>
    <w:rsid w:val="0075543E"/>
    <w:rsid w:val="007555BB"/>
    <w:rsid w:val="00755663"/>
    <w:rsid w:val="00756375"/>
    <w:rsid w:val="00756800"/>
    <w:rsid w:val="00756AF4"/>
    <w:rsid w:val="00756D3D"/>
    <w:rsid w:val="00756E82"/>
    <w:rsid w:val="00757A34"/>
    <w:rsid w:val="0076083C"/>
    <w:rsid w:val="0076089F"/>
    <w:rsid w:val="007613F1"/>
    <w:rsid w:val="0076171D"/>
    <w:rsid w:val="00761B04"/>
    <w:rsid w:val="00761C49"/>
    <w:rsid w:val="007621D0"/>
    <w:rsid w:val="00762265"/>
    <w:rsid w:val="00763D47"/>
    <w:rsid w:val="00763E9C"/>
    <w:rsid w:val="0076521F"/>
    <w:rsid w:val="00765F5B"/>
    <w:rsid w:val="00766552"/>
    <w:rsid w:val="00767212"/>
    <w:rsid w:val="00767841"/>
    <w:rsid w:val="00767D70"/>
    <w:rsid w:val="00770554"/>
    <w:rsid w:val="00770AEA"/>
    <w:rsid w:val="0077231F"/>
    <w:rsid w:val="0077265F"/>
    <w:rsid w:val="0077274B"/>
    <w:rsid w:val="00772A57"/>
    <w:rsid w:val="00773086"/>
    <w:rsid w:val="0077423D"/>
    <w:rsid w:val="00774466"/>
    <w:rsid w:val="00774475"/>
    <w:rsid w:val="00775149"/>
    <w:rsid w:val="007752E7"/>
    <w:rsid w:val="00775C66"/>
    <w:rsid w:val="007766FB"/>
    <w:rsid w:val="00776973"/>
    <w:rsid w:val="00776B15"/>
    <w:rsid w:val="00780474"/>
    <w:rsid w:val="00781484"/>
    <w:rsid w:val="00781879"/>
    <w:rsid w:val="00781B14"/>
    <w:rsid w:val="00781FB0"/>
    <w:rsid w:val="00781FB4"/>
    <w:rsid w:val="007826AD"/>
    <w:rsid w:val="007838F8"/>
    <w:rsid w:val="00784592"/>
    <w:rsid w:val="0078484A"/>
    <w:rsid w:val="007855E9"/>
    <w:rsid w:val="0078566E"/>
    <w:rsid w:val="00785AD3"/>
    <w:rsid w:val="00785B4F"/>
    <w:rsid w:val="007860DD"/>
    <w:rsid w:val="007862AB"/>
    <w:rsid w:val="00786632"/>
    <w:rsid w:val="00786892"/>
    <w:rsid w:val="00786955"/>
    <w:rsid w:val="00787A06"/>
    <w:rsid w:val="00787D12"/>
    <w:rsid w:val="00790191"/>
    <w:rsid w:val="007903BD"/>
    <w:rsid w:val="00790E76"/>
    <w:rsid w:val="00791C22"/>
    <w:rsid w:val="00793594"/>
    <w:rsid w:val="007938FC"/>
    <w:rsid w:val="00793A5E"/>
    <w:rsid w:val="00793A7E"/>
    <w:rsid w:val="00793B8B"/>
    <w:rsid w:val="00793F7E"/>
    <w:rsid w:val="00794217"/>
    <w:rsid w:val="0079488B"/>
    <w:rsid w:val="0079540A"/>
    <w:rsid w:val="007962BF"/>
    <w:rsid w:val="00796FDC"/>
    <w:rsid w:val="007A0643"/>
    <w:rsid w:val="007A0989"/>
    <w:rsid w:val="007A2A66"/>
    <w:rsid w:val="007A2B41"/>
    <w:rsid w:val="007A2F71"/>
    <w:rsid w:val="007A3685"/>
    <w:rsid w:val="007A46CE"/>
    <w:rsid w:val="007A4802"/>
    <w:rsid w:val="007A5071"/>
    <w:rsid w:val="007A5340"/>
    <w:rsid w:val="007A5A13"/>
    <w:rsid w:val="007A64A2"/>
    <w:rsid w:val="007A6AEE"/>
    <w:rsid w:val="007A6BA3"/>
    <w:rsid w:val="007A6BA8"/>
    <w:rsid w:val="007A6ED1"/>
    <w:rsid w:val="007A7375"/>
    <w:rsid w:val="007A7A3F"/>
    <w:rsid w:val="007B002D"/>
    <w:rsid w:val="007B0BDB"/>
    <w:rsid w:val="007B0EB2"/>
    <w:rsid w:val="007B19DA"/>
    <w:rsid w:val="007B1A03"/>
    <w:rsid w:val="007B1BBB"/>
    <w:rsid w:val="007B284B"/>
    <w:rsid w:val="007B3063"/>
    <w:rsid w:val="007B3417"/>
    <w:rsid w:val="007B359E"/>
    <w:rsid w:val="007B3DDD"/>
    <w:rsid w:val="007B467E"/>
    <w:rsid w:val="007B4762"/>
    <w:rsid w:val="007B4E2D"/>
    <w:rsid w:val="007B5AA3"/>
    <w:rsid w:val="007B65A7"/>
    <w:rsid w:val="007B6A0C"/>
    <w:rsid w:val="007B6CAB"/>
    <w:rsid w:val="007B6FD6"/>
    <w:rsid w:val="007C00B2"/>
    <w:rsid w:val="007C0176"/>
    <w:rsid w:val="007C0B4F"/>
    <w:rsid w:val="007C1105"/>
    <w:rsid w:val="007C1297"/>
    <w:rsid w:val="007C16CC"/>
    <w:rsid w:val="007C1DFA"/>
    <w:rsid w:val="007C24BD"/>
    <w:rsid w:val="007C2EDF"/>
    <w:rsid w:val="007C3219"/>
    <w:rsid w:val="007C3414"/>
    <w:rsid w:val="007C37B5"/>
    <w:rsid w:val="007C3E5C"/>
    <w:rsid w:val="007C3EB3"/>
    <w:rsid w:val="007C3F82"/>
    <w:rsid w:val="007C4136"/>
    <w:rsid w:val="007C5C8A"/>
    <w:rsid w:val="007C6362"/>
    <w:rsid w:val="007C66E4"/>
    <w:rsid w:val="007C6A77"/>
    <w:rsid w:val="007C7440"/>
    <w:rsid w:val="007D05D2"/>
    <w:rsid w:val="007D0646"/>
    <w:rsid w:val="007D0D80"/>
    <w:rsid w:val="007D13D4"/>
    <w:rsid w:val="007D15DC"/>
    <w:rsid w:val="007D37A4"/>
    <w:rsid w:val="007D467C"/>
    <w:rsid w:val="007D5631"/>
    <w:rsid w:val="007D5961"/>
    <w:rsid w:val="007D71F2"/>
    <w:rsid w:val="007D760A"/>
    <w:rsid w:val="007D7D93"/>
    <w:rsid w:val="007D7F11"/>
    <w:rsid w:val="007E0305"/>
    <w:rsid w:val="007E0707"/>
    <w:rsid w:val="007E34A2"/>
    <w:rsid w:val="007E36A1"/>
    <w:rsid w:val="007E39C4"/>
    <w:rsid w:val="007E44D6"/>
    <w:rsid w:val="007E4A16"/>
    <w:rsid w:val="007E52FC"/>
    <w:rsid w:val="007E5E2A"/>
    <w:rsid w:val="007E66DF"/>
    <w:rsid w:val="007E6D7B"/>
    <w:rsid w:val="007E6D93"/>
    <w:rsid w:val="007F0DF5"/>
    <w:rsid w:val="007F116B"/>
    <w:rsid w:val="007F1870"/>
    <w:rsid w:val="007F2007"/>
    <w:rsid w:val="007F21C1"/>
    <w:rsid w:val="007F28CF"/>
    <w:rsid w:val="007F4899"/>
    <w:rsid w:val="007F59A7"/>
    <w:rsid w:val="007F5BC1"/>
    <w:rsid w:val="007F5E0F"/>
    <w:rsid w:val="007F6A85"/>
    <w:rsid w:val="007F6DD0"/>
    <w:rsid w:val="007F7619"/>
    <w:rsid w:val="0080097A"/>
    <w:rsid w:val="00801BE7"/>
    <w:rsid w:val="0080314C"/>
    <w:rsid w:val="0080400A"/>
    <w:rsid w:val="008043FE"/>
    <w:rsid w:val="00805B52"/>
    <w:rsid w:val="0080610C"/>
    <w:rsid w:val="00807C7C"/>
    <w:rsid w:val="00807C84"/>
    <w:rsid w:val="00807FAF"/>
    <w:rsid w:val="00810FEE"/>
    <w:rsid w:val="0081171E"/>
    <w:rsid w:val="00812311"/>
    <w:rsid w:val="00812CD1"/>
    <w:rsid w:val="00812DD7"/>
    <w:rsid w:val="0081357D"/>
    <w:rsid w:val="00813E2B"/>
    <w:rsid w:val="0081680E"/>
    <w:rsid w:val="00816820"/>
    <w:rsid w:val="00816B6D"/>
    <w:rsid w:val="00816EE1"/>
    <w:rsid w:val="0082001C"/>
    <w:rsid w:val="00820474"/>
    <w:rsid w:val="00820BFD"/>
    <w:rsid w:val="00821110"/>
    <w:rsid w:val="008211F4"/>
    <w:rsid w:val="00821967"/>
    <w:rsid w:val="00821DA3"/>
    <w:rsid w:val="00822F3E"/>
    <w:rsid w:val="008236DB"/>
    <w:rsid w:val="008239A7"/>
    <w:rsid w:val="00824022"/>
    <w:rsid w:val="00824334"/>
    <w:rsid w:val="0082534F"/>
    <w:rsid w:val="00825C4F"/>
    <w:rsid w:val="00825D5A"/>
    <w:rsid w:val="00826859"/>
    <w:rsid w:val="00826E9A"/>
    <w:rsid w:val="0082704C"/>
    <w:rsid w:val="00827B2C"/>
    <w:rsid w:val="00827BAA"/>
    <w:rsid w:val="00827E90"/>
    <w:rsid w:val="0083038D"/>
    <w:rsid w:val="00830AEB"/>
    <w:rsid w:val="008312B4"/>
    <w:rsid w:val="0083206D"/>
    <w:rsid w:val="0083324E"/>
    <w:rsid w:val="00834315"/>
    <w:rsid w:val="008354CB"/>
    <w:rsid w:val="00835C34"/>
    <w:rsid w:val="008360AE"/>
    <w:rsid w:val="00836723"/>
    <w:rsid w:val="00836B11"/>
    <w:rsid w:val="008372BE"/>
    <w:rsid w:val="008379A8"/>
    <w:rsid w:val="00837A06"/>
    <w:rsid w:val="00837AAD"/>
    <w:rsid w:val="00837AC9"/>
    <w:rsid w:val="00837E2D"/>
    <w:rsid w:val="00837E7F"/>
    <w:rsid w:val="0084068E"/>
    <w:rsid w:val="008407FD"/>
    <w:rsid w:val="00840B44"/>
    <w:rsid w:val="00840C45"/>
    <w:rsid w:val="0084151D"/>
    <w:rsid w:val="008424CB"/>
    <w:rsid w:val="0084272E"/>
    <w:rsid w:val="00842A31"/>
    <w:rsid w:val="00842A57"/>
    <w:rsid w:val="00843E7C"/>
    <w:rsid w:val="0084426F"/>
    <w:rsid w:val="008445B0"/>
    <w:rsid w:val="00844711"/>
    <w:rsid w:val="0084505F"/>
    <w:rsid w:val="00845457"/>
    <w:rsid w:val="00846304"/>
    <w:rsid w:val="00847612"/>
    <w:rsid w:val="008477F7"/>
    <w:rsid w:val="008500E6"/>
    <w:rsid w:val="0085014A"/>
    <w:rsid w:val="00850783"/>
    <w:rsid w:val="008508AB"/>
    <w:rsid w:val="0085198F"/>
    <w:rsid w:val="00851BC8"/>
    <w:rsid w:val="0085200E"/>
    <w:rsid w:val="0085248A"/>
    <w:rsid w:val="00852EAF"/>
    <w:rsid w:val="00853132"/>
    <w:rsid w:val="00853962"/>
    <w:rsid w:val="00853DA4"/>
    <w:rsid w:val="008551E7"/>
    <w:rsid w:val="008564F5"/>
    <w:rsid w:val="00856EF2"/>
    <w:rsid w:val="00857452"/>
    <w:rsid w:val="0085784F"/>
    <w:rsid w:val="008600B0"/>
    <w:rsid w:val="008601AB"/>
    <w:rsid w:val="00860A5A"/>
    <w:rsid w:val="00860FD7"/>
    <w:rsid w:val="008614B0"/>
    <w:rsid w:val="0086213E"/>
    <w:rsid w:val="00862467"/>
    <w:rsid w:val="008626D2"/>
    <w:rsid w:val="00863217"/>
    <w:rsid w:val="00863C0A"/>
    <w:rsid w:val="00863E1C"/>
    <w:rsid w:val="00863FE9"/>
    <w:rsid w:val="008644C9"/>
    <w:rsid w:val="00864CCA"/>
    <w:rsid w:val="00865181"/>
    <w:rsid w:val="00865319"/>
    <w:rsid w:val="00865898"/>
    <w:rsid w:val="00867EE6"/>
    <w:rsid w:val="00867F3B"/>
    <w:rsid w:val="00870D6F"/>
    <w:rsid w:val="008711DB"/>
    <w:rsid w:val="0087175B"/>
    <w:rsid w:val="00871993"/>
    <w:rsid w:val="00871AE1"/>
    <w:rsid w:val="00871DDE"/>
    <w:rsid w:val="008728A1"/>
    <w:rsid w:val="00872D4F"/>
    <w:rsid w:val="00872D98"/>
    <w:rsid w:val="0087300E"/>
    <w:rsid w:val="00873741"/>
    <w:rsid w:val="008738E2"/>
    <w:rsid w:val="008743CC"/>
    <w:rsid w:val="008744FE"/>
    <w:rsid w:val="00874915"/>
    <w:rsid w:val="008749A3"/>
    <w:rsid w:val="0087602A"/>
    <w:rsid w:val="0087741A"/>
    <w:rsid w:val="00877A31"/>
    <w:rsid w:val="00880064"/>
    <w:rsid w:val="008804AD"/>
    <w:rsid w:val="00880CE2"/>
    <w:rsid w:val="00880D19"/>
    <w:rsid w:val="00880ED2"/>
    <w:rsid w:val="008815F4"/>
    <w:rsid w:val="00881A66"/>
    <w:rsid w:val="00881D45"/>
    <w:rsid w:val="008823B8"/>
    <w:rsid w:val="008823F5"/>
    <w:rsid w:val="00882854"/>
    <w:rsid w:val="00882ACE"/>
    <w:rsid w:val="00882F81"/>
    <w:rsid w:val="0088317D"/>
    <w:rsid w:val="008832D1"/>
    <w:rsid w:val="00883DFA"/>
    <w:rsid w:val="00883EDF"/>
    <w:rsid w:val="008844DC"/>
    <w:rsid w:val="0088594A"/>
    <w:rsid w:val="00886550"/>
    <w:rsid w:val="008869DD"/>
    <w:rsid w:val="00887E4F"/>
    <w:rsid w:val="008900E9"/>
    <w:rsid w:val="00890120"/>
    <w:rsid w:val="008905F3"/>
    <w:rsid w:val="00891CC9"/>
    <w:rsid w:val="008920B9"/>
    <w:rsid w:val="00892684"/>
    <w:rsid w:val="00893A3A"/>
    <w:rsid w:val="00894224"/>
    <w:rsid w:val="0089436A"/>
    <w:rsid w:val="00894421"/>
    <w:rsid w:val="0089490D"/>
    <w:rsid w:val="00894BFE"/>
    <w:rsid w:val="008964F1"/>
    <w:rsid w:val="00896898"/>
    <w:rsid w:val="008975A7"/>
    <w:rsid w:val="00897692"/>
    <w:rsid w:val="008A0343"/>
    <w:rsid w:val="008A0425"/>
    <w:rsid w:val="008A0BD8"/>
    <w:rsid w:val="008A0FD2"/>
    <w:rsid w:val="008A14BB"/>
    <w:rsid w:val="008A1AA1"/>
    <w:rsid w:val="008A1CDD"/>
    <w:rsid w:val="008A1F32"/>
    <w:rsid w:val="008A232F"/>
    <w:rsid w:val="008A2FD8"/>
    <w:rsid w:val="008A3184"/>
    <w:rsid w:val="008A38E7"/>
    <w:rsid w:val="008A38F2"/>
    <w:rsid w:val="008A3C89"/>
    <w:rsid w:val="008A40CC"/>
    <w:rsid w:val="008A475D"/>
    <w:rsid w:val="008A4BD4"/>
    <w:rsid w:val="008A59B3"/>
    <w:rsid w:val="008A61BB"/>
    <w:rsid w:val="008A7F95"/>
    <w:rsid w:val="008B0703"/>
    <w:rsid w:val="008B09DF"/>
    <w:rsid w:val="008B0F5B"/>
    <w:rsid w:val="008B1A8A"/>
    <w:rsid w:val="008B1BDC"/>
    <w:rsid w:val="008B2093"/>
    <w:rsid w:val="008B211D"/>
    <w:rsid w:val="008B2394"/>
    <w:rsid w:val="008B25DD"/>
    <w:rsid w:val="008B276F"/>
    <w:rsid w:val="008B3169"/>
    <w:rsid w:val="008B381A"/>
    <w:rsid w:val="008B3966"/>
    <w:rsid w:val="008B4595"/>
    <w:rsid w:val="008B47B3"/>
    <w:rsid w:val="008B4CF9"/>
    <w:rsid w:val="008B5118"/>
    <w:rsid w:val="008B57E2"/>
    <w:rsid w:val="008B5BD7"/>
    <w:rsid w:val="008B5F46"/>
    <w:rsid w:val="008B66B6"/>
    <w:rsid w:val="008B6A4B"/>
    <w:rsid w:val="008C1487"/>
    <w:rsid w:val="008C1BDE"/>
    <w:rsid w:val="008C2DBF"/>
    <w:rsid w:val="008C3294"/>
    <w:rsid w:val="008C4954"/>
    <w:rsid w:val="008C560F"/>
    <w:rsid w:val="008C68DB"/>
    <w:rsid w:val="008D087C"/>
    <w:rsid w:val="008D0FE9"/>
    <w:rsid w:val="008D11D6"/>
    <w:rsid w:val="008D2C87"/>
    <w:rsid w:val="008D2E39"/>
    <w:rsid w:val="008D3411"/>
    <w:rsid w:val="008D3517"/>
    <w:rsid w:val="008D41AC"/>
    <w:rsid w:val="008D522C"/>
    <w:rsid w:val="008D527C"/>
    <w:rsid w:val="008D549C"/>
    <w:rsid w:val="008D55AC"/>
    <w:rsid w:val="008D59E7"/>
    <w:rsid w:val="008D5FFB"/>
    <w:rsid w:val="008D62F5"/>
    <w:rsid w:val="008D6580"/>
    <w:rsid w:val="008D6A0C"/>
    <w:rsid w:val="008D71C4"/>
    <w:rsid w:val="008D7BA5"/>
    <w:rsid w:val="008E0612"/>
    <w:rsid w:val="008E0A25"/>
    <w:rsid w:val="008E1068"/>
    <w:rsid w:val="008E31FF"/>
    <w:rsid w:val="008E3BE1"/>
    <w:rsid w:val="008E40A1"/>
    <w:rsid w:val="008E439C"/>
    <w:rsid w:val="008E4530"/>
    <w:rsid w:val="008E4B08"/>
    <w:rsid w:val="008E4B35"/>
    <w:rsid w:val="008E518D"/>
    <w:rsid w:val="008E558A"/>
    <w:rsid w:val="008E55BC"/>
    <w:rsid w:val="008E5B0A"/>
    <w:rsid w:val="008E6811"/>
    <w:rsid w:val="008E69CC"/>
    <w:rsid w:val="008E7054"/>
    <w:rsid w:val="008F0765"/>
    <w:rsid w:val="008F098B"/>
    <w:rsid w:val="008F2281"/>
    <w:rsid w:val="008F2360"/>
    <w:rsid w:val="008F3A15"/>
    <w:rsid w:val="008F40E7"/>
    <w:rsid w:val="008F4BD9"/>
    <w:rsid w:val="008F4E0C"/>
    <w:rsid w:val="008F54C5"/>
    <w:rsid w:val="008F566C"/>
    <w:rsid w:val="008F5753"/>
    <w:rsid w:val="008F5A03"/>
    <w:rsid w:val="008F5DA9"/>
    <w:rsid w:val="008F5F80"/>
    <w:rsid w:val="008F60F4"/>
    <w:rsid w:val="008F653A"/>
    <w:rsid w:val="008F688B"/>
    <w:rsid w:val="008F75ED"/>
    <w:rsid w:val="00901D43"/>
    <w:rsid w:val="00902C40"/>
    <w:rsid w:val="0090325B"/>
    <w:rsid w:val="00903AB4"/>
    <w:rsid w:val="00903AD0"/>
    <w:rsid w:val="009049CB"/>
    <w:rsid w:val="00904AF3"/>
    <w:rsid w:val="00904B5F"/>
    <w:rsid w:val="00905416"/>
    <w:rsid w:val="00906823"/>
    <w:rsid w:val="00906D6B"/>
    <w:rsid w:val="00907D8A"/>
    <w:rsid w:val="00910889"/>
    <w:rsid w:val="00911126"/>
    <w:rsid w:val="00911804"/>
    <w:rsid w:val="00913270"/>
    <w:rsid w:val="0091375F"/>
    <w:rsid w:val="00914823"/>
    <w:rsid w:val="00914BF8"/>
    <w:rsid w:val="00915495"/>
    <w:rsid w:val="009159C8"/>
    <w:rsid w:val="00915BD3"/>
    <w:rsid w:val="00915D88"/>
    <w:rsid w:val="00915F87"/>
    <w:rsid w:val="00916083"/>
    <w:rsid w:val="0091638B"/>
    <w:rsid w:val="00916E91"/>
    <w:rsid w:val="009176EC"/>
    <w:rsid w:val="00917CA7"/>
    <w:rsid w:val="00917D44"/>
    <w:rsid w:val="00920682"/>
    <w:rsid w:val="009207C9"/>
    <w:rsid w:val="00920E59"/>
    <w:rsid w:val="0092187B"/>
    <w:rsid w:val="00922484"/>
    <w:rsid w:val="00922657"/>
    <w:rsid w:val="00922D1F"/>
    <w:rsid w:val="00922D9D"/>
    <w:rsid w:val="00922DBA"/>
    <w:rsid w:val="00923008"/>
    <w:rsid w:val="0092316E"/>
    <w:rsid w:val="009235F1"/>
    <w:rsid w:val="00923A30"/>
    <w:rsid w:val="00923D36"/>
    <w:rsid w:val="0092456F"/>
    <w:rsid w:val="00924D1D"/>
    <w:rsid w:val="00925D2F"/>
    <w:rsid w:val="00925F8D"/>
    <w:rsid w:val="009265A8"/>
    <w:rsid w:val="009277A9"/>
    <w:rsid w:val="00930DD5"/>
    <w:rsid w:val="009311DD"/>
    <w:rsid w:val="00931E17"/>
    <w:rsid w:val="00932A67"/>
    <w:rsid w:val="00933608"/>
    <w:rsid w:val="00935015"/>
    <w:rsid w:val="0093581C"/>
    <w:rsid w:val="00937F18"/>
    <w:rsid w:val="009405B6"/>
    <w:rsid w:val="00940C05"/>
    <w:rsid w:val="00940D5C"/>
    <w:rsid w:val="009428AE"/>
    <w:rsid w:val="00943046"/>
    <w:rsid w:val="00943E68"/>
    <w:rsid w:val="009448A4"/>
    <w:rsid w:val="009448D8"/>
    <w:rsid w:val="009449AD"/>
    <w:rsid w:val="00945433"/>
    <w:rsid w:val="0094553F"/>
    <w:rsid w:val="0094577E"/>
    <w:rsid w:val="00945A11"/>
    <w:rsid w:val="00945BD2"/>
    <w:rsid w:val="00945DC1"/>
    <w:rsid w:val="00946017"/>
    <w:rsid w:val="00946A1B"/>
    <w:rsid w:val="00946FEA"/>
    <w:rsid w:val="009471B1"/>
    <w:rsid w:val="00947B16"/>
    <w:rsid w:val="00947D4A"/>
    <w:rsid w:val="009500A6"/>
    <w:rsid w:val="009501A5"/>
    <w:rsid w:val="009501D5"/>
    <w:rsid w:val="0095106F"/>
    <w:rsid w:val="009515B0"/>
    <w:rsid w:val="00952498"/>
    <w:rsid w:val="0095348C"/>
    <w:rsid w:val="00954C31"/>
    <w:rsid w:val="00954DE1"/>
    <w:rsid w:val="00955A5D"/>
    <w:rsid w:val="00955D4B"/>
    <w:rsid w:val="00955E76"/>
    <w:rsid w:val="00957D39"/>
    <w:rsid w:val="0096022A"/>
    <w:rsid w:val="00961693"/>
    <w:rsid w:val="00961AC0"/>
    <w:rsid w:val="00961AE9"/>
    <w:rsid w:val="009630DA"/>
    <w:rsid w:val="00963D09"/>
    <w:rsid w:val="00963DE3"/>
    <w:rsid w:val="00963F96"/>
    <w:rsid w:val="00964F1C"/>
    <w:rsid w:val="00965AE3"/>
    <w:rsid w:val="00967613"/>
    <w:rsid w:val="00967809"/>
    <w:rsid w:val="009705BE"/>
    <w:rsid w:val="009714F9"/>
    <w:rsid w:val="00971EA5"/>
    <w:rsid w:val="00972091"/>
    <w:rsid w:val="00972F97"/>
    <w:rsid w:val="009731A4"/>
    <w:rsid w:val="00973518"/>
    <w:rsid w:val="00973D31"/>
    <w:rsid w:val="00973FF0"/>
    <w:rsid w:val="00974214"/>
    <w:rsid w:val="009747ED"/>
    <w:rsid w:val="009749C1"/>
    <w:rsid w:val="00975397"/>
    <w:rsid w:val="00975D23"/>
    <w:rsid w:val="0097614F"/>
    <w:rsid w:val="00976621"/>
    <w:rsid w:val="00976866"/>
    <w:rsid w:val="00976A9D"/>
    <w:rsid w:val="009777D3"/>
    <w:rsid w:val="00980224"/>
    <w:rsid w:val="0098045C"/>
    <w:rsid w:val="009804DA"/>
    <w:rsid w:val="009806AB"/>
    <w:rsid w:val="00980B5B"/>
    <w:rsid w:val="0098359F"/>
    <w:rsid w:val="009836C8"/>
    <w:rsid w:val="00983A9F"/>
    <w:rsid w:val="00983F23"/>
    <w:rsid w:val="009843C7"/>
    <w:rsid w:val="0098441C"/>
    <w:rsid w:val="009844C1"/>
    <w:rsid w:val="00984CED"/>
    <w:rsid w:val="00984DC5"/>
    <w:rsid w:val="009850D1"/>
    <w:rsid w:val="0098531E"/>
    <w:rsid w:val="0098645D"/>
    <w:rsid w:val="00986731"/>
    <w:rsid w:val="00990669"/>
    <w:rsid w:val="009908D1"/>
    <w:rsid w:val="00991128"/>
    <w:rsid w:val="00991B8A"/>
    <w:rsid w:val="00993325"/>
    <w:rsid w:val="009937F4"/>
    <w:rsid w:val="0099397B"/>
    <w:rsid w:val="00993FC7"/>
    <w:rsid w:val="00994F68"/>
    <w:rsid w:val="00994FFC"/>
    <w:rsid w:val="009955C1"/>
    <w:rsid w:val="009962AE"/>
    <w:rsid w:val="00996E20"/>
    <w:rsid w:val="00997D6C"/>
    <w:rsid w:val="00997E1F"/>
    <w:rsid w:val="009A018B"/>
    <w:rsid w:val="009A082D"/>
    <w:rsid w:val="009A1485"/>
    <w:rsid w:val="009A14A9"/>
    <w:rsid w:val="009A150A"/>
    <w:rsid w:val="009A15DB"/>
    <w:rsid w:val="009A1922"/>
    <w:rsid w:val="009A1A89"/>
    <w:rsid w:val="009A1C71"/>
    <w:rsid w:val="009A3711"/>
    <w:rsid w:val="009A4546"/>
    <w:rsid w:val="009A489F"/>
    <w:rsid w:val="009A4C90"/>
    <w:rsid w:val="009A521B"/>
    <w:rsid w:val="009A571D"/>
    <w:rsid w:val="009A57D3"/>
    <w:rsid w:val="009A5A16"/>
    <w:rsid w:val="009A5D20"/>
    <w:rsid w:val="009A5F6D"/>
    <w:rsid w:val="009A5FA8"/>
    <w:rsid w:val="009A5FB3"/>
    <w:rsid w:val="009A60DD"/>
    <w:rsid w:val="009A6A55"/>
    <w:rsid w:val="009A6D2C"/>
    <w:rsid w:val="009A6FD9"/>
    <w:rsid w:val="009A7B92"/>
    <w:rsid w:val="009A7C21"/>
    <w:rsid w:val="009B0DAE"/>
    <w:rsid w:val="009B1663"/>
    <w:rsid w:val="009B1F37"/>
    <w:rsid w:val="009B2162"/>
    <w:rsid w:val="009B2259"/>
    <w:rsid w:val="009B278F"/>
    <w:rsid w:val="009B2B37"/>
    <w:rsid w:val="009B33C8"/>
    <w:rsid w:val="009B3666"/>
    <w:rsid w:val="009B4254"/>
    <w:rsid w:val="009B4478"/>
    <w:rsid w:val="009B4E8A"/>
    <w:rsid w:val="009B5C4D"/>
    <w:rsid w:val="009B78DC"/>
    <w:rsid w:val="009C1B74"/>
    <w:rsid w:val="009C1C3C"/>
    <w:rsid w:val="009C2482"/>
    <w:rsid w:val="009C2B41"/>
    <w:rsid w:val="009C2DF6"/>
    <w:rsid w:val="009C3C60"/>
    <w:rsid w:val="009C4571"/>
    <w:rsid w:val="009C481C"/>
    <w:rsid w:val="009C6523"/>
    <w:rsid w:val="009C69D0"/>
    <w:rsid w:val="009C7427"/>
    <w:rsid w:val="009C7C7C"/>
    <w:rsid w:val="009C7C84"/>
    <w:rsid w:val="009C7F93"/>
    <w:rsid w:val="009D1030"/>
    <w:rsid w:val="009D2780"/>
    <w:rsid w:val="009D41F1"/>
    <w:rsid w:val="009D44D2"/>
    <w:rsid w:val="009D45D7"/>
    <w:rsid w:val="009D4C1C"/>
    <w:rsid w:val="009D5075"/>
    <w:rsid w:val="009D6522"/>
    <w:rsid w:val="009D6811"/>
    <w:rsid w:val="009D77E0"/>
    <w:rsid w:val="009D7D62"/>
    <w:rsid w:val="009E03B1"/>
    <w:rsid w:val="009E07EC"/>
    <w:rsid w:val="009E0C2C"/>
    <w:rsid w:val="009E13F7"/>
    <w:rsid w:val="009E18BB"/>
    <w:rsid w:val="009E2D0F"/>
    <w:rsid w:val="009E32D1"/>
    <w:rsid w:val="009E3428"/>
    <w:rsid w:val="009E39B6"/>
    <w:rsid w:val="009E3BC4"/>
    <w:rsid w:val="009E3DFF"/>
    <w:rsid w:val="009E4145"/>
    <w:rsid w:val="009E4D0A"/>
    <w:rsid w:val="009E50AB"/>
    <w:rsid w:val="009E55A7"/>
    <w:rsid w:val="009E5698"/>
    <w:rsid w:val="009E7D4A"/>
    <w:rsid w:val="009F0FA7"/>
    <w:rsid w:val="009F16D7"/>
    <w:rsid w:val="009F278B"/>
    <w:rsid w:val="009F3F38"/>
    <w:rsid w:val="009F4491"/>
    <w:rsid w:val="009F4CAE"/>
    <w:rsid w:val="009F5397"/>
    <w:rsid w:val="009F5EE2"/>
    <w:rsid w:val="009F690A"/>
    <w:rsid w:val="009F6BFA"/>
    <w:rsid w:val="009F7F9F"/>
    <w:rsid w:val="00A004E1"/>
    <w:rsid w:val="00A00693"/>
    <w:rsid w:val="00A00C48"/>
    <w:rsid w:val="00A01256"/>
    <w:rsid w:val="00A013C3"/>
    <w:rsid w:val="00A030B9"/>
    <w:rsid w:val="00A03610"/>
    <w:rsid w:val="00A0380A"/>
    <w:rsid w:val="00A03E96"/>
    <w:rsid w:val="00A04BE1"/>
    <w:rsid w:val="00A05B77"/>
    <w:rsid w:val="00A05F73"/>
    <w:rsid w:val="00A06479"/>
    <w:rsid w:val="00A07477"/>
    <w:rsid w:val="00A075F5"/>
    <w:rsid w:val="00A07DF9"/>
    <w:rsid w:val="00A103E0"/>
    <w:rsid w:val="00A120F7"/>
    <w:rsid w:val="00A12260"/>
    <w:rsid w:val="00A12440"/>
    <w:rsid w:val="00A131E1"/>
    <w:rsid w:val="00A13290"/>
    <w:rsid w:val="00A13E9E"/>
    <w:rsid w:val="00A1434D"/>
    <w:rsid w:val="00A151D5"/>
    <w:rsid w:val="00A1563C"/>
    <w:rsid w:val="00A174CC"/>
    <w:rsid w:val="00A17579"/>
    <w:rsid w:val="00A17688"/>
    <w:rsid w:val="00A17A3B"/>
    <w:rsid w:val="00A20B32"/>
    <w:rsid w:val="00A20CD4"/>
    <w:rsid w:val="00A21F23"/>
    <w:rsid w:val="00A221BA"/>
    <w:rsid w:val="00A22413"/>
    <w:rsid w:val="00A22588"/>
    <w:rsid w:val="00A227B4"/>
    <w:rsid w:val="00A2429E"/>
    <w:rsid w:val="00A24A78"/>
    <w:rsid w:val="00A251F7"/>
    <w:rsid w:val="00A254ED"/>
    <w:rsid w:val="00A25EA4"/>
    <w:rsid w:val="00A2659D"/>
    <w:rsid w:val="00A26656"/>
    <w:rsid w:val="00A26703"/>
    <w:rsid w:val="00A26A3A"/>
    <w:rsid w:val="00A26F09"/>
    <w:rsid w:val="00A273B3"/>
    <w:rsid w:val="00A27FCE"/>
    <w:rsid w:val="00A30674"/>
    <w:rsid w:val="00A30790"/>
    <w:rsid w:val="00A30874"/>
    <w:rsid w:val="00A32D34"/>
    <w:rsid w:val="00A33084"/>
    <w:rsid w:val="00A33100"/>
    <w:rsid w:val="00A33276"/>
    <w:rsid w:val="00A3375D"/>
    <w:rsid w:val="00A33906"/>
    <w:rsid w:val="00A34097"/>
    <w:rsid w:val="00A3468F"/>
    <w:rsid w:val="00A34FA1"/>
    <w:rsid w:val="00A352AE"/>
    <w:rsid w:val="00A35803"/>
    <w:rsid w:val="00A35A05"/>
    <w:rsid w:val="00A362FA"/>
    <w:rsid w:val="00A36ABA"/>
    <w:rsid w:val="00A36D47"/>
    <w:rsid w:val="00A36E2E"/>
    <w:rsid w:val="00A36EDB"/>
    <w:rsid w:val="00A37AE3"/>
    <w:rsid w:val="00A4150C"/>
    <w:rsid w:val="00A422E9"/>
    <w:rsid w:val="00A423C4"/>
    <w:rsid w:val="00A424F0"/>
    <w:rsid w:val="00A42746"/>
    <w:rsid w:val="00A44055"/>
    <w:rsid w:val="00A442E2"/>
    <w:rsid w:val="00A4468C"/>
    <w:rsid w:val="00A44F45"/>
    <w:rsid w:val="00A44FC2"/>
    <w:rsid w:val="00A451DD"/>
    <w:rsid w:val="00A45FD1"/>
    <w:rsid w:val="00A46B87"/>
    <w:rsid w:val="00A46FBB"/>
    <w:rsid w:val="00A47B0F"/>
    <w:rsid w:val="00A47B5C"/>
    <w:rsid w:val="00A50502"/>
    <w:rsid w:val="00A50D90"/>
    <w:rsid w:val="00A51DD0"/>
    <w:rsid w:val="00A52370"/>
    <w:rsid w:val="00A526C2"/>
    <w:rsid w:val="00A5292C"/>
    <w:rsid w:val="00A52F5C"/>
    <w:rsid w:val="00A53203"/>
    <w:rsid w:val="00A532B7"/>
    <w:rsid w:val="00A533ED"/>
    <w:rsid w:val="00A54101"/>
    <w:rsid w:val="00A542DF"/>
    <w:rsid w:val="00A555DA"/>
    <w:rsid w:val="00A557C5"/>
    <w:rsid w:val="00A55E9F"/>
    <w:rsid w:val="00A5706D"/>
    <w:rsid w:val="00A57951"/>
    <w:rsid w:val="00A57AFA"/>
    <w:rsid w:val="00A60480"/>
    <w:rsid w:val="00A6075B"/>
    <w:rsid w:val="00A607F1"/>
    <w:rsid w:val="00A60BB3"/>
    <w:rsid w:val="00A60C9C"/>
    <w:rsid w:val="00A60D4D"/>
    <w:rsid w:val="00A61297"/>
    <w:rsid w:val="00A612C4"/>
    <w:rsid w:val="00A61328"/>
    <w:rsid w:val="00A61622"/>
    <w:rsid w:val="00A6196D"/>
    <w:rsid w:val="00A62690"/>
    <w:rsid w:val="00A628E3"/>
    <w:rsid w:val="00A62E03"/>
    <w:rsid w:val="00A63B94"/>
    <w:rsid w:val="00A644D9"/>
    <w:rsid w:val="00A65C22"/>
    <w:rsid w:val="00A66292"/>
    <w:rsid w:val="00A66DE6"/>
    <w:rsid w:val="00A6752E"/>
    <w:rsid w:val="00A6799F"/>
    <w:rsid w:val="00A67E0B"/>
    <w:rsid w:val="00A704C2"/>
    <w:rsid w:val="00A71E03"/>
    <w:rsid w:val="00A71E59"/>
    <w:rsid w:val="00A7208E"/>
    <w:rsid w:val="00A722CB"/>
    <w:rsid w:val="00A723A1"/>
    <w:rsid w:val="00A72955"/>
    <w:rsid w:val="00A72E1C"/>
    <w:rsid w:val="00A73356"/>
    <w:rsid w:val="00A734FB"/>
    <w:rsid w:val="00A73876"/>
    <w:rsid w:val="00A73B30"/>
    <w:rsid w:val="00A73CCB"/>
    <w:rsid w:val="00A74EB3"/>
    <w:rsid w:val="00A75607"/>
    <w:rsid w:val="00A76E95"/>
    <w:rsid w:val="00A76ED8"/>
    <w:rsid w:val="00A77A87"/>
    <w:rsid w:val="00A77E80"/>
    <w:rsid w:val="00A801E9"/>
    <w:rsid w:val="00A8037D"/>
    <w:rsid w:val="00A81103"/>
    <w:rsid w:val="00A8242C"/>
    <w:rsid w:val="00A82477"/>
    <w:rsid w:val="00A82CEF"/>
    <w:rsid w:val="00A83463"/>
    <w:rsid w:val="00A834B4"/>
    <w:rsid w:val="00A83547"/>
    <w:rsid w:val="00A83E5C"/>
    <w:rsid w:val="00A841F0"/>
    <w:rsid w:val="00A84387"/>
    <w:rsid w:val="00A84674"/>
    <w:rsid w:val="00A8513A"/>
    <w:rsid w:val="00A861BF"/>
    <w:rsid w:val="00A86856"/>
    <w:rsid w:val="00A86B4B"/>
    <w:rsid w:val="00A86D1C"/>
    <w:rsid w:val="00A875C2"/>
    <w:rsid w:val="00A87932"/>
    <w:rsid w:val="00A87BAD"/>
    <w:rsid w:val="00A90073"/>
    <w:rsid w:val="00A9009A"/>
    <w:rsid w:val="00A909E1"/>
    <w:rsid w:val="00A90B34"/>
    <w:rsid w:val="00A912DA"/>
    <w:rsid w:val="00A91743"/>
    <w:rsid w:val="00A91C45"/>
    <w:rsid w:val="00A92CE8"/>
    <w:rsid w:val="00A92E72"/>
    <w:rsid w:val="00A9385C"/>
    <w:rsid w:val="00A93D87"/>
    <w:rsid w:val="00A93DB4"/>
    <w:rsid w:val="00A9458F"/>
    <w:rsid w:val="00A94CC0"/>
    <w:rsid w:val="00A967AB"/>
    <w:rsid w:val="00A9684A"/>
    <w:rsid w:val="00A971BF"/>
    <w:rsid w:val="00A97798"/>
    <w:rsid w:val="00AA0596"/>
    <w:rsid w:val="00AA0BEC"/>
    <w:rsid w:val="00AA1ABF"/>
    <w:rsid w:val="00AA1E9F"/>
    <w:rsid w:val="00AA2045"/>
    <w:rsid w:val="00AA2C38"/>
    <w:rsid w:val="00AA38CD"/>
    <w:rsid w:val="00AA41B3"/>
    <w:rsid w:val="00AA4F1A"/>
    <w:rsid w:val="00AA541E"/>
    <w:rsid w:val="00AA6458"/>
    <w:rsid w:val="00AA69D2"/>
    <w:rsid w:val="00AA7224"/>
    <w:rsid w:val="00AA799A"/>
    <w:rsid w:val="00AB059D"/>
    <w:rsid w:val="00AB1146"/>
    <w:rsid w:val="00AB1929"/>
    <w:rsid w:val="00AB1ED7"/>
    <w:rsid w:val="00AB287C"/>
    <w:rsid w:val="00AB2DCB"/>
    <w:rsid w:val="00AB361F"/>
    <w:rsid w:val="00AB45B5"/>
    <w:rsid w:val="00AB4BCE"/>
    <w:rsid w:val="00AB4CE3"/>
    <w:rsid w:val="00AB4E87"/>
    <w:rsid w:val="00AB5DED"/>
    <w:rsid w:val="00AC18A7"/>
    <w:rsid w:val="00AC1DCE"/>
    <w:rsid w:val="00AC3E33"/>
    <w:rsid w:val="00AC44C2"/>
    <w:rsid w:val="00AC48D5"/>
    <w:rsid w:val="00AC5D6A"/>
    <w:rsid w:val="00AC6160"/>
    <w:rsid w:val="00AC7499"/>
    <w:rsid w:val="00AD0A75"/>
    <w:rsid w:val="00AD0B69"/>
    <w:rsid w:val="00AD194C"/>
    <w:rsid w:val="00AD24BD"/>
    <w:rsid w:val="00AD2546"/>
    <w:rsid w:val="00AD2C7D"/>
    <w:rsid w:val="00AD2CC7"/>
    <w:rsid w:val="00AD35D4"/>
    <w:rsid w:val="00AD3FEB"/>
    <w:rsid w:val="00AD4C09"/>
    <w:rsid w:val="00AD5B31"/>
    <w:rsid w:val="00AD5E13"/>
    <w:rsid w:val="00AD6107"/>
    <w:rsid w:val="00AD669B"/>
    <w:rsid w:val="00AD74FF"/>
    <w:rsid w:val="00AE06F0"/>
    <w:rsid w:val="00AE13AF"/>
    <w:rsid w:val="00AE1D34"/>
    <w:rsid w:val="00AE1FCB"/>
    <w:rsid w:val="00AE2476"/>
    <w:rsid w:val="00AE29D3"/>
    <w:rsid w:val="00AE2D8E"/>
    <w:rsid w:val="00AE373E"/>
    <w:rsid w:val="00AE3C55"/>
    <w:rsid w:val="00AE3D9F"/>
    <w:rsid w:val="00AE565C"/>
    <w:rsid w:val="00AE7145"/>
    <w:rsid w:val="00AE7413"/>
    <w:rsid w:val="00AE75E5"/>
    <w:rsid w:val="00AE7A11"/>
    <w:rsid w:val="00AF072E"/>
    <w:rsid w:val="00AF0F01"/>
    <w:rsid w:val="00AF101C"/>
    <w:rsid w:val="00AF11D3"/>
    <w:rsid w:val="00AF1CC8"/>
    <w:rsid w:val="00AF23E6"/>
    <w:rsid w:val="00AF3233"/>
    <w:rsid w:val="00AF3639"/>
    <w:rsid w:val="00AF3B3B"/>
    <w:rsid w:val="00AF4300"/>
    <w:rsid w:val="00AF4992"/>
    <w:rsid w:val="00AF4E99"/>
    <w:rsid w:val="00AF559A"/>
    <w:rsid w:val="00AF5C79"/>
    <w:rsid w:val="00AF6174"/>
    <w:rsid w:val="00AF6221"/>
    <w:rsid w:val="00AF623F"/>
    <w:rsid w:val="00AF6669"/>
    <w:rsid w:val="00AF74C5"/>
    <w:rsid w:val="00AF762B"/>
    <w:rsid w:val="00B00318"/>
    <w:rsid w:val="00B01712"/>
    <w:rsid w:val="00B01B70"/>
    <w:rsid w:val="00B02C6A"/>
    <w:rsid w:val="00B02DEC"/>
    <w:rsid w:val="00B02F4F"/>
    <w:rsid w:val="00B02FA4"/>
    <w:rsid w:val="00B03F46"/>
    <w:rsid w:val="00B0410A"/>
    <w:rsid w:val="00B06DF8"/>
    <w:rsid w:val="00B070F5"/>
    <w:rsid w:val="00B07CF2"/>
    <w:rsid w:val="00B1024C"/>
    <w:rsid w:val="00B1074F"/>
    <w:rsid w:val="00B118F0"/>
    <w:rsid w:val="00B11D36"/>
    <w:rsid w:val="00B11F5B"/>
    <w:rsid w:val="00B126BF"/>
    <w:rsid w:val="00B12F5E"/>
    <w:rsid w:val="00B13803"/>
    <w:rsid w:val="00B1428A"/>
    <w:rsid w:val="00B1494D"/>
    <w:rsid w:val="00B156F8"/>
    <w:rsid w:val="00B16034"/>
    <w:rsid w:val="00B1659A"/>
    <w:rsid w:val="00B16B92"/>
    <w:rsid w:val="00B16F22"/>
    <w:rsid w:val="00B2002D"/>
    <w:rsid w:val="00B2069C"/>
    <w:rsid w:val="00B20992"/>
    <w:rsid w:val="00B216B0"/>
    <w:rsid w:val="00B21B64"/>
    <w:rsid w:val="00B21FB3"/>
    <w:rsid w:val="00B223D2"/>
    <w:rsid w:val="00B22611"/>
    <w:rsid w:val="00B23408"/>
    <w:rsid w:val="00B2390C"/>
    <w:rsid w:val="00B240F2"/>
    <w:rsid w:val="00B24412"/>
    <w:rsid w:val="00B24818"/>
    <w:rsid w:val="00B2571E"/>
    <w:rsid w:val="00B25B41"/>
    <w:rsid w:val="00B26C0F"/>
    <w:rsid w:val="00B27324"/>
    <w:rsid w:val="00B27AA6"/>
    <w:rsid w:val="00B30362"/>
    <w:rsid w:val="00B30ACE"/>
    <w:rsid w:val="00B30BB3"/>
    <w:rsid w:val="00B31473"/>
    <w:rsid w:val="00B31B0A"/>
    <w:rsid w:val="00B32044"/>
    <w:rsid w:val="00B322CD"/>
    <w:rsid w:val="00B33305"/>
    <w:rsid w:val="00B334D2"/>
    <w:rsid w:val="00B335EB"/>
    <w:rsid w:val="00B33A0E"/>
    <w:rsid w:val="00B33C79"/>
    <w:rsid w:val="00B352AA"/>
    <w:rsid w:val="00B40C8B"/>
    <w:rsid w:val="00B41401"/>
    <w:rsid w:val="00B41A71"/>
    <w:rsid w:val="00B41F7B"/>
    <w:rsid w:val="00B42990"/>
    <w:rsid w:val="00B4386B"/>
    <w:rsid w:val="00B44B4E"/>
    <w:rsid w:val="00B468EE"/>
    <w:rsid w:val="00B47E52"/>
    <w:rsid w:val="00B509D0"/>
    <w:rsid w:val="00B51199"/>
    <w:rsid w:val="00B5162F"/>
    <w:rsid w:val="00B5165B"/>
    <w:rsid w:val="00B51C3F"/>
    <w:rsid w:val="00B5265C"/>
    <w:rsid w:val="00B52A06"/>
    <w:rsid w:val="00B52E71"/>
    <w:rsid w:val="00B52F3E"/>
    <w:rsid w:val="00B53A14"/>
    <w:rsid w:val="00B53B30"/>
    <w:rsid w:val="00B53FB4"/>
    <w:rsid w:val="00B5529B"/>
    <w:rsid w:val="00B555DA"/>
    <w:rsid w:val="00B565EE"/>
    <w:rsid w:val="00B56E6D"/>
    <w:rsid w:val="00B5761E"/>
    <w:rsid w:val="00B60755"/>
    <w:rsid w:val="00B6082B"/>
    <w:rsid w:val="00B60A7A"/>
    <w:rsid w:val="00B60FE0"/>
    <w:rsid w:val="00B61307"/>
    <w:rsid w:val="00B616CC"/>
    <w:rsid w:val="00B61A6B"/>
    <w:rsid w:val="00B62710"/>
    <w:rsid w:val="00B62829"/>
    <w:rsid w:val="00B629E7"/>
    <w:rsid w:val="00B63661"/>
    <w:rsid w:val="00B63870"/>
    <w:rsid w:val="00B63A84"/>
    <w:rsid w:val="00B646D1"/>
    <w:rsid w:val="00B659B3"/>
    <w:rsid w:val="00B65A7D"/>
    <w:rsid w:val="00B65B90"/>
    <w:rsid w:val="00B664E9"/>
    <w:rsid w:val="00B66649"/>
    <w:rsid w:val="00B67489"/>
    <w:rsid w:val="00B67DB8"/>
    <w:rsid w:val="00B7044A"/>
    <w:rsid w:val="00B70FA8"/>
    <w:rsid w:val="00B71D7D"/>
    <w:rsid w:val="00B7276D"/>
    <w:rsid w:val="00B74A81"/>
    <w:rsid w:val="00B74C1B"/>
    <w:rsid w:val="00B74D2D"/>
    <w:rsid w:val="00B75829"/>
    <w:rsid w:val="00B764DB"/>
    <w:rsid w:val="00B76912"/>
    <w:rsid w:val="00B76DC8"/>
    <w:rsid w:val="00B77868"/>
    <w:rsid w:val="00B80E84"/>
    <w:rsid w:val="00B80F1F"/>
    <w:rsid w:val="00B80FF6"/>
    <w:rsid w:val="00B81D43"/>
    <w:rsid w:val="00B82BEB"/>
    <w:rsid w:val="00B82D45"/>
    <w:rsid w:val="00B82FC8"/>
    <w:rsid w:val="00B83F1A"/>
    <w:rsid w:val="00B8467E"/>
    <w:rsid w:val="00B84A3E"/>
    <w:rsid w:val="00B85941"/>
    <w:rsid w:val="00B86E16"/>
    <w:rsid w:val="00B86E7C"/>
    <w:rsid w:val="00B87772"/>
    <w:rsid w:val="00B904C3"/>
    <w:rsid w:val="00B91224"/>
    <w:rsid w:val="00B916D7"/>
    <w:rsid w:val="00B91DDC"/>
    <w:rsid w:val="00B91F9D"/>
    <w:rsid w:val="00B92759"/>
    <w:rsid w:val="00B92A61"/>
    <w:rsid w:val="00B92B67"/>
    <w:rsid w:val="00B92CE0"/>
    <w:rsid w:val="00B9317C"/>
    <w:rsid w:val="00B93362"/>
    <w:rsid w:val="00B936E2"/>
    <w:rsid w:val="00B9372A"/>
    <w:rsid w:val="00B93B4F"/>
    <w:rsid w:val="00B93F99"/>
    <w:rsid w:val="00B95EE6"/>
    <w:rsid w:val="00B96BFD"/>
    <w:rsid w:val="00B973AC"/>
    <w:rsid w:val="00B979CA"/>
    <w:rsid w:val="00B97B32"/>
    <w:rsid w:val="00BA0427"/>
    <w:rsid w:val="00BA092F"/>
    <w:rsid w:val="00BA0E78"/>
    <w:rsid w:val="00BA0F90"/>
    <w:rsid w:val="00BA13C5"/>
    <w:rsid w:val="00BA1DF4"/>
    <w:rsid w:val="00BA1F69"/>
    <w:rsid w:val="00BA229F"/>
    <w:rsid w:val="00BA2647"/>
    <w:rsid w:val="00BA2FFD"/>
    <w:rsid w:val="00BA354C"/>
    <w:rsid w:val="00BA4545"/>
    <w:rsid w:val="00BA4573"/>
    <w:rsid w:val="00BA4625"/>
    <w:rsid w:val="00BA54DF"/>
    <w:rsid w:val="00BA58F1"/>
    <w:rsid w:val="00BA61E2"/>
    <w:rsid w:val="00BA6200"/>
    <w:rsid w:val="00BA6206"/>
    <w:rsid w:val="00BA629A"/>
    <w:rsid w:val="00BA6373"/>
    <w:rsid w:val="00BA74B7"/>
    <w:rsid w:val="00BA7D7F"/>
    <w:rsid w:val="00BA7DAF"/>
    <w:rsid w:val="00BB0650"/>
    <w:rsid w:val="00BB0655"/>
    <w:rsid w:val="00BB07D0"/>
    <w:rsid w:val="00BB0DE4"/>
    <w:rsid w:val="00BB106C"/>
    <w:rsid w:val="00BB10BF"/>
    <w:rsid w:val="00BB15EA"/>
    <w:rsid w:val="00BB1916"/>
    <w:rsid w:val="00BB198C"/>
    <w:rsid w:val="00BB2396"/>
    <w:rsid w:val="00BB24A8"/>
    <w:rsid w:val="00BB2B4E"/>
    <w:rsid w:val="00BB2CF1"/>
    <w:rsid w:val="00BB2E90"/>
    <w:rsid w:val="00BB3B20"/>
    <w:rsid w:val="00BB3C49"/>
    <w:rsid w:val="00BB3D88"/>
    <w:rsid w:val="00BB41AB"/>
    <w:rsid w:val="00BB42FC"/>
    <w:rsid w:val="00BB478A"/>
    <w:rsid w:val="00BB4F86"/>
    <w:rsid w:val="00BB59FB"/>
    <w:rsid w:val="00BB62E4"/>
    <w:rsid w:val="00BB7D3B"/>
    <w:rsid w:val="00BC10DD"/>
    <w:rsid w:val="00BC16AF"/>
    <w:rsid w:val="00BC18A8"/>
    <w:rsid w:val="00BC1F4E"/>
    <w:rsid w:val="00BC33C1"/>
    <w:rsid w:val="00BC3723"/>
    <w:rsid w:val="00BC3DBE"/>
    <w:rsid w:val="00BC4A0D"/>
    <w:rsid w:val="00BC5C29"/>
    <w:rsid w:val="00BC6A13"/>
    <w:rsid w:val="00BC70C5"/>
    <w:rsid w:val="00BC72EF"/>
    <w:rsid w:val="00BD0132"/>
    <w:rsid w:val="00BD10A9"/>
    <w:rsid w:val="00BD10FF"/>
    <w:rsid w:val="00BD165D"/>
    <w:rsid w:val="00BD23B8"/>
    <w:rsid w:val="00BD23BA"/>
    <w:rsid w:val="00BD4280"/>
    <w:rsid w:val="00BD42EA"/>
    <w:rsid w:val="00BD4C8E"/>
    <w:rsid w:val="00BD523A"/>
    <w:rsid w:val="00BD583D"/>
    <w:rsid w:val="00BD69AC"/>
    <w:rsid w:val="00BD7CF0"/>
    <w:rsid w:val="00BE0396"/>
    <w:rsid w:val="00BE111E"/>
    <w:rsid w:val="00BE1EAE"/>
    <w:rsid w:val="00BE39F3"/>
    <w:rsid w:val="00BE39F8"/>
    <w:rsid w:val="00BE432A"/>
    <w:rsid w:val="00BE43E3"/>
    <w:rsid w:val="00BE508B"/>
    <w:rsid w:val="00BE54B2"/>
    <w:rsid w:val="00BE56D2"/>
    <w:rsid w:val="00BE5AEF"/>
    <w:rsid w:val="00BE5B47"/>
    <w:rsid w:val="00BE61E8"/>
    <w:rsid w:val="00BE673A"/>
    <w:rsid w:val="00BE67EE"/>
    <w:rsid w:val="00BE68F0"/>
    <w:rsid w:val="00BE774F"/>
    <w:rsid w:val="00BE7BA6"/>
    <w:rsid w:val="00BE7C92"/>
    <w:rsid w:val="00BF1AD5"/>
    <w:rsid w:val="00BF1B36"/>
    <w:rsid w:val="00BF3F75"/>
    <w:rsid w:val="00BF47C1"/>
    <w:rsid w:val="00BF4BC4"/>
    <w:rsid w:val="00BF4D0E"/>
    <w:rsid w:val="00BF4D50"/>
    <w:rsid w:val="00BF4E1D"/>
    <w:rsid w:val="00BF67F0"/>
    <w:rsid w:val="00BF6EB6"/>
    <w:rsid w:val="00BF793A"/>
    <w:rsid w:val="00BF7EB9"/>
    <w:rsid w:val="00C00A40"/>
    <w:rsid w:val="00C02052"/>
    <w:rsid w:val="00C03231"/>
    <w:rsid w:val="00C0381F"/>
    <w:rsid w:val="00C0391F"/>
    <w:rsid w:val="00C03E49"/>
    <w:rsid w:val="00C0487E"/>
    <w:rsid w:val="00C048D0"/>
    <w:rsid w:val="00C04B94"/>
    <w:rsid w:val="00C04D2A"/>
    <w:rsid w:val="00C05178"/>
    <w:rsid w:val="00C0520A"/>
    <w:rsid w:val="00C05299"/>
    <w:rsid w:val="00C053F5"/>
    <w:rsid w:val="00C0599C"/>
    <w:rsid w:val="00C06337"/>
    <w:rsid w:val="00C06F18"/>
    <w:rsid w:val="00C0789E"/>
    <w:rsid w:val="00C07A00"/>
    <w:rsid w:val="00C1118E"/>
    <w:rsid w:val="00C11997"/>
    <w:rsid w:val="00C119F1"/>
    <w:rsid w:val="00C11B00"/>
    <w:rsid w:val="00C11DB2"/>
    <w:rsid w:val="00C12A13"/>
    <w:rsid w:val="00C145D7"/>
    <w:rsid w:val="00C1553D"/>
    <w:rsid w:val="00C1676B"/>
    <w:rsid w:val="00C169A8"/>
    <w:rsid w:val="00C169FA"/>
    <w:rsid w:val="00C17756"/>
    <w:rsid w:val="00C20081"/>
    <w:rsid w:val="00C20132"/>
    <w:rsid w:val="00C20280"/>
    <w:rsid w:val="00C20491"/>
    <w:rsid w:val="00C20FA0"/>
    <w:rsid w:val="00C2113D"/>
    <w:rsid w:val="00C21473"/>
    <w:rsid w:val="00C215A0"/>
    <w:rsid w:val="00C2194E"/>
    <w:rsid w:val="00C21C9E"/>
    <w:rsid w:val="00C22174"/>
    <w:rsid w:val="00C224D8"/>
    <w:rsid w:val="00C2259B"/>
    <w:rsid w:val="00C22DF6"/>
    <w:rsid w:val="00C23977"/>
    <w:rsid w:val="00C24121"/>
    <w:rsid w:val="00C24D26"/>
    <w:rsid w:val="00C24E76"/>
    <w:rsid w:val="00C24F24"/>
    <w:rsid w:val="00C25C7F"/>
    <w:rsid w:val="00C25CA4"/>
    <w:rsid w:val="00C26670"/>
    <w:rsid w:val="00C26D6D"/>
    <w:rsid w:val="00C27CC9"/>
    <w:rsid w:val="00C3036E"/>
    <w:rsid w:val="00C30591"/>
    <w:rsid w:val="00C317BD"/>
    <w:rsid w:val="00C31AFF"/>
    <w:rsid w:val="00C31C23"/>
    <w:rsid w:val="00C31CFE"/>
    <w:rsid w:val="00C323B1"/>
    <w:rsid w:val="00C323D5"/>
    <w:rsid w:val="00C32585"/>
    <w:rsid w:val="00C3281E"/>
    <w:rsid w:val="00C32E7C"/>
    <w:rsid w:val="00C33134"/>
    <w:rsid w:val="00C332BE"/>
    <w:rsid w:val="00C33901"/>
    <w:rsid w:val="00C33B9E"/>
    <w:rsid w:val="00C34181"/>
    <w:rsid w:val="00C348E0"/>
    <w:rsid w:val="00C34BA3"/>
    <w:rsid w:val="00C35B7F"/>
    <w:rsid w:val="00C35FAC"/>
    <w:rsid w:val="00C3676D"/>
    <w:rsid w:val="00C371BE"/>
    <w:rsid w:val="00C406F1"/>
    <w:rsid w:val="00C40D2C"/>
    <w:rsid w:val="00C4122E"/>
    <w:rsid w:val="00C41761"/>
    <w:rsid w:val="00C4178B"/>
    <w:rsid w:val="00C42108"/>
    <w:rsid w:val="00C42177"/>
    <w:rsid w:val="00C43A07"/>
    <w:rsid w:val="00C43EAC"/>
    <w:rsid w:val="00C444AB"/>
    <w:rsid w:val="00C44A56"/>
    <w:rsid w:val="00C44C39"/>
    <w:rsid w:val="00C45163"/>
    <w:rsid w:val="00C45431"/>
    <w:rsid w:val="00C460F5"/>
    <w:rsid w:val="00C4647E"/>
    <w:rsid w:val="00C46DA0"/>
    <w:rsid w:val="00C50DFA"/>
    <w:rsid w:val="00C5160B"/>
    <w:rsid w:val="00C5198B"/>
    <w:rsid w:val="00C52732"/>
    <w:rsid w:val="00C52782"/>
    <w:rsid w:val="00C52B72"/>
    <w:rsid w:val="00C5407F"/>
    <w:rsid w:val="00C54DDC"/>
    <w:rsid w:val="00C557D7"/>
    <w:rsid w:val="00C56C65"/>
    <w:rsid w:val="00C57B7B"/>
    <w:rsid w:val="00C57E32"/>
    <w:rsid w:val="00C61467"/>
    <w:rsid w:val="00C61A07"/>
    <w:rsid w:val="00C620DB"/>
    <w:rsid w:val="00C6239E"/>
    <w:rsid w:val="00C627BA"/>
    <w:rsid w:val="00C62904"/>
    <w:rsid w:val="00C62E56"/>
    <w:rsid w:val="00C63971"/>
    <w:rsid w:val="00C63C84"/>
    <w:rsid w:val="00C63CCE"/>
    <w:rsid w:val="00C64518"/>
    <w:rsid w:val="00C648CF"/>
    <w:rsid w:val="00C6546E"/>
    <w:rsid w:val="00C65FE6"/>
    <w:rsid w:val="00C66B29"/>
    <w:rsid w:val="00C66C97"/>
    <w:rsid w:val="00C66D8B"/>
    <w:rsid w:val="00C6772D"/>
    <w:rsid w:val="00C6785E"/>
    <w:rsid w:val="00C67F26"/>
    <w:rsid w:val="00C708D3"/>
    <w:rsid w:val="00C71F6B"/>
    <w:rsid w:val="00C721CD"/>
    <w:rsid w:val="00C73F71"/>
    <w:rsid w:val="00C74423"/>
    <w:rsid w:val="00C75AA8"/>
    <w:rsid w:val="00C75BAD"/>
    <w:rsid w:val="00C76098"/>
    <w:rsid w:val="00C7708F"/>
    <w:rsid w:val="00C776F6"/>
    <w:rsid w:val="00C77F8B"/>
    <w:rsid w:val="00C77FC0"/>
    <w:rsid w:val="00C80293"/>
    <w:rsid w:val="00C80A8F"/>
    <w:rsid w:val="00C82E1A"/>
    <w:rsid w:val="00C82E25"/>
    <w:rsid w:val="00C82F7A"/>
    <w:rsid w:val="00C84B7D"/>
    <w:rsid w:val="00C84DE1"/>
    <w:rsid w:val="00C85AD8"/>
    <w:rsid w:val="00C85F60"/>
    <w:rsid w:val="00C87442"/>
    <w:rsid w:val="00C8752B"/>
    <w:rsid w:val="00C90C1A"/>
    <w:rsid w:val="00C91320"/>
    <w:rsid w:val="00C91948"/>
    <w:rsid w:val="00C920F6"/>
    <w:rsid w:val="00C924EC"/>
    <w:rsid w:val="00C92B95"/>
    <w:rsid w:val="00C92CE9"/>
    <w:rsid w:val="00C92DEB"/>
    <w:rsid w:val="00C93671"/>
    <w:rsid w:val="00C93AF0"/>
    <w:rsid w:val="00C93EA7"/>
    <w:rsid w:val="00C94610"/>
    <w:rsid w:val="00C94CA3"/>
    <w:rsid w:val="00C96351"/>
    <w:rsid w:val="00C9663B"/>
    <w:rsid w:val="00C966DF"/>
    <w:rsid w:val="00C96A67"/>
    <w:rsid w:val="00CA0068"/>
    <w:rsid w:val="00CA1360"/>
    <w:rsid w:val="00CA1F57"/>
    <w:rsid w:val="00CA22FC"/>
    <w:rsid w:val="00CA2F66"/>
    <w:rsid w:val="00CA31D4"/>
    <w:rsid w:val="00CA3F0F"/>
    <w:rsid w:val="00CA3FDA"/>
    <w:rsid w:val="00CA57CC"/>
    <w:rsid w:val="00CA7113"/>
    <w:rsid w:val="00CA74E3"/>
    <w:rsid w:val="00CB108D"/>
    <w:rsid w:val="00CB1679"/>
    <w:rsid w:val="00CB1868"/>
    <w:rsid w:val="00CB2017"/>
    <w:rsid w:val="00CB2D74"/>
    <w:rsid w:val="00CB3E90"/>
    <w:rsid w:val="00CB42CE"/>
    <w:rsid w:val="00CB47A5"/>
    <w:rsid w:val="00CB4EE4"/>
    <w:rsid w:val="00CB6079"/>
    <w:rsid w:val="00CB693A"/>
    <w:rsid w:val="00CB7701"/>
    <w:rsid w:val="00CC0272"/>
    <w:rsid w:val="00CC0719"/>
    <w:rsid w:val="00CC0C05"/>
    <w:rsid w:val="00CC1120"/>
    <w:rsid w:val="00CC11BE"/>
    <w:rsid w:val="00CC1BAE"/>
    <w:rsid w:val="00CC23B6"/>
    <w:rsid w:val="00CC2792"/>
    <w:rsid w:val="00CC2C34"/>
    <w:rsid w:val="00CC3BCE"/>
    <w:rsid w:val="00CC49A4"/>
    <w:rsid w:val="00CC5457"/>
    <w:rsid w:val="00CC56FE"/>
    <w:rsid w:val="00CC5D69"/>
    <w:rsid w:val="00CC6179"/>
    <w:rsid w:val="00CC6C7B"/>
    <w:rsid w:val="00CC70EB"/>
    <w:rsid w:val="00CD00AC"/>
    <w:rsid w:val="00CD10FD"/>
    <w:rsid w:val="00CD137D"/>
    <w:rsid w:val="00CD225B"/>
    <w:rsid w:val="00CD3A45"/>
    <w:rsid w:val="00CD3B1E"/>
    <w:rsid w:val="00CD3B5C"/>
    <w:rsid w:val="00CD4224"/>
    <w:rsid w:val="00CD488D"/>
    <w:rsid w:val="00CD4B1E"/>
    <w:rsid w:val="00CD4CCD"/>
    <w:rsid w:val="00CD599E"/>
    <w:rsid w:val="00CD625E"/>
    <w:rsid w:val="00CD675D"/>
    <w:rsid w:val="00CD7BE2"/>
    <w:rsid w:val="00CE0C51"/>
    <w:rsid w:val="00CE0F35"/>
    <w:rsid w:val="00CE1072"/>
    <w:rsid w:val="00CE1287"/>
    <w:rsid w:val="00CE3380"/>
    <w:rsid w:val="00CE3774"/>
    <w:rsid w:val="00CE441D"/>
    <w:rsid w:val="00CE513F"/>
    <w:rsid w:val="00CE5DA3"/>
    <w:rsid w:val="00CE6017"/>
    <w:rsid w:val="00CE78F1"/>
    <w:rsid w:val="00CF06B0"/>
    <w:rsid w:val="00CF1032"/>
    <w:rsid w:val="00CF1743"/>
    <w:rsid w:val="00CF1ED8"/>
    <w:rsid w:val="00CF3A3D"/>
    <w:rsid w:val="00CF3B7D"/>
    <w:rsid w:val="00CF43AF"/>
    <w:rsid w:val="00CF4CAC"/>
    <w:rsid w:val="00CF4E11"/>
    <w:rsid w:val="00CF6D8C"/>
    <w:rsid w:val="00CF78F5"/>
    <w:rsid w:val="00CF7E5E"/>
    <w:rsid w:val="00D00654"/>
    <w:rsid w:val="00D00996"/>
    <w:rsid w:val="00D00A7D"/>
    <w:rsid w:val="00D00FE7"/>
    <w:rsid w:val="00D0127F"/>
    <w:rsid w:val="00D0174B"/>
    <w:rsid w:val="00D01802"/>
    <w:rsid w:val="00D019E3"/>
    <w:rsid w:val="00D01B55"/>
    <w:rsid w:val="00D021D8"/>
    <w:rsid w:val="00D02C68"/>
    <w:rsid w:val="00D0373C"/>
    <w:rsid w:val="00D03C70"/>
    <w:rsid w:val="00D0758F"/>
    <w:rsid w:val="00D07BA9"/>
    <w:rsid w:val="00D1048C"/>
    <w:rsid w:val="00D10A56"/>
    <w:rsid w:val="00D10C4D"/>
    <w:rsid w:val="00D10E73"/>
    <w:rsid w:val="00D11835"/>
    <w:rsid w:val="00D1253D"/>
    <w:rsid w:val="00D1298A"/>
    <w:rsid w:val="00D12E3F"/>
    <w:rsid w:val="00D132BD"/>
    <w:rsid w:val="00D13718"/>
    <w:rsid w:val="00D139D3"/>
    <w:rsid w:val="00D14F0A"/>
    <w:rsid w:val="00D15388"/>
    <w:rsid w:val="00D168BF"/>
    <w:rsid w:val="00D16B76"/>
    <w:rsid w:val="00D17A0F"/>
    <w:rsid w:val="00D20115"/>
    <w:rsid w:val="00D2096F"/>
    <w:rsid w:val="00D21508"/>
    <w:rsid w:val="00D22631"/>
    <w:rsid w:val="00D22772"/>
    <w:rsid w:val="00D22D8B"/>
    <w:rsid w:val="00D230C7"/>
    <w:rsid w:val="00D23B19"/>
    <w:rsid w:val="00D241F0"/>
    <w:rsid w:val="00D2529B"/>
    <w:rsid w:val="00D25575"/>
    <w:rsid w:val="00D2557B"/>
    <w:rsid w:val="00D255C5"/>
    <w:rsid w:val="00D25F77"/>
    <w:rsid w:val="00D2606C"/>
    <w:rsid w:val="00D260DA"/>
    <w:rsid w:val="00D265B7"/>
    <w:rsid w:val="00D27403"/>
    <w:rsid w:val="00D27476"/>
    <w:rsid w:val="00D27DF9"/>
    <w:rsid w:val="00D303B9"/>
    <w:rsid w:val="00D307C8"/>
    <w:rsid w:val="00D30ACD"/>
    <w:rsid w:val="00D30CCA"/>
    <w:rsid w:val="00D3104A"/>
    <w:rsid w:val="00D3121B"/>
    <w:rsid w:val="00D3124C"/>
    <w:rsid w:val="00D31DE2"/>
    <w:rsid w:val="00D31E20"/>
    <w:rsid w:val="00D32FD6"/>
    <w:rsid w:val="00D33045"/>
    <w:rsid w:val="00D33781"/>
    <w:rsid w:val="00D337E9"/>
    <w:rsid w:val="00D33DAF"/>
    <w:rsid w:val="00D347B1"/>
    <w:rsid w:val="00D35E72"/>
    <w:rsid w:val="00D36486"/>
    <w:rsid w:val="00D37D37"/>
    <w:rsid w:val="00D4076F"/>
    <w:rsid w:val="00D412B3"/>
    <w:rsid w:val="00D42AC0"/>
    <w:rsid w:val="00D42BBF"/>
    <w:rsid w:val="00D42F8B"/>
    <w:rsid w:val="00D4307A"/>
    <w:rsid w:val="00D434C0"/>
    <w:rsid w:val="00D43C59"/>
    <w:rsid w:val="00D44064"/>
    <w:rsid w:val="00D4455A"/>
    <w:rsid w:val="00D44872"/>
    <w:rsid w:val="00D44F79"/>
    <w:rsid w:val="00D466F7"/>
    <w:rsid w:val="00D47084"/>
    <w:rsid w:val="00D5002B"/>
    <w:rsid w:val="00D5111C"/>
    <w:rsid w:val="00D5183B"/>
    <w:rsid w:val="00D51BD9"/>
    <w:rsid w:val="00D51EE7"/>
    <w:rsid w:val="00D52246"/>
    <w:rsid w:val="00D5260F"/>
    <w:rsid w:val="00D529E9"/>
    <w:rsid w:val="00D52AAD"/>
    <w:rsid w:val="00D52F33"/>
    <w:rsid w:val="00D54CD1"/>
    <w:rsid w:val="00D55F33"/>
    <w:rsid w:val="00D56EF9"/>
    <w:rsid w:val="00D57400"/>
    <w:rsid w:val="00D576DF"/>
    <w:rsid w:val="00D57BD1"/>
    <w:rsid w:val="00D57F3C"/>
    <w:rsid w:val="00D619EB"/>
    <w:rsid w:val="00D621AA"/>
    <w:rsid w:val="00D62384"/>
    <w:rsid w:val="00D62E8C"/>
    <w:rsid w:val="00D6418E"/>
    <w:rsid w:val="00D64258"/>
    <w:rsid w:val="00D64B32"/>
    <w:rsid w:val="00D65375"/>
    <w:rsid w:val="00D65D73"/>
    <w:rsid w:val="00D65F4E"/>
    <w:rsid w:val="00D66622"/>
    <w:rsid w:val="00D66868"/>
    <w:rsid w:val="00D66A7C"/>
    <w:rsid w:val="00D678D4"/>
    <w:rsid w:val="00D67B14"/>
    <w:rsid w:val="00D701EC"/>
    <w:rsid w:val="00D70216"/>
    <w:rsid w:val="00D70385"/>
    <w:rsid w:val="00D7052C"/>
    <w:rsid w:val="00D7195D"/>
    <w:rsid w:val="00D71A46"/>
    <w:rsid w:val="00D71E22"/>
    <w:rsid w:val="00D71FE0"/>
    <w:rsid w:val="00D72302"/>
    <w:rsid w:val="00D72330"/>
    <w:rsid w:val="00D725AA"/>
    <w:rsid w:val="00D72E24"/>
    <w:rsid w:val="00D7302D"/>
    <w:rsid w:val="00D73E1B"/>
    <w:rsid w:val="00D74CEC"/>
    <w:rsid w:val="00D74D96"/>
    <w:rsid w:val="00D753C7"/>
    <w:rsid w:val="00D754F8"/>
    <w:rsid w:val="00D75521"/>
    <w:rsid w:val="00D75BF3"/>
    <w:rsid w:val="00D75FB1"/>
    <w:rsid w:val="00D765F5"/>
    <w:rsid w:val="00D76BDB"/>
    <w:rsid w:val="00D773B4"/>
    <w:rsid w:val="00D77D9B"/>
    <w:rsid w:val="00D81021"/>
    <w:rsid w:val="00D811D7"/>
    <w:rsid w:val="00D817FC"/>
    <w:rsid w:val="00D823D5"/>
    <w:rsid w:val="00D8266D"/>
    <w:rsid w:val="00D8274A"/>
    <w:rsid w:val="00D83008"/>
    <w:rsid w:val="00D831C3"/>
    <w:rsid w:val="00D83A10"/>
    <w:rsid w:val="00D83A88"/>
    <w:rsid w:val="00D83D70"/>
    <w:rsid w:val="00D83ED0"/>
    <w:rsid w:val="00D84077"/>
    <w:rsid w:val="00D841E6"/>
    <w:rsid w:val="00D85B64"/>
    <w:rsid w:val="00D85CD9"/>
    <w:rsid w:val="00D85ECF"/>
    <w:rsid w:val="00D85F39"/>
    <w:rsid w:val="00D862C9"/>
    <w:rsid w:val="00D86A62"/>
    <w:rsid w:val="00D86FAC"/>
    <w:rsid w:val="00D877CB"/>
    <w:rsid w:val="00D87DD1"/>
    <w:rsid w:val="00D87E38"/>
    <w:rsid w:val="00D87E3F"/>
    <w:rsid w:val="00D9175F"/>
    <w:rsid w:val="00D9192B"/>
    <w:rsid w:val="00D91E0B"/>
    <w:rsid w:val="00D92300"/>
    <w:rsid w:val="00D9271A"/>
    <w:rsid w:val="00D929C3"/>
    <w:rsid w:val="00D94985"/>
    <w:rsid w:val="00D95064"/>
    <w:rsid w:val="00D96475"/>
    <w:rsid w:val="00D96520"/>
    <w:rsid w:val="00D9658B"/>
    <w:rsid w:val="00D966A2"/>
    <w:rsid w:val="00D97394"/>
    <w:rsid w:val="00D9773C"/>
    <w:rsid w:val="00D97960"/>
    <w:rsid w:val="00DA06C0"/>
    <w:rsid w:val="00DA168C"/>
    <w:rsid w:val="00DA198C"/>
    <w:rsid w:val="00DA25DA"/>
    <w:rsid w:val="00DA2825"/>
    <w:rsid w:val="00DA2BA9"/>
    <w:rsid w:val="00DA39D6"/>
    <w:rsid w:val="00DA4A4C"/>
    <w:rsid w:val="00DA501C"/>
    <w:rsid w:val="00DA6921"/>
    <w:rsid w:val="00DA6B7E"/>
    <w:rsid w:val="00DA6F1A"/>
    <w:rsid w:val="00DA7B2A"/>
    <w:rsid w:val="00DB1B67"/>
    <w:rsid w:val="00DB2206"/>
    <w:rsid w:val="00DB2C8B"/>
    <w:rsid w:val="00DB315F"/>
    <w:rsid w:val="00DB3C67"/>
    <w:rsid w:val="00DB3D79"/>
    <w:rsid w:val="00DB42B7"/>
    <w:rsid w:val="00DB4A03"/>
    <w:rsid w:val="00DB528F"/>
    <w:rsid w:val="00DB5615"/>
    <w:rsid w:val="00DB57C0"/>
    <w:rsid w:val="00DB5A6C"/>
    <w:rsid w:val="00DB5D7D"/>
    <w:rsid w:val="00DB5E73"/>
    <w:rsid w:val="00DB5F3E"/>
    <w:rsid w:val="00DB6B19"/>
    <w:rsid w:val="00DB6D1B"/>
    <w:rsid w:val="00DB76B9"/>
    <w:rsid w:val="00DB7947"/>
    <w:rsid w:val="00DB7A74"/>
    <w:rsid w:val="00DC0334"/>
    <w:rsid w:val="00DC1372"/>
    <w:rsid w:val="00DC18BC"/>
    <w:rsid w:val="00DC268E"/>
    <w:rsid w:val="00DC31E7"/>
    <w:rsid w:val="00DC3391"/>
    <w:rsid w:val="00DC352B"/>
    <w:rsid w:val="00DC4767"/>
    <w:rsid w:val="00DC4DD9"/>
    <w:rsid w:val="00DC5333"/>
    <w:rsid w:val="00DC59A3"/>
    <w:rsid w:val="00DC633F"/>
    <w:rsid w:val="00DC6C08"/>
    <w:rsid w:val="00DC7172"/>
    <w:rsid w:val="00DD0686"/>
    <w:rsid w:val="00DD0C1E"/>
    <w:rsid w:val="00DD0D81"/>
    <w:rsid w:val="00DD1FE9"/>
    <w:rsid w:val="00DD2155"/>
    <w:rsid w:val="00DD25E1"/>
    <w:rsid w:val="00DD2B15"/>
    <w:rsid w:val="00DD2DA7"/>
    <w:rsid w:val="00DD2DE1"/>
    <w:rsid w:val="00DD343A"/>
    <w:rsid w:val="00DD3656"/>
    <w:rsid w:val="00DD3DA5"/>
    <w:rsid w:val="00DD404C"/>
    <w:rsid w:val="00DD40AB"/>
    <w:rsid w:val="00DD4134"/>
    <w:rsid w:val="00DD428E"/>
    <w:rsid w:val="00DD466F"/>
    <w:rsid w:val="00DD4A92"/>
    <w:rsid w:val="00DD5276"/>
    <w:rsid w:val="00DD596E"/>
    <w:rsid w:val="00DD6C08"/>
    <w:rsid w:val="00DD7620"/>
    <w:rsid w:val="00DD77DD"/>
    <w:rsid w:val="00DD78BD"/>
    <w:rsid w:val="00DD7D1B"/>
    <w:rsid w:val="00DE0C97"/>
    <w:rsid w:val="00DE1A3B"/>
    <w:rsid w:val="00DE379F"/>
    <w:rsid w:val="00DE40D7"/>
    <w:rsid w:val="00DE41E6"/>
    <w:rsid w:val="00DE430A"/>
    <w:rsid w:val="00DE57A2"/>
    <w:rsid w:val="00DE6693"/>
    <w:rsid w:val="00DE6944"/>
    <w:rsid w:val="00DE734F"/>
    <w:rsid w:val="00DE7C84"/>
    <w:rsid w:val="00DF1D76"/>
    <w:rsid w:val="00DF1EF8"/>
    <w:rsid w:val="00DF2497"/>
    <w:rsid w:val="00DF25D8"/>
    <w:rsid w:val="00DF2758"/>
    <w:rsid w:val="00DF2CC3"/>
    <w:rsid w:val="00DF2FF3"/>
    <w:rsid w:val="00DF306F"/>
    <w:rsid w:val="00DF3435"/>
    <w:rsid w:val="00DF5759"/>
    <w:rsid w:val="00DF6267"/>
    <w:rsid w:val="00DF675F"/>
    <w:rsid w:val="00DF6CDA"/>
    <w:rsid w:val="00DF71DA"/>
    <w:rsid w:val="00DF75B9"/>
    <w:rsid w:val="00E0010E"/>
    <w:rsid w:val="00E00225"/>
    <w:rsid w:val="00E006C7"/>
    <w:rsid w:val="00E00A66"/>
    <w:rsid w:val="00E00A87"/>
    <w:rsid w:val="00E01E7F"/>
    <w:rsid w:val="00E027DC"/>
    <w:rsid w:val="00E02BB0"/>
    <w:rsid w:val="00E04366"/>
    <w:rsid w:val="00E04468"/>
    <w:rsid w:val="00E0739E"/>
    <w:rsid w:val="00E07CC7"/>
    <w:rsid w:val="00E10388"/>
    <w:rsid w:val="00E1052D"/>
    <w:rsid w:val="00E10B52"/>
    <w:rsid w:val="00E12621"/>
    <w:rsid w:val="00E13014"/>
    <w:rsid w:val="00E135C8"/>
    <w:rsid w:val="00E13EA3"/>
    <w:rsid w:val="00E14AA7"/>
    <w:rsid w:val="00E14C52"/>
    <w:rsid w:val="00E151B5"/>
    <w:rsid w:val="00E15455"/>
    <w:rsid w:val="00E163F7"/>
    <w:rsid w:val="00E16A14"/>
    <w:rsid w:val="00E16C96"/>
    <w:rsid w:val="00E16E0B"/>
    <w:rsid w:val="00E172CD"/>
    <w:rsid w:val="00E172FA"/>
    <w:rsid w:val="00E17919"/>
    <w:rsid w:val="00E17923"/>
    <w:rsid w:val="00E17DB8"/>
    <w:rsid w:val="00E20130"/>
    <w:rsid w:val="00E2014B"/>
    <w:rsid w:val="00E206FE"/>
    <w:rsid w:val="00E20725"/>
    <w:rsid w:val="00E20BC8"/>
    <w:rsid w:val="00E21BE5"/>
    <w:rsid w:val="00E221DF"/>
    <w:rsid w:val="00E2248B"/>
    <w:rsid w:val="00E238EB"/>
    <w:rsid w:val="00E245B3"/>
    <w:rsid w:val="00E25F85"/>
    <w:rsid w:val="00E261DC"/>
    <w:rsid w:val="00E26CCC"/>
    <w:rsid w:val="00E273AB"/>
    <w:rsid w:val="00E27647"/>
    <w:rsid w:val="00E278B6"/>
    <w:rsid w:val="00E27F44"/>
    <w:rsid w:val="00E30A7B"/>
    <w:rsid w:val="00E33198"/>
    <w:rsid w:val="00E334A5"/>
    <w:rsid w:val="00E337EA"/>
    <w:rsid w:val="00E34667"/>
    <w:rsid w:val="00E3470D"/>
    <w:rsid w:val="00E350F3"/>
    <w:rsid w:val="00E3568A"/>
    <w:rsid w:val="00E36E7E"/>
    <w:rsid w:val="00E375B8"/>
    <w:rsid w:val="00E37A8E"/>
    <w:rsid w:val="00E409EA"/>
    <w:rsid w:val="00E4100A"/>
    <w:rsid w:val="00E428E3"/>
    <w:rsid w:val="00E43749"/>
    <w:rsid w:val="00E43BEC"/>
    <w:rsid w:val="00E44225"/>
    <w:rsid w:val="00E442F6"/>
    <w:rsid w:val="00E44B8B"/>
    <w:rsid w:val="00E44F00"/>
    <w:rsid w:val="00E45103"/>
    <w:rsid w:val="00E4591D"/>
    <w:rsid w:val="00E45BF8"/>
    <w:rsid w:val="00E46A9C"/>
    <w:rsid w:val="00E47081"/>
    <w:rsid w:val="00E47DDB"/>
    <w:rsid w:val="00E50152"/>
    <w:rsid w:val="00E50E1E"/>
    <w:rsid w:val="00E537AC"/>
    <w:rsid w:val="00E53969"/>
    <w:rsid w:val="00E53CB8"/>
    <w:rsid w:val="00E542D9"/>
    <w:rsid w:val="00E54958"/>
    <w:rsid w:val="00E54B23"/>
    <w:rsid w:val="00E557FA"/>
    <w:rsid w:val="00E558A0"/>
    <w:rsid w:val="00E55F58"/>
    <w:rsid w:val="00E56A15"/>
    <w:rsid w:val="00E57D1E"/>
    <w:rsid w:val="00E57F47"/>
    <w:rsid w:val="00E57F5B"/>
    <w:rsid w:val="00E60934"/>
    <w:rsid w:val="00E61D29"/>
    <w:rsid w:val="00E621DB"/>
    <w:rsid w:val="00E62AEB"/>
    <w:rsid w:val="00E63039"/>
    <w:rsid w:val="00E63834"/>
    <w:rsid w:val="00E64C41"/>
    <w:rsid w:val="00E65519"/>
    <w:rsid w:val="00E65808"/>
    <w:rsid w:val="00E65B21"/>
    <w:rsid w:val="00E66149"/>
    <w:rsid w:val="00E662E7"/>
    <w:rsid w:val="00E662EF"/>
    <w:rsid w:val="00E673E0"/>
    <w:rsid w:val="00E67590"/>
    <w:rsid w:val="00E67982"/>
    <w:rsid w:val="00E717D5"/>
    <w:rsid w:val="00E71A66"/>
    <w:rsid w:val="00E724D4"/>
    <w:rsid w:val="00E72AAC"/>
    <w:rsid w:val="00E72AE0"/>
    <w:rsid w:val="00E72EB8"/>
    <w:rsid w:val="00E732D4"/>
    <w:rsid w:val="00E73363"/>
    <w:rsid w:val="00E7337A"/>
    <w:rsid w:val="00E73631"/>
    <w:rsid w:val="00E7452D"/>
    <w:rsid w:val="00E74FEC"/>
    <w:rsid w:val="00E75D35"/>
    <w:rsid w:val="00E75FA1"/>
    <w:rsid w:val="00E76C44"/>
    <w:rsid w:val="00E77272"/>
    <w:rsid w:val="00E77285"/>
    <w:rsid w:val="00E779CA"/>
    <w:rsid w:val="00E802A1"/>
    <w:rsid w:val="00E808EA"/>
    <w:rsid w:val="00E81D97"/>
    <w:rsid w:val="00E81DB7"/>
    <w:rsid w:val="00E8207F"/>
    <w:rsid w:val="00E8242A"/>
    <w:rsid w:val="00E8383D"/>
    <w:rsid w:val="00E83955"/>
    <w:rsid w:val="00E847B3"/>
    <w:rsid w:val="00E84F6C"/>
    <w:rsid w:val="00E8500A"/>
    <w:rsid w:val="00E850D6"/>
    <w:rsid w:val="00E85A14"/>
    <w:rsid w:val="00E85B06"/>
    <w:rsid w:val="00E85B4F"/>
    <w:rsid w:val="00E85FEC"/>
    <w:rsid w:val="00E86473"/>
    <w:rsid w:val="00E8685E"/>
    <w:rsid w:val="00E86C44"/>
    <w:rsid w:val="00E87551"/>
    <w:rsid w:val="00E87935"/>
    <w:rsid w:val="00E90625"/>
    <w:rsid w:val="00E906FE"/>
    <w:rsid w:val="00E90F07"/>
    <w:rsid w:val="00E9135D"/>
    <w:rsid w:val="00E913D6"/>
    <w:rsid w:val="00E92331"/>
    <w:rsid w:val="00E92B6D"/>
    <w:rsid w:val="00E92B91"/>
    <w:rsid w:val="00E93AA1"/>
    <w:rsid w:val="00E94742"/>
    <w:rsid w:val="00E950CF"/>
    <w:rsid w:val="00E95327"/>
    <w:rsid w:val="00E95678"/>
    <w:rsid w:val="00E96546"/>
    <w:rsid w:val="00E97D1A"/>
    <w:rsid w:val="00E97E90"/>
    <w:rsid w:val="00EA02BF"/>
    <w:rsid w:val="00EA0807"/>
    <w:rsid w:val="00EA0A7C"/>
    <w:rsid w:val="00EA0E7F"/>
    <w:rsid w:val="00EA132A"/>
    <w:rsid w:val="00EA135C"/>
    <w:rsid w:val="00EA141C"/>
    <w:rsid w:val="00EA23FB"/>
    <w:rsid w:val="00EA27B0"/>
    <w:rsid w:val="00EA35FF"/>
    <w:rsid w:val="00EA4BA5"/>
    <w:rsid w:val="00EA5314"/>
    <w:rsid w:val="00EA5D8D"/>
    <w:rsid w:val="00EA6731"/>
    <w:rsid w:val="00EA6A2A"/>
    <w:rsid w:val="00EA72F3"/>
    <w:rsid w:val="00EA7AAB"/>
    <w:rsid w:val="00EB0EEE"/>
    <w:rsid w:val="00EB126F"/>
    <w:rsid w:val="00EB1575"/>
    <w:rsid w:val="00EB15B7"/>
    <w:rsid w:val="00EB1AA8"/>
    <w:rsid w:val="00EB2304"/>
    <w:rsid w:val="00EB25C1"/>
    <w:rsid w:val="00EB2B62"/>
    <w:rsid w:val="00EB2FD4"/>
    <w:rsid w:val="00EB36CF"/>
    <w:rsid w:val="00EB3E8D"/>
    <w:rsid w:val="00EB3F79"/>
    <w:rsid w:val="00EB423C"/>
    <w:rsid w:val="00EB56BD"/>
    <w:rsid w:val="00EB58DC"/>
    <w:rsid w:val="00EB5CC4"/>
    <w:rsid w:val="00EB62CA"/>
    <w:rsid w:val="00EB6EBC"/>
    <w:rsid w:val="00EB7560"/>
    <w:rsid w:val="00EB7ECB"/>
    <w:rsid w:val="00EC020B"/>
    <w:rsid w:val="00EC0B0A"/>
    <w:rsid w:val="00EC15BF"/>
    <w:rsid w:val="00EC167B"/>
    <w:rsid w:val="00EC1682"/>
    <w:rsid w:val="00EC1717"/>
    <w:rsid w:val="00EC17AE"/>
    <w:rsid w:val="00EC1DDB"/>
    <w:rsid w:val="00EC2451"/>
    <w:rsid w:val="00EC3591"/>
    <w:rsid w:val="00EC3780"/>
    <w:rsid w:val="00EC37BB"/>
    <w:rsid w:val="00EC4089"/>
    <w:rsid w:val="00EC5449"/>
    <w:rsid w:val="00EC5BCD"/>
    <w:rsid w:val="00EC5E0B"/>
    <w:rsid w:val="00EC6413"/>
    <w:rsid w:val="00EC6D8D"/>
    <w:rsid w:val="00EC7DCC"/>
    <w:rsid w:val="00ED06B8"/>
    <w:rsid w:val="00ED1956"/>
    <w:rsid w:val="00ED25EF"/>
    <w:rsid w:val="00ED32B3"/>
    <w:rsid w:val="00ED3831"/>
    <w:rsid w:val="00ED4833"/>
    <w:rsid w:val="00ED545C"/>
    <w:rsid w:val="00ED5AC6"/>
    <w:rsid w:val="00ED676D"/>
    <w:rsid w:val="00ED6A2F"/>
    <w:rsid w:val="00ED6B81"/>
    <w:rsid w:val="00ED6C57"/>
    <w:rsid w:val="00ED6E6D"/>
    <w:rsid w:val="00ED7413"/>
    <w:rsid w:val="00ED78C2"/>
    <w:rsid w:val="00EE0DE2"/>
    <w:rsid w:val="00EE1458"/>
    <w:rsid w:val="00EE1512"/>
    <w:rsid w:val="00EE1A5D"/>
    <w:rsid w:val="00EE1FC0"/>
    <w:rsid w:val="00EE242F"/>
    <w:rsid w:val="00EE2C46"/>
    <w:rsid w:val="00EE3482"/>
    <w:rsid w:val="00EE3980"/>
    <w:rsid w:val="00EE3F75"/>
    <w:rsid w:val="00EE56BD"/>
    <w:rsid w:val="00EE7504"/>
    <w:rsid w:val="00EE79C2"/>
    <w:rsid w:val="00EF07B7"/>
    <w:rsid w:val="00EF1152"/>
    <w:rsid w:val="00EF12D3"/>
    <w:rsid w:val="00EF148A"/>
    <w:rsid w:val="00EF189D"/>
    <w:rsid w:val="00EF1D21"/>
    <w:rsid w:val="00EF2025"/>
    <w:rsid w:val="00EF23F7"/>
    <w:rsid w:val="00EF32F3"/>
    <w:rsid w:val="00EF348F"/>
    <w:rsid w:val="00EF440B"/>
    <w:rsid w:val="00EF44E6"/>
    <w:rsid w:val="00EF61C1"/>
    <w:rsid w:val="00EF62A2"/>
    <w:rsid w:val="00EF6DF6"/>
    <w:rsid w:val="00EF71F5"/>
    <w:rsid w:val="00EF7A96"/>
    <w:rsid w:val="00F017F2"/>
    <w:rsid w:val="00F01D61"/>
    <w:rsid w:val="00F02796"/>
    <w:rsid w:val="00F02F5E"/>
    <w:rsid w:val="00F0339A"/>
    <w:rsid w:val="00F03609"/>
    <w:rsid w:val="00F03807"/>
    <w:rsid w:val="00F03C5B"/>
    <w:rsid w:val="00F03F50"/>
    <w:rsid w:val="00F04A11"/>
    <w:rsid w:val="00F06175"/>
    <w:rsid w:val="00F07F2B"/>
    <w:rsid w:val="00F101C3"/>
    <w:rsid w:val="00F11E13"/>
    <w:rsid w:val="00F1207E"/>
    <w:rsid w:val="00F12766"/>
    <w:rsid w:val="00F129D1"/>
    <w:rsid w:val="00F13786"/>
    <w:rsid w:val="00F13865"/>
    <w:rsid w:val="00F13D28"/>
    <w:rsid w:val="00F146DF"/>
    <w:rsid w:val="00F14EF7"/>
    <w:rsid w:val="00F15158"/>
    <w:rsid w:val="00F15234"/>
    <w:rsid w:val="00F16D25"/>
    <w:rsid w:val="00F16E76"/>
    <w:rsid w:val="00F17124"/>
    <w:rsid w:val="00F174F7"/>
    <w:rsid w:val="00F17AB5"/>
    <w:rsid w:val="00F20590"/>
    <w:rsid w:val="00F20766"/>
    <w:rsid w:val="00F2092B"/>
    <w:rsid w:val="00F20967"/>
    <w:rsid w:val="00F20D2F"/>
    <w:rsid w:val="00F21274"/>
    <w:rsid w:val="00F21A7E"/>
    <w:rsid w:val="00F22007"/>
    <w:rsid w:val="00F224F2"/>
    <w:rsid w:val="00F22A4B"/>
    <w:rsid w:val="00F22E40"/>
    <w:rsid w:val="00F239AD"/>
    <w:rsid w:val="00F23C32"/>
    <w:rsid w:val="00F2403E"/>
    <w:rsid w:val="00F24595"/>
    <w:rsid w:val="00F24893"/>
    <w:rsid w:val="00F24F79"/>
    <w:rsid w:val="00F25737"/>
    <w:rsid w:val="00F25B19"/>
    <w:rsid w:val="00F25E58"/>
    <w:rsid w:val="00F26991"/>
    <w:rsid w:val="00F275C0"/>
    <w:rsid w:val="00F303AC"/>
    <w:rsid w:val="00F30A1C"/>
    <w:rsid w:val="00F30BED"/>
    <w:rsid w:val="00F30E1E"/>
    <w:rsid w:val="00F323C1"/>
    <w:rsid w:val="00F33320"/>
    <w:rsid w:val="00F3354D"/>
    <w:rsid w:val="00F340C8"/>
    <w:rsid w:val="00F349DD"/>
    <w:rsid w:val="00F34F22"/>
    <w:rsid w:val="00F355F8"/>
    <w:rsid w:val="00F36E9A"/>
    <w:rsid w:val="00F37AC3"/>
    <w:rsid w:val="00F37BC5"/>
    <w:rsid w:val="00F40510"/>
    <w:rsid w:val="00F40827"/>
    <w:rsid w:val="00F40950"/>
    <w:rsid w:val="00F413A4"/>
    <w:rsid w:val="00F419C6"/>
    <w:rsid w:val="00F41A0D"/>
    <w:rsid w:val="00F41F16"/>
    <w:rsid w:val="00F42195"/>
    <w:rsid w:val="00F42A4A"/>
    <w:rsid w:val="00F42FFD"/>
    <w:rsid w:val="00F43135"/>
    <w:rsid w:val="00F438CE"/>
    <w:rsid w:val="00F43988"/>
    <w:rsid w:val="00F43B07"/>
    <w:rsid w:val="00F43DB8"/>
    <w:rsid w:val="00F440A3"/>
    <w:rsid w:val="00F4457F"/>
    <w:rsid w:val="00F44822"/>
    <w:rsid w:val="00F45103"/>
    <w:rsid w:val="00F4545F"/>
    <w:rsid w:val="00F456D6"/>
    <w:rsid w:val="00F464E3"/>
    <w:rsid w:val="00F467E3"/>
    <w:rsid w:val="00F46C5D"/>
    <w:rsid w:val="00F470DC"/>
    <w:rsid w:val="00F47463"/>
    <w:rsid w:val="00F47699"/>
    <w:rsid w:val="00F47901"/>
    <w:rsid w:val="00F47A55"/>
    <w:rsid w:val="00F502F4"/>
    <w:rsid w:val="00F50D50"/>
    <w:rsid w:val="00F514B9"/>
    <w:rsid w:val="00F51E5F"/>
    <w:rsid w:val="00F521AF"/>
    <w:rsid w:val="00F525F1"/>
    <w:rsid w:val="00F52630"/>
    <w:rsid w:val="00F53330"/>
    <w:rsid w:val="00F534A4"/>
    <w:rsid w:val="00F53843"/>
    <w:rsid w:val="00F540F9"/>
    <w:rsid w:val="00F54167"/>
    <w:rsid w:val="00F54D49"/>
    <w:rsid w:val="00F55210"/>
    <w:rsid w:val="00F5562A"/>
    <w:rsid w:val="00F56495"/>
    <w:rsid w:val="00F56744"/>
    <w:rsid w:val="00F56852"/>
    <w:rsid w:val="00F569FA"/>
    <w:rsid w:val="00F56D2E"/>
    <w:rsid w:val="00F572B7"/>
    <w:rsid w:val="00F574A1"/>
    <w:rsid w:val="00F61053"/>
    <w:rsid w:val="00F61FB8"/>
    <w:rsid w:val="00F62410"/>
    <w:rsid w:val="00F62425"/>
    <w:rsid w:val="00F62A74"/>
    <w:rsid w:val="00F6303C"/>
    <w:rsid w:val="00F63B48"/>
    <w:rsid w:val="00F64BEF"/>
    <w:rsid w:val="00F64BF4"/>
    <w:rsid w:val="00F655E8"/>
    <w:rsid w:val="00F65BBD"/>
    <w:rsid w:val="00F665FF"/>
    <w:rsid w:val="00F66B34"/>
    <w:rsid w:val="00F66BC8"/>
    <w:rsid w:val="00F67F81"/>
    <w:rsid w:val="00F7053E"/>
    <w:rsid w:val="00F709A7"/>
    <w:rsid w:val="00F71921"/>
    <w:rsid w:val="00F72E8A"/>
    <w:rsid w:val="00F7315D"/>
    <w:rsid w:val="00F735FD"/>
    <w:rsid w:val="00F7388C"/>
    <w:rsid w:val="00F738BD"/>
    <w:rsid w:val="00F74486"/>
    <w:rsid w:val="00F74DAE"/>
    <w:rsid w:val="00F74E09"/>
    <w:rsid w:val="00F7597F"/>
    <w:rsid w:val="00F76316"/>
    <w:rsid w:val="00F76966"/>
    <w:rsid w:val="00F769F0"/>
    <w:rsid w:val="00F76D52"/>
    <w:rsid w:val="00F77079"/>
    <w:rsid w:val="00F77CB9"/>
    <w:rsid w:val="00F77D9F"/>
    <w:rsid w:val="00F77E4C"/>
    <w:rsid w:val="00F77E93"/>
    <w:rsid w:val="00F80161"/>
    <w:rsid w:val="00F816C3"/>
    <w:rsid w:val="00F81B3E"/>
    <w:rsid w:val="00F84045"/>
    <w:rsid w:val="00F8446A"/>
    <w:rsid w:val="00F845DF"/>
    <w:rsid w:val="00F849D4"/>
    <w:rsid w:val="00F84B50"/>
    <w:rsid w:val="00F860CB"/>
    <w:rsid w:val="00F8627C"/>
    <w:rsid w:val="00F86310"/>
    <w:rsid w:val="00F8659F"/>
    <w:rsid w:val="00F8709C"/>
    <w:rsid w:val="00F87373"/>
    <w:rsid w:val="00F87588"/>
    <w:rsid w:val="00F87AEA"/>
    <w:rsid w:val="00F87F5D"/>
    <w:rsid w:val="00F90291"/>
    <w:rsid w:val="00F91074"/>
    <w:rsid w:val="00F911C0"/>
    <w:rsid w:val="00F91297"/>
    <w:rsid w:val="00F91F21"/>
    <w:rsid w:val="00F920FE"/>
    <w:rsid w:val="00F92150"/>
    <w:rsid w:val="00F93996"/>
    <w:rsid w:val="00F93C02"/>
    <w:rsid w:val="00F9415F"/>
    <w:rsid w:val="00F94FB6"/>
    <w:rsid w:val="00F9544D"/>
    <w:rsid w:val="00F95DBB"/>
    <w:rsid w:val="00F9693F"/>
    <w:rsid w:val="00F96F5F"/>
    <w:rsid w:val="00F97FB1"/>
    <w:rsid w:val="00FA0488"/>
    <w:rsid w:val="00FA08DE"/>
    <w:rsid w:val="00FA15E9"/>
    <w:rsid w:val="00FA181F"/>
    <w:rsid w:val="00FA187F"/>
    <w:rsid w:val="00FA1D15"/>
    <w:rsid w:val="00FA1F55"/>
    <w:rsid w:val="00FA318C"/>
    <w:rsid w:val="00FA3C67"/>
    <w:rsid w:val="00FA3DB1"/>
    <w:rsid w:val="00FA3EAE"/>
    <w:rsid w:val="00FA421A"/>
    <w:rsid w:val="00FA4A94"/>
    <w:rsid w:val="00FA4D63"/>
    <w:rsid w:val="00FA4E2A"/>
    <w:rsid w:val="00FA50AC"/>
    <w:rsid w:val="00FA5D78"/>
    <w:rsid w:val="00FA6561"/>
    <w:rsid w:val="00FA657B"/>
    <w:rsid w:val="00FA6751"/>
    <w:rsid w:val="00FA7E8F"/>
    <w:rsid w:val="00FB00A5"/>
    <w:rsid w:val="00FB1494"/>
    <w:rsid w:val="00FB1AC5"/>
    <w:rsid w:val="00FB20FD"/>
    <w:rsid w:val="00FB25F1"/>
    <w:rsid w:val="00FB2897"/>
    <w:rsid w:val="00FB372C"/>
    <w:rsid w:val="00FB3D0F"/>
    <w:rsid w:val="00FB447D"/>
    <w:rsid w:val="00FB51CF"/>
    <w:rsid w:val="00FB5B41"/>
    <w:rsid w:val="00FB705F"/>
    <w:rsid w:val="00FB756A"/>
    <w:rsid w:val="00FC084F"/>
    <w:rsid w:val="00FC0EC3"/>
    <w:rsid w:val="00FC0F49"/>
    <w:rsid w:val="00FC12A2"/>
    <w:rsid w:val="00FC2488"/>
    <w:rsid w:val="00FC2644"/>
    <w:rsid w:val="00FC2C3D"/>
    <w:rsid w:val="00FC2D83"/>
    <w:rsid w:val="00FC3635"/>
    <w:rsid w:val="00FC3956"/>
    <w:rsid w:val="00FC3CBD"/>
    <w:rsid w:val="00FC509C"/>
    <w:rsid w:val="00FC593B"/>
    <w:rsid w:val="00FC6268"/>
    <w:rsid w:val="00FC73FB"/>
    <w:rsid w:val="00FC7D98"/>
    <w:rsid w:val="00FD011B"/>
    <w:rsid w:val="00FD0181"/>
    <w:rsid w:val="00FD0C80"/>
    <w:rsid w:val="00FD0CE1"/>
    <w:rsid w:val="00FD0F5A"/>
    <w:rsid w:val="00FD0F5C"/>
    <w:rsid w:val="00FD1CB7"/>
    <w:rsid w:val="00FD2163"/>
    <w:rsid w:val="00FD2763"/>
    <w:rsid w:val="00FD283F"/>
    <w:rsid w:val="00FD2DE1"/>
    <w:rsid w:val="00FD34FA"/>
    <w:rsid w:val="00FD36E7"/>
    <w:rsid w:val="00FD42B0"/>
    <w:rsid w:val="00FD4675"/>
    <w:rsid w:val="00FD487D"/>
    <w:rsid w:val="00FD4EFA"/>
    <w:rsid w:val="00FD50AB"/>
    <w:rsid w:val="00FD5B51"/>
    <w:rsid w:val="00FD5BA2"/>
    <w:rsid w:val="00FD5BEB"/>
    <w:rsid w:val="00FD5EA7"/>
    <w:rsid w:val="00FD5FE8"/>
    <w:rsid w:val="00FD6358"/>
    <w:rsid w:val="00FD66D1"/>
    <w:rsid w:val="00FD7170"/>
    <w:rsid w:val="00FE0521"/>
    <w:rsid w:val="00FE09AE"/>
    <w:rsid w:val="00FE0B8F"/>
    <w:rsid w:val="00FE0BD2"/>
    <w:rsid w:val="00FE11D5"/>
    <w:rsid w:val="00FE18FD"/>
    <w:rsid w:val="00FE1DAD"/>
    <w:rsid w:val="00FE1EF1"/>
    <w:rsid w:val="00FE209D"/>
    <w:rsid w:val="00FE2A80"/>
    <w:rsid w:val="00FE3514"/>
    <w:rsid w:val="00FE3E05"/>
    <w:rsid w:val="00FE4719"/>
    <w:rsid w:val="00FE5346"/>
    <w:rsid w:val="00FE5ABD"/>
    <w:rsid w:val="00FE5B6A"/>
    <w:rsid w:val="00FE6C59"/>
    <w:rsid w:val="00FE6E0E"/>
    <w:rsid w:val="00FE7163"/>
    <w:rsid w:val="00FE7553"/>
    <w:rsid w:val="00FF1257"/>
    <w:rsid w:val="00FF18A5"/>
    <w:rsid w:val="00FF18E2"/>
    <w:rsid w:val="00FF18F5"/>
    <w:rsid w:val="00FF2AC7"/>
    <w:rsid w:val="00FF3231"/>
    <w:rsid w:val="00FF32EF"/>
    <w:rsid w:val="00FF376C"/>
    <w:rsid w:val="00FF3D39"/>
    <w:rsid w:val="00FF3F15"/>
    <w:rsid w:val="00FF4287"/>
    <w:rsid w:val="00FF48EF"/>
    <w:rsid w:val="00FF4CD3"/>
    <w:rsid w:val="00FF50E7"/>
    <w:rsid w:val="00FF5D7C"/>
    <w:rsid w:val="00FF6178"/>
    <w:rsid w:val="00FF6A8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2"/>
    </o:shapelayout>
  </w:shapeDefaults>
  <w:decimalSymbol w:val=","/>
  <w:listSeparator w:val=";"/>
  <w14:docId w14:val="4D6728EE"/>
  <w15:docId w15:val="{2451495A-A1B7-42FA-9B00-8CAE5258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82"/>
    <w:pPr>
      <w:spacing w:line="250" w:lineRule="atLeast"/>
    </w:pPr>
    <w:rPr>
      <w:color w:val="00000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20F"/>
    <w:rPr>
      <w:rFonts w:ascii="Tahoma" w:hAnsi="Tahoma"/>
      <w:color w:val="auto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E6499"/>
    <w:pPr>
      <w:tabs>
        <w:tab w:val="center" w:pos="4536"/>
        <w:tab w:val="right" w:pos="9072"/>
      </w:tabs>
    </w:pPr>
    <w:rPr>
      <w:rFonts w:ascii="HelveticaNeueLT Std" w:hAnsi="HelveticaNeueLT Std"/>
      <w:color w:val="auto"/>
      <w:szCs w:val="20"/>
      <w:lang w:eastAsia="x-none"/>
    </w:rPr>
  </w:style>
  <w:style w:type="character" w:customStyle="1" w:styleId="HeaderChar">
    <w:name w:val="Header Char"/>
    <w:link w:val="Header"/>
    <w:uiPriority w:val="99"/>
    <w:semiHidden/>
    <w:rsid w:val="00710952"/>
    <w:rPr>
      <w:rFonts w:ascii="HelveticaNeueLT Std" w:hAnsi="HelveticaNeueLT Std"/>
      <w:sz w:val="20"/>
    </w:rPr>
  </w:style>
  <w:style w:type="paragraph" w:styleId="Footer">
    <w:name w:val="footer"/>
    <w:basedOn w:val="Normal"/>
    <w:link w:val="FooterChar"/>
    <w:uiPriority w:val="99"/>
    <w:rsid w:val="009C2482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9C2482"/>
    <w:rPr>
      <w:color w:val="000000"/>
      <w:sz w:val="20"/>
      <w:lang w:val="ru-RU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yperlink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Header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Header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"/>
    <w:qFormat/>
    <w:rsid w:val="009731A4"/>
    <w:pPr>
      <w:spacing w:line="240" w:lineRule="exact"/>
    </w:pPr>
    <w:rPr>
      <w:sz w:val="24"/>
    </w:rPr>
  </w:style>
  <w:style w:type="paragraph" w:customStyle="1" w:styleId="ANNote">
    <w:name w:val="AN Note"/>
    <w:basedOn w:val="Normal"/>
    <w:qFormat/>
    <w:rsid w:val="009C2482"/>
    <w:pPr>
      <w:spacing w:line="160" w:lineRule="exact"/>
      <w:jc w:val="both"/>
    </w:pPr>
    <w:rPr>
      <w:spacing w:val="-1"/>
      <w:sz w:val="1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customStyle="1" w:styleId="Divider">
    <w:name w:val="Divider"/>
    <w:qFormat/>
    <w:rsid w:val="009C2482"/>
    <w:pPr>
      <w:spacing w:before="40" w:line="200" w:lineRule="exact"/>
    </w:pPr>
    <w:rPr>
      <w:color w:val="000000"/>
      <w:sz w:val="18"/>
      <w:szCs w:val="22"/>
      <w:lang w:eastAsia="en-US"/>
    </w:rPr>
  </w:style>
  <w:style w:type="paragraph" w:customStyle="1" w:styleId="ANinformationheader">
    <w:name w:val="AN information header"/>
    <w:basedOn w:val="ANNote"/>
    <w:qFormat/>
    <w:rsid w:val="009731A4"/>
    <w:pPr>
      <w:spacing w:before="90"/>
    </w:pPr>
    <w:rPr>
      <w:b/>
      <w:spacing w:val="2"/>
      <w:u w:val="single"/>
    </w:r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rsid w:val="009C2482"/>
    <w:pPr>
      <w:ind w:left="720"/>
      <w:contextualSpacing/>
    </w:pPr>
  </w:style>
  <w:style w:type="paragraph" w:customStyle="1" w:styleId="Default">
    <w:name w:val="Default"/>
    <w:basedOn w:val="Normal"/>
    <w:rsid w:val="00474854"/>
    <w:pPr>
      <w:autoSpaceDE w:val="0"/>
      <w:autoSpaceDN w:val="0"/>
      <w:spacing w:line="240" w:lineRule="auto"/>
    </w:pPr>
    <w:rPr>
      <w:rFonts w:eastAsia="SimHei" w:cs="Arial"/>
      <w:sz w:val="24"/>
      <w:szCs w:val="24"/>
      <w:lang w:eastAsia="zh-CN"/>
    </w:rPr>
  </w:style>
  <w:style w:type="character" w:customStyle="1" w:styleId="hs11">
    <w:name w:val="hs11"/>
    <w:basedOn w:val="DefaultParagraphFont"/>
    <w:rsid w:val="00474854"/>
  </w:style>
  <w:style w:type="table" w:styleId="TableGrid">
    <w:name w:val="Table Grid"/>
    <w:basedOn w:val="TableNormal"/>
    <w:rsid w:val="00D725AA"/>
    <w:pPr>
      <w:widowControl w:val="0"/>
      <w:spacing w:line="25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1">
    <w:name w:val="hs1"/>
    <w:basedOn w:val="Normal"/>
    <w:rsid w:val="00143776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0"/>
      <w:lang w:eastAsia="zh-CN"/>
    </w:rPr>
  </w:style>
  <w:style w:type="paragraph" w:customStyle="1" w:styleId="hs61">
    <w:name w:val="hs61"/>
    <w:basedOn w:val="Normal"/>
    <w:rsid w:val="0014377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Cs w:val="20"/>
      <w:lang w:eastAsia="zh-CN"/>
    </w:rPr>
  </w:style>
  <w:style w:type="character" w:customStyle="1" w:styleId="hs510">
    <w:name w:val="hs510"/>
    <w:rsid w:val="00143776"/>
    <w:rPr>
      <w:sz w:val="18"/>
      <w:szCs w:val="18"/>
    </w:rPr>
  </w:style>
  <w:style w:type="character" w:customStyle="1" w:styleId="hs71">
    <w:name w:val="hs71"/>
    <w:rsid w:val="00143776"/>
    <w:rPr>
      <w:color w:val="FFFFFF"/>
      <w:sz w:val="18"/>
      <w:szCs w:val="18"/>
    </w:rPr>
  </w:style>
  <w:style w:type="paragraph" w:customStyle="1" w:styleId="hs56">
    <w:name w:val="hs56"/>
    <w:basedOn w:val="Normal"/>
    <w:rsid w:val="00E57D1E"/>
    <w:pPr>
      <w:spacing w:line="240" w:lineRule="auto"/>
    </w:pPr>
    <w:rPr>
      <w:rFonts w:ascii="Times New Roman" w:hAnsi="Times New Roman"/>
      <w:szCs w:val="20"/>
      <w:lang w:eastAsia="zh-CN"/>
    </w:rPr>
  </w:style>
  <w:style w:type="character" w:customStyle="1" w:styleId="hs321">
    <w:name w:val="hs321"/>
    <w:rsid w:val="00E57D1E"/>
    <w:rPr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1E"/>
    <w:rPr>
      <w:szCs w:val="20"/>
    </w:rPr>
  </w:style>
  <w:style w:type="character" w:customStyle="1" w:styleId="CommentTextChar">
    <w:name w:val="Comment Text Char"/>
    <w:link w:val="CommentText"/>
    <w:uiPriority w:val="99"/>
    <w:rsid w:val="00E57D1E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7D1E"/>
    <w:rPr>
      <w:b/>
      <w:bCs/>
      <w:color w:val="000000"/>
      <w:lang w:eastAsia="en-US"/>
    </w:rPr>
  </w:style>
  <w:style w:type="paragraph" w:customStyle="1" w:styleId="hs36">
    <w:name w:val="hs36"/>
    <w:basedOn w:val="Normal"/>
    <w:uiPriority w:val="99"/>
    <w:rsid w:val="008B6A4B"/>
    <w:pPr>
      <w:autoSpaceDE w:val="0"/>
      <w:autoSpaceDN w:val="0"/>
      <w:spacing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hs38">
    <w:name w:val="hs38"/>
    <w:basedOn w:val="Normal"/>
    <w:uiPriority w:val="99"/>
    <w:rsid w:val="008B6A4B"/>
    <w:pPr>
      <w:autoSpaceDE w:val="0"/>
      <w:autoSpaceDN w:val="0"/>
      <w:spacing w:after="20" w:line="240" w:lineRule="auto"/>
    </w:pPr>
    <w:rPr>
      <w:rFonts w:ascii="Times New Roman" w:hAnsi="Times New Roman"/>
      <w:color w:val="auto"/>
      <w:szCs w:val="20"/>
      <w:lang w:eastAsia="zh-CN"/>
    </w:rPr>
  </w:style>
  <w:style w:type="paragraph" w:customStyle="1" w:styleId="hs39">
    <w:name w:val="hs39"/>
    <w:basedOn w:val="Normal"/>
    <w:uiPriority w:val="99"/>
    <w:rsid w:val="008B6A4B"/>
    <w:pPr>
      <w:autoSpaceDE w:val="0"/>
      <w:autoSpaceDN w:val="0"/>
      <w:spacing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hs40">
    <w:name w:val="hs40"/>
    <w:basedOn w:val="Normal"/>
    <w:uiPriority w:val="99"/>
    <w:rsid w:val="008B6A4B"/>
    <w:pPr>
      <w:spacing w:after="20" w:line="240" w:lineRule="auto"/>
      <w:jc w:val="right"/>
    </w:pPr>
    <w:rPr>
      <w:rFonts w:ascii="Times New Roman" w:hAnsi="Times New Roman"/>
      <w:color w:val="auto"/>
      <w:szCs w:val="20"/>
      <w:lang w:eastAsia="zh-CN"/>
    </w:rPr>
  </w:style>
  <w:style w:type="paragraph" w:customStyle="1" w:styleId="hs41">
    <w:name w:val="hs41"/>
    <w:basedOn w:val="Normal"/>
    <w:uiPriority w:val="99"/>
    <w:rsid w:val="008B6A4B"/>
    <w:pPr>
      <w:spacing w:after="20" w:line="240" w:lineRule="auto"/>
      <w:jc w:val="both"/>
    </w:pPr>
    <w:rPr>
      <w:rFonts w:ascii="Times New Roman" w:hAnsi="Times New Roman"/>
      <w:color w:val="auto"/>
      <w:szCs w:val="20"/>
      <w:lang w:eastAsia="zh-CN"/>
    </w:rPr>
  </w:style>
  <w:style w:type="paragraph" w:customStyle="1" w:styleId="hs42">
    <w:name w:val="hs42"/>
    <w:basedOn w:val="Normal"/>
    <w:uiPriority w:val="99"/>
    <w:rsid w:val="008B6A4B"/>
    <w:pPr>
      <w:autoSpaceDE w:val="0"/>
      <w:autoSpaceDN w:val="0"/>
      <w:spacing w:after="20" w:line="240" w:lineRule="auto"/>
      <w:jc w:val="both"/>
    </w:pPr>
    <w:rPr>
      <w:rFonts w:ascii="Times New Roman" w:hAnsi="Times New Roman"/>
      <w:color w:val="auto"/>
      <w:szCs w:val="20"/>
      <w:lang w:eastAsia="zh-CN"/>
    </w:rPr>
  </w:style>
  <w:style w:type="paragraph" w:customStyle="1" w:styleId="hs44">
    <w:name w:val="hs44"/>
    <w:basedOn w:val="Normal"/>
    <w:uiPriority w:val="99"/>
    <w:rsid w:val="008B6A4B"/>
    <w:pPr>
      <w:spacing w:after="20" w:line="240" w:lineRule="auto"/>
    </w:pPr>
    <w:rPr>
      <w:rFonts w:ascii="Times New Roman" w:hAnsi="Times New Roman"/>
      <w:color w:val="auto"/>
      <w:szCs w:val="20"/>
      <w:lang w:eastAsia="zh-CN"/>
    </w:rPr>
  </w:style>
  <w:style w:type="character" w:customStyle="1" w:styleId="hs210">
    <w:name w:val="hs210"/>
    <w:rsid w:val="008B6A4B"/>
    <w:rPr>
      <w:color w:val="000000"/>
    </w:rPr>
  </w:style>
  <w:style w:type="character" w:customStyle="1" w:styleId="hs310">
    <w:name w:val="hs310"/>
    <w:rsid w:val="008B6A4B"/>
  </w:style>
  <w:style w:type="character" w:customStyle="1" w:styleId="hs51">
    <w:name w:val="hs51"/>
    <w:rsid w:val="008B6A4B"/>
  </w:style>
  <w:style w:type="character" w:customStyle="1" w:styleId="hs81">
    <w:name w:val="hs81"/>
    <w:rsid w:val="008B6A4B"/>
  </w:style>
  <w:style w:type="character" w:customStyle="1" w:styleId="hs110">
    <w:name w:val="hs110"/>
    <w:rsid w:val="008B6A4B"/>
  </w:style>
  <w:style w:type="character" w:customStyle="1" w:styleId="hs301">
    <w:name w:val="hs301"/>
    <w:uiPriority w:val="99"/>
    <w:rsid w:val="008B6A4B"/>
    <w:rPr>
      <w:color w:val="000000"/>
    </w:rPr>
  </w:style>
  <w:style w:type="character" w:customStyle="1" w:styleId="hs311">
    <w:name w:val="hs311"/>
    <w:rsid w:val="008B6A4B"/>
    <w:rPr>
      <w:color w:val="000000"/>
      <w:spacing w:val="-1"/>
    </w:rPr>
  </w:style>
  <w:style w:type="character" w:customStyle="1" w:styleId="hs341">
    <w:name w:val="hs341"/>
    <w:rsid w:val="008B6A4B"/>
  </w:style>
  <w:style w:type="paragraph" w:customStyle="1" w:styleId="hs35">
    <w:name w:val="hs35"/>
    <w:basedOn w:val="Normal"/>
    <w:uiPriority w:val="99"/>
    <w:rsid w:val="004453F5"/>
    <w:pPr>
      <w:autoSpaceDE w:val="0"/>
      <w:autoSpaceDN w:val="0"/>
      <w:spacing w:after="20" w:line="240" w:lineRule="auto"/>
    </w:pPr>
    <w:rPr>
      <w:rFonts w:ascii="Times New Roman" w:hAnsi="Times New Roman"/>
      <w:color w:val="auto"/>
      <w:szCs w:val="20"/>
      <w:lang w:eastAsia="zh-CN"/>
    </w:rPr>
  </w:style>
  <w:style w:type="paragraph" w:customStyle="1" w:styleId="hs37">
    <w:name w:val="hs37"/>
    <w:basedOn w:val="Normal"/>
    <w:uiPriority w:val="99"/>
    <w:rsid w:val="004453F5"/>
    <w:pPr>
      <w:spacing w:after="20" w:line="240" w:lineRule="auto"/>
      <w:jc w:val="right"/>
    </w:pPr>
    <w:rPr>
      <w:rFonts w:ascii="Times New Roman" w:hAnsi="Times New Roman"/>
      <w:color w:val="auto"/>
      <w:szCs w:val="20"/>
      <w:lang w:eastAsia="zh-CN"/>
    </w:rPr>
  </w:style>
  <w:style w:type="character" w:customStyle="1" w:styleId="hs271">
    <w:name w:val="hs271"/>
    <w:rsid w:val="004453F5"/>
    <w:rPr>
      <w:color w:val="000000"/>
    </w:rPr>
  </w:style>
  <w:style w:type="character" w:customStyle="1" w:styleId="hs151">
    <w:name w:val="hs151"/>
    <w:rsid w:val="004453F5"/>
  </w:style>
  <w:style w:type="paragraph" w:customStyle="1" w:styleId="hs50">
    <w:name w:val="hs50"/>
    <w:basedOn w:val="Normal"/>
    <w:uiPriority w:val="99"/>
    <w:rsid w:val="006C2F96"/>
    <w:pPr>
      <w:autoSpaceDE w:val="0"/>
      <w:autoSpaceDN w:val="0"/>
      <w:spacing w:after="20" w:line="240" w:lineRule="auto"/>
    </w:pPr>
    <w:rPr>
      <w:rFonts w:ascii="Times New Roman" w:hAnsi="Times New Roman"/>
      <w:color w:val="auto"/>
      <w:szCs w:val="20"/>
      <w:lang w:eastAsia="zh-CN"/>
    </w:rPr>
  </w:style>
  <w:style w:type="paragraph" w:customStyle="1" w:styleId="hs53">
    <w:name w:val="hs53"/>
    <w:basedOn w:val="Normal"/>
    <w:uiPriority w:val="99"/>
    <w:rsid w:val="006C2F96"/>
    <w:pPr>
      <w:spacing w:after="20" w:line="240" w:lineRule="auto"/>
      <w:jc w:val="right"/>
    </w:pPr>
    <w:rPr>
      <w:rFonts w:ascii="Times New Roman" w:hAnsi="Times New Roman"/>
      <w:color w:val="auto"/>
      <w:szCs w:val="20"/>
      <w:lang w:eastAsia="zh-CN"/>
    </w:rPr>
  </w:style>
  <w:style w:type="paragraph" w:customStyle="1" w:styleId="hs57">
    <w:name w:val="hs57"/>
    <w:basedOn w:val="Normal"/>
    <w:uiPriority w:val="99"/>
    <w:rsid w:val="006C2F96"/>
    <w:pPr>
      <w:spacing w:after="20" w:line="240" w:lineRule="auto"/>
    </w:pPr>
    <w:rPr>
      <w:rFonts w:ascii="Times New Roman" w:hAnsi="Times New Roman"/>
      <w:color w:val="auto"/>
      <w:szCs w:val="20"/>
      <w:lang w:eastAsia="zh-CN"/>
    </w:rPr>
  </w:style>
  <w:style w:type="character" w:customStyle="1" w:styleId="hs121">
    <w:name w:val="hs121"/>
    <w:rsid w:val="006C2F96"/>
  </w:style>
  <w:style w:type="character" w:customStyle="1" w:styleId="hs401">
    <w:name w:val="hs401"/>
    <w:rsid w:val="006C2F96"/>
    <w:rPr>
      <w:color w:val="000000"/>
    </w:rPr>
  </w:style>
  <w:style w:type="character" w:customStyle="1" w:styleId="s3">
    <w:name w:val="s3"/>
    <w:rsid w:val="006C2F96"/>
  </w:style>
  <w:style w:type="paragraph" w:customStyle="1" w:styleId="hs43">
    <w:name w:val="hs43"/>
    <w:basedOn w:val="Normal"/>
    <w:uiPriority w:val="99"/>
    <w:rsid w:val="00EB1AA8"/>
    <w:pPr>
      <w:spacing w:after="20" w:line="240" w:lineRule="auto"/>
    </w:pPr>
    <w:rPr>
      <w:rFonts w:ascii="Times New Roman" w:hAnsi="Times New Roman"/>
      <w:color w:val="auto"/>
      <w:szCs w:val="20"/>
      <w:lang w:eastAsia="zh-CN"/>
    </w:rPr>
  </w:style>
  <w:style w:type="paragraph" w:customStyle="1" w:styleId="hs47">
    <w:name w:val="hs47"/>
    <w:basedOn w:val="Normal"/>
    <w:uiPriority w:val="99"/>
    <w:rsid w:val="00EB1AA8"/>
    <w:pPr>
      <w:autoSpaceDE w:val="0"/>
      <w:autoSpaceDN w:val="0"/>
      <w:spacing w:after="20" w:line="240" w:lineRule="auto"/>
      <w:jc w:val="both"/>
    </w:pPr>
    <w:rPr>
      <w:rFonts w:ascii="Times New Roman" w:hAnsi="Times New Roman"/>
      <w:color w:val="auto"/>
      <w:szCs w:val="20"/>
      <w:lang w:eastAsia="zh-CN"/>
    </w:rPr>
  </w:style>
  <w:style w:type="character" w:customStyle="1" w:styleId="hs101">
    <w:name w:val="hs101"/>
    <w:uiPriority w:val="99"/>
    <w:rsid w:val="00EB1AA8"/>
  </w:style>
  <w:style w:type="paragraph" w:customStyle="1" w:styleId="hs46">
    <w:name w:val="hs46"/>
    <w:basedOn w:val="Normal"/>
    <w:uiPriority w:val="99"/>
    <w:rsid w:val="0054762E"/>
    <w:pPr>
      <w:spacing w:after="20" w:line="240" w:lineRule="auto"/>
    </w:pPr>
    <w:rPr>
      <w:rFonts w:ascii="Times New Roman" w:hAnsi="Times New Roman"/>
      <w:color w:val="auto"/>
      <w:szCs w:val="20"/>
      <w:lang w:eastAsia="zh-CN"/>
    </w:rPr>
  </w:style>
  <w:style w:type="paragraph" w:customStyle="1" w:styleId="hs48">
    <w:name w:val="hs48"/>
    <w:basedOn w:val="Normal"/>
    <w:uiPriority w:val="99"/>
    <w:rsid w:val="00BD4C8E"/>
    <w:pPr>
      <w:spacing w:after="20" w:line="240" w:lineRule="auto"/>
    </w:pPr>
    <w:rPr>
      <w:rFonts w:ascii="Times New Roman" w:hAnsi="Times New Roman"/>
      <w:color w:val="auto"/>
      <w:szCs w:val="20"/>
      <w:lang w:eastAsia="zh-CN"/>
    </w:rPr>
  </w:style>
  <w:style w:type="character" w:customStyle="1" w:styleId="hs410">
    <w:name w:val="hs410"/>
    <w:rsid w:val="00BD4C8E"/>
  </w:style>
  <w:style w:type="character" w:customStyle="1" w:styleId="hs91">
    <w:name w:val="hs91"/>
    <w:rsid w:val="00BD4C8E"/>
  </w:style>
  <w:style w:type="character" w:customStyle="1" w:styleId="hs231">
    <w:name w:val="hs231"/>
    <w:rsid w:val="00BD4C8E"/>
  </w:style>
  <w:style w:type="character" w:customStyle="1" w:styleId="hs351">
    <w:name w:val="hs351"/>
    <w:rsid w:val="00BD4C8E"/>
    <w:rPr>
      <w:color w:val="000000"/>
    </w:rPr>
  </w:style>
  <w:style w:type="paragraph" w:customStyle="1" w:styleId="hs45">
    <w:name w:val="hs45"/>
    <w:basedOn w:val="Normal"/>
    <w:uiPriority w:val="99"/>
    <w:rsid w:val="00C73F71"/>
    <w:pPr>
      <w:autoSpaceDE w:val="0"/>
      <w:autoSpaceDN w:val="0"/>
      <w:spacing w:after="20" w:line="240" w:lineRule="auto"/>
      <w:jc w:val="both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link w:val="BodyText"/>
    <w:rsid w:val="00620FBF"/>
    <w:rPr>
      <w:rFonts w:cs="Arial"/>
      <w:sz w:val="18"/>
      <w:szCs w:val="18"/>
      <w:shd w:val="clear" w:color="auto" w:fill="FFFFFF"/>
    </w:rPr>
  </w:style>
  <w:style w:type="paragraph" w:styleId="BodyText">
    <w:name w:val="Body Text"/>
    <w:basedOn w:val="Normal"/>
    <w:link w:val="BodyTextChar"/>
    <w:rsid w:val="00620FBF"/>
    <w:pPr>
      <w:widowControl w:val="0"/>
      <w:shd w:val="clear" w:color="auto" w:fill="FFFFFF"/>
      <w:spacing w:line="504" w:lineRule="exact"/>
    </w:pPr>
    <w:rPr>
      <w:color w:val="auto"/>
      <w:sz w:val="18"/>
      <w:szCs w:val="18"/>
      <w:lang w:eastAsia="x-none"/>
    </w:rPr>
  </w:style>
  <w:style w:type="character" w:customStyle="1" w:styleId="BodyTextChar1">
    <w:name w:val="Body Text Char1"/>
    <w:uiPriority w:val="99"/>
    <w:semiHidden/>
    <w:rsid w:val="00620FBF"/>
    <w:rPr>
      <w:color w:val="000000"/>
      <w:szCs w:val="22"/>
      <w:lang w:eastAsia="en-US"/>
    </w:rPr>
  </w:style>
  <w:style w:type="character" w:customStyle="1" w:styleId="9">
    <w:name w:val="正文文本 (9)_"/>
    <w:link w:val="90"/>
    <w:rsid w:val="00620FBF"/>
    <w:rPr>
      <w:rFonts w:cs="Arial"/>
      <w:i/>
      <w:iCs/>
      <w:sz w:val="19"/>
      <w:szCs w:val="19"/>
      <w:shd w:val="clear" w:color="auto" w:fill="FFFFFF"/>
    </w:rPr>
  </w:style>
  <w:style w:type="paragraph" w:customStyle="1" w:styleId="90">
    <w:name w:val="正文文本 (9)"/>
    <w:basedOn w:val="Normal"/>
    <w:link w:val="9"/>
    <w:rsid w:val="00620FBF"/>
    <w:pPr>
      <w:widowControl w:val="0"/>
      <w:shd w:val="clear" w:color="auto" w:fill="FFFFFF"/>
      <w:spacing w:line="230" w:lineRule="exact"/>
      <w:jc w:val="both"/>
    </w:pPr>
    <w:rPr>
      <w:i/>
      <w:iCs/>
      <w:color w:val="auto"/>
      <w:sz w:val="19"/>
      <w:szCs w:val="19"/>
      <w:lang w:eastAsia="x-none"/>
    </w:rPr>
  </w:style>
  <w:style w:type="paragraph" w:styleId="Revision">
    <w:name w:val="Revision"/>
    <w:hidden/>
    <w:uiPriority w:val="99"/>
    <w:semiHidden/>
    <w:rsid w:val="006D2A39"/>
    <w:rPr>
      <w:color w:val="000000"/>
      <w:szCs w:val="22"/>
      <w:lang w:eastAsia="en-US"/>
    </w:rPr>
  </w:style>
  <w:style w:type="paragraph" w:customStyle="1" w:styleId="default0">
    <w:name w:val="default"/>
    <w:basedOn w:val="Normal"/>
    <w:rsid w:val="006555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rsid w:val="006555AE"/>
  </w:style>
  <w:style w:type="paragraph" w:styleId="FootnoteText">
    <w:name w:val="footnote text"/>
    <w:basedOn w:val="Normal"/>
    <w:link w:val="FootnoteTextChar"/>
    <w:uiPriority w:val="99"/>
    <w:semiHidden/>
    <w:unhideWhenUsed/>
    <w:rsid w:val="00EF07B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07B7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F07B7"/>
    <w:rPr>
      <w:vertAlign w:val="superscript"/>
    </w:rPr>
  </w:style>
  <w:style w:type="character" w:styleId="Emphasis">
    <w:name w:val="Emphasis"/>
    <w:uiPriority w:val="20"/>
    <w:qFormat/>
    <w:rsid w:val="00E04468"/>
    <w:rPr>
      <w:i w:val="0"/>
      <w:iCs w:val="0"/>
      <w:color w:val="CC0000"/>
    </w:rPr>
  </w:style>
  <w:style w:type="character" w:customStyle="1" w:styleId="hs31">
    <w:name w:val="hs31"/>
    <w:rsid w:val="007B4762"/>
    <w:rPr>
      <w:color w:val="000000"/>
    </w:rPr>
  </w:style>
  <w:style w:type="paragraph" w:customStyle="1" w:styleId="hs10">
    <w:name w:val="hs10"/>
    <w:basedOn w:val="Normal"/>
    <w:rsid w:val="00DB76B9"/>
    <w:pPr>
      <w:spacing w:line="240" w:lineRule="auto"/>
    </w:pPr>
    <w:rPr>
      <w:rFonts w:ascii="SimSun" w:hAnsi="SimSun" w:cs="SimSun"/>
      <w:color w:val="auto"/>
      <w:sz w:val="24"/>
      <w:szCs w:val="24"/>
      <w:lang w:eastAsia="zh-CN"/>
    </w:rPr>
  </w:style>
  <w:style w:type="character" w:customStyle="1" w:styleId="hs3">
    <w:name w:val="hs3"/>
    <w:rsid w:val="00DB76B9"/>
  </w:style>
  <w:style w:type="paragraph" w:customStyle="1" w:styleId="hs12">
    <w:name w:val="hs12"/>
    <w:basedOn w:val="Normal"/>
    <w:rsid w:val="005523A3"/>
    <w:pPr>
      <w:spacing w:line="240" w:lineRule="auto"/>
    </w:pPr>
    <w:rPr>
      <w:rFonts w:ascii="SimSun" w:hAnsi="SimSun" w:cs="SimSun"/>
      <w:color w:val="auto"/>
      <w:sz w:val="24"/>
      <w:szCs w:val="24"/>
      <w:lang w:eastAsia="zh-CN"/>
    </w:rPr>
  </w:style>
  <w:style w:type="paragraph" w:customStyle="1" w:styleId="hs9">
    <w:name w:val="hs9"/>
    <w:basedOn w:val="Normal"/>
    <w:rsid w:val="008F0765"/>
    <w:pPr>
      <w:spacing w:before="100" w:beforeAutospacing="1" w:after="100" w:afterAutospacing="1" w:line="240" w:lineRule="auto"/>
    </w:pPr>
    <w:rPr>
      <w:rFonts w:ascii="SimSun" w:hAnsi="SimSun" w:cs="SimSun"/>
      <w:color w:val="auto"/>
      <w:sz w:val="24"/>
      <w:szCs w:val="24"/>
      <w:lang w:eastAsia="zh-CN"/>
    </w:rPr>
  </w:style>
  <w:style w:type="character" w:customStyle="1" w:styleId="title23">
    <w:name w:val="title23"/>
    <w:rsid w:val="0082704C"/>
    <w:rPr>
      <w:b/>
      <w:bCs/>
      <w:i w:val="0"/>
      <w:iCs w:val="0"/>
      <w:strike w:val="0"/>
      <w:dstrike w:val="0"/>
      <w:color w:val="015294"/>
      <w:sz w:val="26"/>
      <w:szCs w:val="26"/>
      <w:u w:val="none"/>
      <w:effect w:val="none"/>
    </w:rPr>
  </w:style>
  <w:style w:type="character" w:customStyle="1" w:styleId="hs331">
    <w:name w:val="hs331"/>
    <w:rsid w:val="00CF6D8C"/>
  </w:style>
  <w:style w:type="paragraph" w:customStyle="1" w:styleId="TableParagraph">
    <w:name w:val="Table Paragraph"/>
    <w:basedOn w:val="Normal"/>
    <w:uiPriority w:val="1"/>
    <w:qFormat/>
    <w:rsid w:val="002279C1"/>
    <w:pPr>
      <w:widowControl w:val="0"/>
      <w:autoSpaceDE w:val="0"/>
      <w:autoSpaceDN w:val="0"/>
      <w:spacing w:line="194" w:lineRule="exact"/>
      <w:jc w:val="right"/>
    </w:pPr>
    <w:rPr>
      <w:rFonts w:eastAsia="Arial" w:cs="Arial"/>
      <w:color w:val="auto"/>
      <w:sz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14F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5B21"/>
    <w:rPr>
      <w:b/>
      <w:bCs/>
    </w:rPr>
  </w:style>
  <w:style w:type="paragraph" w:styleId="NormalWeb">
    <w:name w:val="Normal (Web)"/>
    <w:basedOn w:val="Normal"/>
    <w:uiPriority w:val="99"/>
    <w:unhideWhenUsed/>
    <w:rsid w:val="003E46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eop">
    <w:name w:val="eop"/>
    <w:basedOn w:val="DefaultParagraphFont"/>
    <w:rsid w:val="00ED6C57"/>
  </w:style>
  <w:style w:type="character" w:customStyle="1" w:styleId="UnresolvedMention1">
    <w:name w:val="Unresolved Mention1"/>
    <w:basedOn w:val="DefaultParagraphFont"/>
    <w:uiPriority w:val="99"/>
    <w:unhideWhenUsed/>
    <w:rsid w:val="00C527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54C5"/>
    <w:rPr>
      <w:rFonts w:eastAsia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cS List Paragraph Char"/>
    <w:basedOn w:val="DefaultParagraphFont"/>
    <w:link w:val="ListParagraph"/>
    <w:uiPriority w:val="34"/>
    <w:locked/>
    <w:rsid w:val="00E4100A"/>
    <w:rPr>
      <w:color w:val="000000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2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90291"/>
    <w:pPr>
      <w:spacing w:line="240" w:lineRule="auto"/>
    </w:pPr>
    <w:rPr>
      <w:rFonts w:ascii="Calibri" w:eastAsiaTheme="minorHAnsi" w:hAnsi="Calibri" w:cs="Calibri"/>
      <w:color w:val="auto"/>
      <w:sz w:val="22"/>
    </w:rPr>
  </w:style>
  <w:style w:type="paragraph" w:customStyle="1" w:styleId="xmsolistparagraph">
    <w:name w:val="x_msolistparagraph"/>
    <w:basedOn w:val="Normal"/>
    <w:rsid w:val="00F90291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</w:rPr>
  </w:style>
  <w:style w:type="character" w:customStyle="1" w:styleId="normaltextrun">
    <w:name w:val="normaltextrun"/>
    <w:basedOn w:val="DefaultParagraphFont"/>
    <w:rsid w:val="00C2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7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84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5307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4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675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520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uluxexpert.ru/colors/trend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817a06-5577-4462-8781-9851d056e4aa" ContentTypeId="0x0101005C1BEE2454CD7640B6C1B8BA67C55225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 Working Document" ma:contentTypeID="0x0101005C1BEE2454CD7640B6C1B8BA67C552250100A6B692840904A449A97F71F1982C799F" ma:contentTypeVersion="4" ma:contentTypeDescription="Create a new document." ma:contentTypeScope="" ma:versionID="261a03ddfeaf0ce9fc45e98877d42bf0">
  <xsd:schema xmlns:xsd="http://www.w3.org/2001/XMLSchema" xmlns:xs="http://www.w3.org/2001/XMLSchema" xmlns:p="http://schemas.microsoft.com/office/2006/metadata/properties" xmlns:ns1="http://schemas.microsoft.com/sharepoint/v3" xmlns:ns2="4fab6e6a-9d73-4e0c-873f-95a2af16e75c" xmlns:ns3="2d71b1f7-46be-49dd-b6d6-8c4b3deae708" targetNamespace="http://schemas.microsoft.com/office/2006/metadata/properties" ma:root="true" ma:fieldsID="e49b4cda2b812f4a3d84bf5b7f4c0a5b" ns1:_="" ns2:_="" ns3:_="">
    <xsd:import namespace="http://schemas.microsoft.com/sharepoint/v3"/>
    <xsd:import namespace="4fab6e6a-9d73-4e0c-873f-95a2af16e75c"/>
    <xsd:import namespace="2d71b1f7-46be-49dd-b6d6-8c4b3deae708"/>
    <xsd:element name="properties">
      <xsd:complexType>
        <xsd:sequence>
          <xsd:element name="documentManagement">
            <xsd:complexType>
              <xsd:all>
                <xsd:element ref="ns2:g9029d403c5c40e3b969b18adb6fd5b9" minOccurs="0"/>
                <xsd:element ref="ns2:TaxCatchAll" minOccurs="0"/>
                <xsd:element ref="ns2:TaxCatchAllLabel" minOccurs="0"/>
                <xsd:element ref="ns2:cc2dd03876fb497f97efb31ac36a49be" minOccurs="0"/>
                <xsd:element ref="ns2:d085d8b774b34c079f4d06fc1b85e285" minOccurs="0"/>
                <xsd:element ref="ns2:ocd95ad6b8e04e7f842942825668fbb5" minOccurs="0"/>
                <xsd:element ref="ns1:ol_Department" minOccurs="0"/>
                <xsd:element ref="ns2:mae7e2ab67634575ac873c82e00fa1a0" minOccurs="0"/>
                <xsd:element ref="ns2:mda0baadc97c4db7badb76e25463554a" minOccurs="0"/>
                <xsd:element ref="ns2:ef1fcb5509b14f4497a7b17975627e9f" minOccurs="0"/>
                <xsd:element ref="ns2:aa8db5530e2a45348bde7c5817e341ff" minOccurs="0"/>
                <xsd:element ref="ns2:a3d9eac3772e4880895b85fe254adfa9" minOccurs="0"/>
                <xsd:element ref="ns2:j66dce8a783c450aa3780bca39aa40ce" minOccurs="0"/>
                <xsd:element ref="ns2:i7bf91362ff6412db9e6f8c4b81f26b3" minOccurs="0"/>
                <xsd:element ref="ns2:labc0929767c4783b2d8fa740ca218b7" minOccurs="0"/>
                <xsd:element ref="ns2:d20803f3fe4247919b9b759f5e362834" minOccurs="0"/>
                <xsd:element ref="ns2:d32ae41130da493b86132e3a953071f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6e6a-9d73-4e0c-873f-95a2af16e75c" elementFormDefault="qualified">
    <xsd:import namespace="http://schemas.microsoft.com/office/2006/documentManagement/types"/>
    <xsd:import namespace="http://schemas.microsoft.com/office/infopath/2007/PartnerControls"/>
    <xsd:element name="g9029d403c5c40e3b969b18adb6fd5b9" ma:index="8" ma:taxonomy="true" ma:internalName="g9029d403c5c40e3b969b18adb6fd5b9" ma:taxonomyFieldName="AN_x002d_BusinessAreaCode" ma:displayName="Business Area Code" ma:readOnly="false" ma:default="" ma:fieldId="{09029d40-3c5c-40e3-b969-b18adb6fd5b9}" ma:taxonomyMulti="true" ma:sspId="34817a06-5577-4462-8781-9851d056e4aa" ma:termSetId="4be3c42f-e5b6-4330-9300-cb1919e8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3aadbea-2472-4c67-ad2e-2159924a26bd}" ma:internalName="TaxCatchAll" ma:showField="CatchAllData" ma:web="2d71b1f7-46be-49dd-b6d6-8c4b3deae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3aadbea-2472-4c67-ad2e-2159924a26bd}" ma:internalName="TaxCatchAllLabel" ma:readOnly="true" ma:showField="CatchAllDataLabel" ma:web="2d71b1f7-46be-49dd-b6d6-8c4b3deae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2dd03876fb497f97efb31ac36a49be" ma:index="12" ma:taxonomy="true" ma:internalName="cc2dd03876fb497f97efb31ac36a49be" ma:taxonomyFieldName="AN_x002d_BusinessAreaName" ma:displayName="Business Area Name" ma:readOnly="false" ma:default="" ma:fieldId="{cc2dd038-76fb-497f-97ef-b31ac36a49be}" ma:taxonomyMulti="true" ma:sspId="34817a06-5577-4462-8781-9851d056e4aa" ma:termSetId="b4ba9ded-7c82-449c-8669-f58e84b84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5d8b774b34c079f4d06fc1b85e285" ma:index="14" ma:taxonomy="true" ma:internalName="d085d8b774b34c079f4d06fc1b85e285" ma:taxonomyFieldName="AN_x002d_BusinessUnitCode" ma:displayName="Business Unit Code" ma:default="" ma:fieldId="{d085d8b7-74b3-4c07-9f4d-06fc1b85e285}" ma:taxonomyMulti="true" ma:sspId="34817a06-5577-4462-8781-9851d056e4aa" ma:termSetId="18ce08ee-805a-48c8-8f23-d5b3bf5757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95ad6b8e04e7f842942825668fbb5" ma:index="16" ma:taxonomy="true" ma:internalName="ocd95ad6b8e04e7f842942825668fbb5" ma:taxonomyFieldName="AN_x002d_BusinessUnitName" ma:displayName="Business Unit Name" ma:default="" ma:fieldId="{8cd95ad6-b8e0-4e7f-8429-42825668fbb5}" ma:taxonomyMulti="true" ma:sspId="34817a06-5577-4462-8781-9851d056e4aa" ma:termSetId="065ab6a1-3071-4584-b682-6da83ab86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e7e2ab67634575ac873c82e00fa1a0" ma:index="19" ma:taxonomy="true" ma:internalName="mae7e2ab67634575ac873c82e00fa1a0" ma:taxonomyFieldName="AN_x002d_TopicArea" ma:displayName="Topic Area" ma:fieldId="{6ae7e2ab-6763-4575-ac87-3c82e00fa1a0}" ma:sspId="34817a06-5577-4462-8781-9851d056e4aa" ma:termSetId="b40e0041-f740-470c-9d94-0b547bccd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0baadc97c4db7badb76e25463554a" ma:index="21" ma:taxonomy="true" ma:internalName="mda0baadc97c4db7badb76e25463554a" ma:taxonomyFieldName="AN_x002d_CountryCode" ma:displayName="Country Code" ma:default="" ma:fieldId="{6da0baad-c97c-4db7-badb-76e25463554a}" ma:taxonomyMulti="true" ma:sspId="34817a06-5577-4462-8781-9851d056e4aa" ma:termSetId="7cb3b333-7ce8-493a-8c70-f93807ff9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fcb5509b14f4497a7b17975627e9f" ma:index="23" ma:taxonomy="true" ma:internalName="ef1fcb5509b14f4497a7b17975627e9f" ma:taxonomyFieldName="AN_x002d_CountryName" ma:displayName="Country Name" ma:default="" ma:fieldId="{ef1fcb55-09b1-4f44-97a7-b17975627e9f}" ma:taxonomyMulti="true" ma:sspId="34817a06-5577-4462-8781-9851d056e4aa" ma:termSetId="82f4b838-eff4-4f3c-a1fd-2b4ec7e3b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8db5530e2a45348bde7c5817e341ff" ma:index="25" ma:taxonomy="true" ma:internalName="aa8db5530e2a45348bde7c5817e341ff" ma:taxonomyFieldName="AN_x002d_SecurityClass" ma:displayName="Security Class" ma:fieldId="{aa8db553-0e2a-4534-8bde-7c5817e341ff}" ma:sspId="34817a06-5577-4462-8781-9851d056e4aa" ma:termSetId="aa54f70f-17d9-40ad-be86-41ba6aada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d9eac3772e4880895b85fe254adfa9" ma:index="27" ma:taxonomy="true" ma:internalName="a3d9eac3772e4880895b85fe254adfa9" ma:taxonomyFieldName="AN_x002d_RegionCode" ma:displayName="Region Code" ma:fieldId="{a3d9eac3-772e-4880-895b-85fe254adfa9}" ma:sspId="34817a06-5577-4462-8781-9851d056e4aa" ma:termSetId="4b6f7656-1c15-4149-a07f-5ccc24450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6dce8a783c450aa3780bca39aa40ce" ma:index="29" ma:taxonomy="true" ma:internalName="j66dce8a783c450aa3780bca39aa40ce" ma:taxonomyFieldName="AN_x002d_RegionName" ma:displayName="Region Name" ma:fieldId="{366dce8a-783c-450a-a378-0bca39aa40ce}" ma:sspId="34817a06-5577-4462-8781-9851d056e4aa" ma:termSetId="6ed19847-4020-4c57-904e-b70bd42e2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bf91362ff6412db9e6f8c4b81f26b3" ma:index="31" ma:taxonomy="true" ma:internalName="i7bf91362ff6412db9e6f8c4b81f26b3" ma:taxonomyFieldName="AN_x002d_ClusterCode" ma:displayName="Cluster Code" ma:fieldId="{27bf9136-2ff6-412d-b9e6-f8c4b81f26b3}" ma:sspId="34817a06-5577-4462-8781-9851d056e4aa" ma:termSetId="d5563a6b-3c50-42f9-a70e-dd40e3934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c0929767c4783b2d8fa740ca218b7" ma:index="33" ma:taxonomy="true" ma:internalName="labc0929767c4783b2d8fa740ca218b7" ma:taxonomyFieldName="AN_x002d_ClusterName" ma:displayName="Cluster Name" ma:fieldId="{5abc0929-767c-4783-b2d8-fa740ca218b7}" ma:sspId="34817a06-5577-4462-8781-9851d056e4aa" ma:termSetId="948d2c6f-5048-46cd-906c-1ac4b0e27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0803f3fe4247919b9b759f5e362834" ma:index="35" ma:taxonomy="true" ma:internalName="d20803f3fe4247919b9b759f5e362834" ma:taxonomyFieldName="AN_x002d_SiteCode" ma:displayName="Site Code" ma:fieldId="{d20803f3-fe42-4791-9b9b-759f5e362834}" ma:sspId="34817a06-5577-4462-8781-9851d056e4aa" ma:termSetId="ba35cd31-86dc-4463-99fb-47af86809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2ae41130da493b86132e3a953071f9" ma:index="37" ma:taxonomy="true" ma:internalName="d32ae41130da493b86132e3a953071f9" ma:taxonomyFieldName="AN_x002d_SiteName" ma:displayName="Site Name" ma:fieldId="{d32ae411-30da-493b-8613-2e3a953071f9}" ma:sspId="34817a06-5577-4462-8781-9851d056e4aa" ma:termSetId="cd6c1a7e-5fc1-459f-98cf-50c16f728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1b1f7-46be-49dd-b6d6-8c4b3deae708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2ae41130da493b86132e3a953071f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sterdam</TermName>
          <TermId xmlns="http://schemas.microsoft.com/office/infopath/2007/PartnerControls">7372b14a-68dc-431b-9ebc-dc4e8e27c37f</TermId>
        </TermInfo>
      </Terms>
    </d32ae41130da493b86132e3a953071f9>
    <ocd95ad6b8e04e7f842942825668fbb5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ommunications and Public Affairs</TermName>
          <TermId xmlns="http://schemas.microsoft.com/office/infopath/2007/PartnerControls">071986f4-f637-475f-bc64-438ab2e3d18e</TermId>
        </TermInfo>
      </Terms>
    </ocd95ad6b8e04e7f842942825668fbb5>
    <mda0baadc97c4db7badb76e25463554a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9f4958bd-1869-478b-8336-595b3208e9ea</TermId>
        </TermInfo>
      </Terms>
    </mda0baadc97c4db7badb76e25463554a>
    <aa8db5530e2a45348bde7c5817e341ff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bbd8224c-5f2c-46d6-b6c8-7d3985b69fd1</TermId>
        </TermInfo>
      </Terms>
    </aa8db5530e2a45348bde7c5817e341ff>
    <mae7e2ab67634575ac873c82e00fa1a0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679be991-455d-4b1e-9b5a-ea1100e23e6c</TermId>
        </TermInfo>
      </Terms>
    </mae7e2ab67634575ac873c82e00fa1a0>
    <j66dce8a783c450aa3780bca39aa40ce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addd0586-e911-426d-9fd2-c973c246c0de</TermId>
        </TermInfo>
      </Terms>
    </j66dce8a783c450aa3780bca39aa40ce>
    <cc2dd03876fb497f97efb31ac36a49be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8e9acb3-fbbc-4d9d-bba8-2ba86c5016d2</TermId>
        </TermInfo>
      </Terms>
    </cc2dd03876fb497f97efb31ac36a49be>
    <a3d9eac3772e4880895b85fe254adfa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7f36c45-72ab-45e3-85c3-75f6b6e5b871</TermId>
        </TermInfo>
      </Terms>
    </a3d9eac3772e4880895b85fe254adfa9>
    <g9029d403c5c40e3b969b18adb6fd5b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</TermName>
          <TermId xmlns="http://schemas.microsoft.com/office/infopath/2007/PartnerControls">f1b01b99-3585-40ee-98a3-9a7d88f753be</TermId>
        </TermInfo>
      </Terms>
    </g9029d403c5c40e3b969b18adb6fd5b9>
    <TaxCatchAll xmlns="4fab6e6a-9d73-4e0c-873f-95a2af16e75c">
      <Value>70</Value>
      <Value>217</Value>
      <Value>68</Value>
      <Value>67</Value>
      <Value>99</Value>
      <Value>98</Value>
      <Value>19</Value>
      <Value>69</Value>
      <Value>53</Value>
      <Value>13</Value>
      <Value>9</Value>
      <Value>2</Value>
      <Value>1</Value>
      <Value>222</Value>
    </TaxCatchAll>
    <d20803f3fe4247919b9b759f5e362834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B</TermName>
          <TermId xmlns="http://schemas.microsoft.com/office/infopath/2007/PartnerControls">6f36cb94-d9a9-4ac0-9976-6e8a8e42450f</TermId>
        </TermInfo>
      </Terms>
    </d20803f3fe4247919b9b759f5e362834>
    <labc0929767c4783b2d8fa740ca218b7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 Europe</TermName>
          <TermId xmlns="http://schemas.microsoft.com/office/infopath/2007/PartnerControls">b1cfca3a-f357-40e6-98ad-6479002c6777</TermId>
        </TermInfo>
      </Terms>
    </labc0929767c4783b2d8fa740ca218b7>
    <ef1fcb5509b14f4497a7b17975627e9f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herlands</TermName>
          <TermId xmlns="http://schemas.microsoft.com/office/infopath/2007/PartnerControls">ed1c09d8-4a4e-45fe-97d5-146264f42403</TermId>
        </TermInfo>
      </Terms>
    </ef1fcb5509b14f4497a7b17975627e9f>
    <i7bf91362ff6412db9e6f8c4b81f26b3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UR</TermName>
          <TermId xmlns="http://schemas.microsoft.com/office/infopath/2007/PartnerControls">c2b0dd99-0ebb-4475-af32-8c000ce005d6</TermId>
        </TermInfo>
      </Terms>
    </i7bf91362ff6412db9e6f8c4b81f26b3>
    <d085d8b774b34c079f4d06fc1b85e285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Q</TermName>
          <TermId xmlns="http://schemas.microsoft.com/office/infopath/2007/PartnerControls">2f27ac55-718c-479f-ae64-2ca809d97290</TermId>
        </TermInfo>
      </Terms>
    </d085d8b774b34c079f4d06fc1b85e285>
    <ol_Department xmlns="http://schemas.microsoft.com/sharepoint/v3">External Comms. And Public Affairs</ol_Department>
    <_dlc_DocId xmlns="2d71b1f7-46be-49dd-b6d6-8c4b3deae708">SPOSC00097-1438875400-2019</_dlc_DocId>
    <_dlc_DocIdUrl xmlns="2d71b1f7-46be-49dd-b6d6-8c4b3deae708">
      <Url>https://akzonobel.sharepoint.com/teams/SC00097/T14001/_layouts/15/DocIdRedir.aspx?ID=SPOSC00097-1438875400-2019</Url>
      <Description>SPOSC00097-1438875400-2019</Description>
    </_dlc_DocIdUrl>
  </documentManagement>
</p:properties>
</file>

<file path=customXml/itemProps1.xml><?xml version="1.0" encoding="utf-8"?>
<ds:datastoreItem xmlns:ds="http://schemas.openxmlformats.org/officeDocument/2006/customXml" ds:itemID="{488A459F-ABDF-4D39-BE54-98A860B70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DB707-61AE-492C-81CA-A11DCA9E99F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5C56F5-09EE-4762-A2B6-22656281F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4AAD9-C7B0-496E-8E68-4B6C8039C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ab6e6a-9d73-4e0c-873f-95a2af16e75c"/>
    <ds:schemaRef ds:uri="2d71b1f7-46be-49dd-b6d6-8c4b3deae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089E4A-AB12-47A1-8E4E-E643825BE8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10466ED-DBA4-414C-BF3D-628A0A2567F2}">
  <ds:schemaRefs>
    <ds:schemaRef ds:uri="http://schemas.microsoft.com/office/2006/metadata/properties"/>
    <ds:schemaRef ds:uri="http://schemas.microsoft.com/office/infopath/2007/PartnerControls"/>
    <ds:schemaRef ds:uri="4fab6e6a-9d73-4e0c-873f-95a2af16e75c"/>
    <ds:schemaRef ds:uri="http://schemas.microsoft.com/sharepoint/v3"/>
    <ds:schemaRef ds:uri="2d71b1f7-46be-49dd-b6d6-8c4b3deae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ebruary 15, 2017</vt:lpstr>
      <vt:lpstr>February 15, 2017</vt:lpstr>
    </vt:vector>
  </TitlesOfParts>
  <Company>AkzoNobel</Company>
  <LinksUpToDate>false</LinksUpToDate>
  <CharactersWithSpaces>1609</CharactersWithSpaces>
  <SharedDoc>false</SharedDoc>
  <HLinks>
    <vt:vector size="6" baseType="variant"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https://www.akzonobel.com/quarterlyresul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17</dc:title>
  <dc:creator>AkzoNobel</dc:creator>
  <cp:lastModifiedBy>Moiseeva, E. (Ekaterina)</cp:lastModifiedBy>
  <cp:revision>23</cp:revision>
  <cp:lastPrinted>2022-07-19T10:00:00Z</cp:lastPrinted>
  <dcterms:created xsi:type="dcterms:W3CDTF">2022-07-27T10:21:00Z</dcterms:created>
  <dcterms:modified xsi:type="dcterms:W3CDTF">2022-09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EE2454CD7640B6C1B8BA67C552250100A6B692840904A449A97F71F1982C799F</vt:lpwstr>
  </property>
  <property fmtid="{D5CDD505-2E9C-101B-9397-08002B2CF9AE}" pid="3" name="AN-TopicArea">
    <vt:lpwstr>222;#Communication|679be991-455d-4b1e-9b5a-ea1100e23e6c</vt:lpwstr>
  </property>
  <property fmtid="{D5CDD505-2E9C-101B-9397-08002B2CF9AE}" pid="4" name="AN-RegionCode">
    <vt:lpwstr>98;#GLOBAL|47f36c45-72ab-45e3-85c3-75f6b6e5b871</vt:lpwstr>
  </property>
  <property fmtid="{D5CDD505-2E9C-101B-9397-08002B2CF9AE}" pid="5" name="AN-ClusterCode">
    <vt:lpwstr>13;#CEUR|c2b0dd99-0ebb-4475-af32-8c000ce005d6</vt:lpwstr>
  </property>
  <property fmtid="{D5CDD505-2E9C-101B-9397-08002B2CF9AE}" pid="6" name="AN-RegionName">
    <vt:lpwstr>99;#Global|addd0586-e911-426d-9fd2-c973c246c0de</vt:lpwstr>
  </property>
  <property fmtid="{D5CDD505-2E9C-101B-9397-08002B2CF9AE}" pid="7" name="AN-CountryCode">
    <vt:lpwstr>67;#NL|9f4958bd-1869-478b-8336-595b3208e9ea</vt:lpwstr>
  </property>
  <property fmtid="{D5CDD505-2E9C-101B-9397-08002B2CF9AE}" pid="8" name="AN-ClusterName">
    <vt:lpwstr>9;#Central Europe|b1cfca3a-f357-40e6-98ad-6479002c6777</vt:lpwstr>
  </property>
  <property fmtid="{D5CDD505-2E9C-101B-9397-08002B2CF9AE}" pid="9" name="AN-SiteName">
    <vt:lpwstr>70;#Amsterdam|7372b14a-68dc-431b-9ebc-dc4e8e27c37f</vt:lpwstr>
  </property>
  <property fmtid="{D5CDD505-2E9C-101B-9397-08002B2CF9AE}" pid="10" name="AN-BusinessAreaCode">
    <vt:lpwstr>2;#OC|f1b01b99-3585-40ee-98a3-9a7d88f753be</vt:lpwstr>
  </property>
  <property fmtid="{D5CDD505-2E9C-101B-9397-08002B2CF9AE}" pid="11" name="AN-SecurityClass">
    <vt:lpwstr>19;#Restricted|bbd8224c-5f2c-46d6-b6c8-7d3985b69fd1</vt:lpwstr>
  </property>
  <property fmtid="{D5CDD505-2E9C-101B-9397-08002B2CF9AE}" pid="12" name="AN-BusinessUnitCode">
    <vt:lpwstr>53;#HQ|2f27ac55-718c-479f-ae64-2ca809d97290</vt:lpwstr>
  </property>
  <property fmtid="{D5CDD505-2E9C-101B-9397-08002B2CF9AE}" pid="13" name="AN-CountryName">
    <vt:lpwstr>68;#Netherlands|ed1c09d8-4a4e-45fe-97d5-146264f42403</vt:lpwstr>
  </property>
  <property fmtid="{D5CDD505-2E9C-101B-9397-08002B2CF9AE}" pid="14" name="AN-BusinessAreaName">
    <vt:lpwstr>1;#Other|28e9acb3-fbbc-4d9d-bba8-2ba86c5016d2</vt:lpwstr>
  </property>
  <property fmtid="{D5CDD505-2E9C-101B-9397-08002B2CF9AE}" pid="15" name="AN-BusinessUnitName">
    <vt:lpwstr>217;#Corporate Communications and Public Affairs|071986f4-f637-475f-bc64-438ab2e3d18e</vt:lpwstr>
  </property>
  <property fmtid="{D5CDD505-2E9C-101B-9397-08002B2CF9AE}" pid="16" name="AN-SiteCode">
    <vt:lpwstr>69;#AMB|6f36cb94-d9a9-4ac0-9976-6e8a8e42450f</vt:lpwstr>
  </property>
  <property fmtid="{D5CDD505-2E9C-101B-9397-08002B2CF9AE}" pid="17" name="_dlc_DocIdItemGuid">
    <vt:lpwstr>0d8ec1fb-263b-4188-b98d-f48d57e6e542</vt:lpwstr>
  </property>
  <property fmtid="{D5CDD505-2E9C-101B-9397-08002B2CF9AE}" pid="18" name="AN_x002d_Keywords">
    <vt:lpwstr/>
  </property>
  <property fmtid="{D5CDD505-2E9C-101B-9397-08002B2CF9AE}" pid="19" name="ad2168abc306415a91d71ea6c7fad86b">
    <vt:lpwstr/>
  </property>
  <property fmtid="{D5CDD505-2E9C-101B-9397-08002B2CF9AE}" pid="20" name="AN-Keywords">
    <vt:lpwstr/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